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F3920" w14:textId="77777777" w:rsidR="00D2467E" w:rsidRDefault="00D2467E" w:rsidP="00D2467E">
      <w:pPr>
        <w:pStyle w:val="a7"/>
        <w:jc w:val="center"/>
        <w:rPr>
          <w:rFonts w:ascii="Times New Roman" w:eastAsiaTheme="minorEastAsia"/>
          <w:noProof/>
          <w:sz w:val="20"/>
        </w:rPr>
      </w:pPr>
      <w:bookmarkStart w:id="0" w:name="_Hlk42331665"/>
      <w:bookmarkStart w:id="1" w:name="_Hlk42331708"/>
    </w:p>
    <w:p w14:paraId="2FDF2EA2" w14:textId="77777777" w:rsidR="00D2467E" w:rsidRDefault="00D2467E" w:rsidP="00D2467E">
      <w:pPr>
        <w:pStyle w:val="a7"/>
        <w:jc w:val="center"/>
        <w:rPr>
          <w:rFonts w:ascii="Times New Roman" w:eastAsiaTheme="minorEastAsia"/>
          <w:noProof/>
          <w:sz w:val="20"/>
        </w:rPr>
      </w:pPr>
    </w:p>
    <w:p w14:paraId="200CC48F" w14:textId="77777777" w:rsidR="00D2467E" w:rsidRDefault="00D2467E" w:rsidP="00D2467E">
      <w:pPr>
        <w:pStyle w:val="a7"/>
        <w:jc w:val="center"/>
        <w:rPr>
          <w:rFonts w:ascii="Times New Roman" w:eastAsiaTheme="minorEastAsia"/>
          <w:noProof/>
          <w:sz w:val="20"/>
        </w:rPr>
      </w:pPr>
    </w:p>
    <w:p w14:paraId="24DD7545" w14:textId="77777777" w:rsidR="00D2467E" w:rsidRDefault="00D2467E" w:rsidP="00D2467E">
      <w:pPr>
        <w:pStyle w:val="a7"/>
        <w:jc w:val="center"/>
        <w:rPr>
          <w:rFonts w:ascii="Times New Roman" w:eastAsiaTheme="minorEastAsia"/>
          <w:noProof/>
          <w:sz w:val="20"/>
        </w:rPr>
      </w:pPr>
    </w:p>
    <w:p w14:paraId="5EE8B14E" w14:textId="77777777" w:rsidR="00D2467E" w:rsidRDefault="00D2467E" w:rsidP="00D2467E">
      <w:pPr>
        <w:pStyle w:val="a7"/>
        <w:jc w:val="center"/>
        <w:rPr>
          <w:rFonts w:ascii="Times New Roman" w:eastAsiaTheme="minorEastAsia"/>
          <w:noProof/>
          <w:sz w:val="20"/>
        </w:rPr>
      </w:pPr>
    </w:p>
    <w:p w14:paraId="1FE6E3FD" w14:textId="77777777" w:rsidR="00D2467E" w:rsidRDefault="00D2467E" w:rsidP="00D2467E">
      <w:pPr>
        <w:pStyle w:val="a7"/>
        <w:jc w:val="center"/>
        <w:rPr>
          <w:rFonts w:ascii="Times New Roman" w:eastAsiaTheme="minorEastAsia"/>
          <w:noProof/>
          <w:sz w:val="20"/>
        </w:rPr>
      </w:pPr>
    </w:p>
    <w:p w14:paraId="77C534E7" w14:textId="77777777" w:rsidR="00D2467E" w:rsidRDefault="00D2467E" w:rsidP="00D2467E">
      <w:pPr>
        <w:pStyle w:val="a7"/>
        <w:jc w:val="center"/>
        <w:rPr>
          <w:rFonts w:ascii="Times New Roman" w:eastAsiaTheme="minorEastAsia"/>
          <w:noProof/>
          <w:sz w:val="20"/>
        </w:rPr>
      </w:pPr>
      <w:r>
        <w:rPr>
          <w:rFonts w:ascii="Times New Roman" w:eastAsiaTheme="minorEastAsia"/>
          <w:noProof/>
          <w:sz w:val="20"/>
        </w:rPr>
        <w:drawing>
          <wp:inline distT="0" distB="0" distL="0" distR="0" wp14:anchorId="40AA7DBF" wp14:editId="67A6CCCB">
            <wp:extent cx="5762625" cy="1181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7382" w14:textId="77777777" w:rsidR="00D2467E" w:rsidRDefault="00D2467E" w:rsidP="00D2467E">
      <w:pPr>
        <w:pStyle w:val="a7"/>
        <w:spacing w:before="14"/>
        <w:rPr>
          <w:rFonts w:ascii="Microsoft JhengHei" w:eastAsiaTheme="minorEastAsia"/>
          <w:b/>
          <w:sz w:val="53"/>
        </w:rPr>
      </w:pPr>
    </w:p>
    <w:p w14:paraId="77DB2A26" w14:textId="77777777" w:rsidR="00D2467E" w:rsidRDefault="00D2467E" w:rsidP="00D2467E">
      <w:pPr>
        <w:pStyle w:val="a7"/>
        <w:spacing w:before="14"/>
        <w:rPr>
          <w:rFonts w:ascii="Microsoft JhengHei" w:eastAsiaTheme="minorEastAsia"/>
          <w:b/>
          <w:sz w:val="53"/>
        </w:rPr>
      </w:pPr>
    </w:p>
    <w:p w14:paraId="2DECF189" w14:textId="77777777" w:rsidR="00D2467E" w:rsidRDefault="00D2467E" w:rsidP="00D2467E">
      <w:pPr>
        <w:pStyle w:val="a7"/>
        <w:spacing w:before="14"/>
        <w:rPr>
          <w:rFonts w:ascii="Microsoft JhengHei" w:eastAsiaTheme="minorEastAsia"/>
          <w:b/>
          <w:sz w:val="53"/>
        </w:rPr>
      </w:pPr>
    </w:p>
    <w:p w14:paraId="75FAE6D0" w14:textId="77777777" w:rsidR="00D2467E" w:rsidRPr="008C6904" w:rsidRDefault="00D2467E" w:rsidP="00D2467E">
      <w:pPr>
        <w:pStyle w:val="a7"/>
        <w:spacing w:before="14"/>
        <w:rPr>
          <w:rFonts w:ascii="Microsoft JhengHei" w:eastAsiaTheme="minorEastAsia"/>
          <w:b/>
          <w:sz w:val="53"/>
        </w:rPr>
      </w:pPr>
    </w:p>
    <w:p w14:paraId="3575B5CB" w14:textId="77777777" w:rsidR="00D2467E" w:rsidRDefault="00D2467E" w:rsidP="00D2467E">
      <w:pPr>
        <w:tabs>
          <w:tab w:val="left" w:pos="2695"/>
          <w:tab w:val="left" w:pos="7312"/>
        </w:tabs>
        <w:ind w:left="742"/>
        <w:rPr>
          <w:rFonts w:ascii="宋体" w:eastAsia="宋体"/>
          <w:sz w:val="32"/>
        </w:rPr>
      </w:pPr>
      <w:r>
        <w:rPr>
          <w:rFonts w:ascii="宋体" w:eastAsia="宋体" w:hint="eastAsia"/>
          <w:sz w:val="32"/>
        </w:rPr>
        <w:t>设计题目：</w:t>
      </w:r>
      <w:r>
        <w:rPr>
          <w:rFonts w:ascii="宋体" w:eastAsia="宋体" w:hint="eastAsia"/>
          <w:sz w:val="32"/>
          <w:u w:val="single"/>
        </w:rPr>
        <w:t xml:space="preserve"> </w:t>
      </w:r>
      <w:r>
        <w:rPr>
          <w:rFonts w:ascii="宋体" w:eastAsia="宋体" w:hint="eastAsia"/>
          <w:sz w:val="32"/>
          <w:u w:val="single"/>
        </w:rPr>
        <w:tab/>
        <w:t>《</w:t>
      </w:r>
      <w:r w:rsidRPr="008C6904">
        <w:rPr>
          <w:rFonts w:ascii="宋体" w:eastAsia="宋体" w:hint="eastAsia"/>
          <w:sz w:val="32"/>
          <w:u w:val="single"/>
        </w:rPr>
        <w:t>学生成绩管理与分析系</w:t>
      </w:r>
      <w:r w:rsidRPr="008C6904">
        <w:rPr>
          <w:rFonts w:ascii="宋体" w:eastAsia="宋体" w:hint="eastAsia"/>
          <w:spacing w:val="-18"/>
          <w:sz w:val="32"/>
          <w:u w:val="single"/>
        </w:rPr>
        <w:t>统</w:t>
      </w:r>
      <w:r>
        <w:rPr>
          <w:rFonts w:ascii="宋体" w:eastAsia="宋体" w:hint="eastAsia"/>
          <w:spacing w:val="-18"/>
          <w:sz w:val="32"/>
          <w:u w:val="single"/>
        </w:rPr>
        <w:t>》</w:t>
      </w:r>
      <w:r>
        <w:rPr>
          <w:rFonts w:ascii="宋体" w:eastAsia="宋体" w:hint="eastAsia"/>
          <w:position w:val="2"/>
          <w:sz w:val="32"/>
          <w:u w:val="single"/>
        </w:rPr>
        <w:t xml:space="preserve"> </w:t>
      </w:r>
      <w:r>
        <w:rPr>
          <w:rFonts w:ascii="宋体" w:eastAsia="宋体"/>
          <w:position w:val="2"/>
          <w:sz w:val="32"/>
          <w:u w:val="single"/>
        </w:rPr>
        <w:t xml:space="preserve"> </w:t>
      </w:r>
      <w:r>
        <w:rPr>
          <w:rFonts w:ascii="宋体" w:eastAsia="宋体" w:hint="eastAsia"/>
          <w:sz w:val="32"/>
          <w:u w:val="single"/>
        </w:rPr>
        <w:tab/>
      </w:r>
    </w:p>
    <w:p w14:paraId="7FCC0CE0" w14:textId="77777777" w:rsidR="00D2467E" w:rsidRDefault="00D2467E" w:rsidP="00D2467E">
      <w:pPr>
        <w:pStyle w:val="a7"/>
        <w:rPr>
          <w:rFonts w:ascii="宋体"/>
          <w:sz w:val="20"/>
        </w:rPr>
      </w:pPr>
    </w:p>
    <w:p w14:paraId="5216EF4D" w14:textId="77777777" w:rsidR="00D2467E" w:rsidRDefault="00D2467E" w:rsidP="00D2467E">
      <w:pPr>
        <w:pStyle w:val="a7"/>
        <w:spacing w:before="8"/>
        <w:rPr>
          <w:rFonts w:ascii="宋体"/>
          <w:sz w:val="21"/>
        </w:rPr>
      </w:pPr>
    </w:p>
    <w:p w14:paraId="54E7359D" w14:textId="49320312" w:rsidR="00D2467E" w:rsidRDefault="00D2467E" w:rsidP="00D2467E">
      <w:pPr>
        <w:tabs>
          <w:tab w:val="left" w:pos="1704"/>
          <w:tab w:val="left" w:pos="3435"/>
        </w:tabs>
        <w:spacing w:before="55"/>
        <w:ind w:left="742"/>
        <w:rPr>
          <w:rFonts w:ascii="宋体" w:eastAsia="宋体"/>
          <w:sz w:val="32"/>
        </w:rPr>
      </w:pPr>
      <w:r>
        <w:rPr>
          <w:rFonts w:ascii="Consolas" w:eastAsia="Consola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DCB6" wp14:editId="0DA334EC">
                <wp:simplePos x="0" y="0"/>
                <wp:positionH relativeFrom="page">
                  <wp:posOffset>2059305</wp:posOffset>
                </wp:positionH>
                <wp:positionV relativeFrom="paragraph">
                  <wp:posOffset>267970</wp:posOffset>
                </wp:positionV>
                <wp:extent cx="3193415" cy="0"/>
                <wp:effectExtent l="11430" t="8890" r="14605" b="1016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341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93E0" id="直接连接符 5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5pt,21.1pt" to="413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" strokeweight="1.08pt">
                <w10:wrap anchorx="page"/>
              </v:line>
            </w:pict>
          </mc:Fallback>
        </mc:AlternateContent>
      </w:r>
      <w:r>
        <w:rPr>
          <w:rFonts w:ascii="宋体" w:eastAsia="宋体" w:hint="eastAsia"/>
          <w:sz w:val="32"/>
        </w:rPr>
        <w:t>院</w:t>
      </w:r>
      <w:r>
        <w:rPr>
          <w:rFonts w:ascii="宋体" w:eastAsia="宋体" w:hint="eastAsia"/>
          <w:sz w:val="32"/>
        </w:rPr>
        <w:tab/>
        <w:t>系：</w:t>
      </w:r>
      <w:r>
        <w:rPr>
          <w:rFonts w:ascii="宋体" w:eastAsia="宋体" w:hint="eastAsia"/>
          <w:sz w:val="32"/>
        </w:rPr>
        <w:tab/>
        <w:t xml:space="preserve">机电与信息工程学院 </w:t>
      </w:r>
    </w:p>
    <w:p w14:paraId="45009D4E" w14:textId="77777777" w:rsidR="00D2467E" w:rsidRDefault="00D2467E" w:rsidP="00D2467E">
      <w:pPr>
        <w:pStyle w:val="a7"/>
        <w:rPr>
          <w:rFonts w:ascii="宋体"/>
          <w:sz w:val="20"/>
        </w:rPr>
      </w:pPr>
    </w:p>
    <w:p w14:paraId="439F87F0" w14:textId="77777777" w:rsidR="00D2467E" w:rsidRDefault="00D2467E" w:rsidP="00D2467E">
      <w:pPr>
        <w:pStyle w:val="a7"/>
        <w:spacing w:before="1"/>
        <w:rPr>
          <w:rFonts w:ascii="宋体"/>
          <w:sz w:val="21"/>
        </w:rPr>
      </w:pPr>
    </w:p>
    <w:p w14:paraId="5A2ECA6B" w14:textId="77777777" w:rsidR="00D2467E" w:rsidRDefault="00D2467E" w:rsidP="00D2467E">
      <w:pPr>
        <w:tabs>
          <w:tab w:val="left" w:pos="3113"/>
          <w:tab w:val="left" w:pos="7270"/>
        </w:tabs>
        <w:spacing w:before="65"/>
        <w:ind w:left="742"/>
        <w:rPr>
          <w:rFonts w:ascii="宋体" w:eastAsia="宋体"/>
          <w:sz w:val="32"/>
        </w:rPr>
      </w:pPr>
      <w:r>
        <w:rPr>
          <w:rFonts w:ascii="宋体" w:eastAsia="宋体" w:hint="eastAsia"/>
          <w:sz w:val="32"/>
        </w:rPr>
        <w:t xml:space="preserve">班 </w:t>
      </w:r>
      <w:r>
        <w:rPr>
          <w:rFonts w:ascii="宋体" w:eastAsia="宋体"/>
          <w:sz w:val="32"/>
        </w:rPr>
        <w:t xml:space="preserve">   </w:t>
      </w:r>
      <w:r>
        <w:rPr>
          <w:rFonts w:ascii="宋体" w:eastAsia="宋体" w:hint="eastAsia"/>
          <w:sz w:val="32"/>
        </w:rPr>
        <w:t>级：</w:t>
      </w:r>
      <w:r>
        <w:rPr>
          <w:rFonts w:ascii="宋体" w:eastAsia="宋体" w:hint="eastAsia"/>
          <w:sz w:val="32"/>
          <w:u w:val="single"/>
        </w:rPr>
        <w:t xml:space="preserve"> </w:t>
      </w:r>
      <w:r>
        <w:rPr>
          <w:rFonts w:ascii="宋体" w:eastAsia="宋体" w:hint="eastAsia"/>
          <w:sz w:val="32"/>
          <w:u w:val="single"/>
        </w:rPr>
        <w:tab/>
      </w:r>
      <w:r w:rsidRPr="008C6904">
        <w:rPr>
          <w:rFonts w:ascii="宋体" w:eastAsia="宋体" w:hint="eastAsia"/>
          <w:sz w:val="32"/>
          <w:u w:val="single"/>
        </w:rPr>
        <w:t>2019级计算机中澳合作01班</w:t>
      </w:r>
      <w:r w:rsidRPr="008C6904">
        <w:rPr>
          <w:rFonts w:ascii="宋体" w:eastAsia="宋体" w:hint="eastAsia"/>
          <w:sz w:val="32"/>
          <w:u w:val="single"/>
        </w:rPr>
        <w:tab/>
      </w:r>
    </w:p>
    <w:p w14:paraId="5018489B" w14:textId="77777777" w:rsidR="00D2467E" w:rsidRDefault="00D2467E" w:rsidP="00D2467E">
      <w:pPr>
        <w:pStyle w:val="a7"/>
        <w:rPr>
          <w:rFonts w:ascii="宋体"/>
          <w:sz w:val="20"/>
        </w:rPr>
      </w:pPr>
    </w:p>
    <w:p w14:paraId="4EA64510" w14:textId="77777777" w:rsidR="00D2467E" w:rsidRDefault="00D2467E" w:rsidP="00D2467E">
      <w:pPr>
        <w:pStyle w:val="a7"/>
        <w:spacing w:before="11"/>
        <w:rPr>
          <w:rFonts w:ascii="宋体"/>
          <w:sz w:val="21"/>
        </w:rPr>
      </w:pPr>
    </w:p>
    <w:p w14:paraId="5BB46016" w14:textId="3FF9247D" w:rsidR="00D2467E" w:rsidRDefault="00D2467E" w:rsidP="00D2467E">
      <w:pPr>
        <w:tabs>
          <w:tab w:val="left" w:pos="3385"/>
          <w:tab w:val="left" w:pos="7412"/>
        </w:tabs>
        <w:spacing w:before="54"/>
        <w:ind w:left="742"/>
        <w:rPr>
          <w:rFonts w:ascii="宋体" w:eastAsia="宋体"/>
          <w:sz w:val="32"/>
          <w:u w:val="thick"/>
        </w:rPr>
      </w:pPr>
      <w:r>
        <w:rPr>
          <w:rFonts w:ascii="宋体" w:eastAsia="宋体" w:hint="eastAsia"/>
          <w:sz w:val="32"/>
        </w:rPr>
        <w:t>设 计 者：</w:t>
      </w:r>
      <w:r w:rsidRPr="008C6904">
        <w:rPr>
          <w:rFonts w:ascii="宋体" w:eastAsia="宋体" w:hint="eastAsia"/>
          <w:sz w:val="32"/>
          <w:u w:val="single"/>
        </w:rPr>
        <w:t xml:space="preserve"> </w:t>
      </w:r>
      <w:r w:rsidRPr="008C6904">
        <w:rPr>
          <w:rFonts w:ascii="宋体" w:eastAsia="宋体" w:hint="eastAsia"/>
          <w:sz w:val="32"/>
          <w:u w:val="single"/>
        </w:rPr>
        <w:tab/>
      </w:r>
      <w:r w:rsidR="00AF4109" w:rsidRPr="008C6904">
        <w:rPr>
          <w:rFonts w:ascii="宋体" w:eastAsia="宋体" w:hint="eastAsia"/>
          <w:sz w:val="32"/>
          <w:u w:val="single"/>
        </w:rPr>
        <w:t>吴岳东</w:t>
      </w:r>
      <w:r w:rsidR="00AF4109">
        <w:rPr>
          <w:rFonts w:ascii="宋体" w:eastAsia="宋体" w:hint="eastAsia"/>
          <w:sz w:val="32"/>
          <w:u w:val="single"/>
        </w:rPr>
        <w:t>、</w:t>
      </w:r>
      <w:r w:rsidRPr="008C6904">
        <w:rPr>
          <w:rFonts w:ascii="宋体" w:eastAsia="宋体" w:hint="eastAsia"/>
          <w:sz w:val="32"/>
          <w:u w:val="single"/>
        </w:rPr>
        <w:t>蔡宇翔、耿嘉</w:t>
      </w:r>
      <w:r w:rsidRPr="008C6904">
        <w:rPr>
          <w:rFonts w:ascii="宋体" w:eastAsia="宋体" w:hint="eastAsia"/>
          <w:sz w:val="32"/>
          <w:u w:val="single"/>
        </w:rPr>
        <w:tab/>
      </w:r>
    </w:p>
    <w:p w14:paraId="31D70DB3" w14:textId="77777777" w:rsidR="00D2467E" w:rsidRDefault="00D2467E" w:rsidP="00D2467E">
      <w:pPr>
        <w:tabs>
          <w:tab w:val="left" w:pos="4654"/>
          <w:tab w:val="left" w:pos="7412"/>
        </w:tabs>
        <w:spacing w:before="54"/>
        <w:ind w:left="742"/>
        <w:rPr>
          <w:rFonts w:ascii="宋体" w:eastAsia="宋体"/>
          <w:sz w:val="32"/>
          <w:u w:val="thick"/>
        </w:rPr>
      </w:pPr>
    </w:p>
    <w:p w14:paraId="22356079" w14:textId="46DD94A0" w:rsidR="00D2467E" w:rsidRPr="00852481" w:rsidRDefault="00D2467E" w:rsidP="00D2467E">
      <w:pPr>
        <w:tabs>
          <w:tab w:val="left" w:pos="1704"/>
          <w:tab w:val="left" w:pos="3435"/>
        </w:tabs>
        <w:spacing w:before="55"/>
        <w:ind w:left="742"/>
        <w:rPr>
          <w:rFonts w:ascii="宋体"/>
          <w:sz w:val="20"/>
          <w:u w:val="single"/>
        </w:rPr>
      </w:pPr>
      <w:r>
        <w:rPr>
          <w:rFonts w:ascii="Consolas" w:eastAsia="Consolas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043983" wp14:editId="5127BA84">
                <wp:simplePos x="0" y="0"/>
                <wp:positionH relativeFrom="page">
                  <wp:posOffset>2059305</wp:posOffset>
                </wp:positionH>
                <wp:positionV relativeFrom="paragraph">
                  <wp:posOffset>267970</wp:posOffset>
                </wp:positionV>
                <wp:extent cx="3193415" cy="0"/>
                <wp:effectExtent l="11430" t="14605" r="14605" b="1397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341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58CC5" id="直接连接符 3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5pt,21.1pt" to="413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" strokeweight="1.08pt">
                <w10:wrap anchorx="page"/>
              </v:line>
            </w:pict>
          </mc:Fallback>
        </mc:AlternateContent>
      </w:r>
      <w:r>
        <w:rPr>
          <w:rFonts w:ascii="宋体" w:eastAsia="宋体" w:hint="eastAsia"/>
          <w:sz w:val="32"/>
        </w:rPr>
        <w:t>学</w:t>
      </w:r>
      <w:r>
        <w:rPr>
          <w:rFonts w:ascii="宋体" w:eastAsia="宋体" w:hint="eastAsia"/>
          <w:sz w:val="32"/>
        </w:rPr>
        <w:tab/>
        <w:t>号：201900800110、2019008001</w:t>
      </w:r>
      <w:r w:rsidR="009A04B7">
        <w:rPr>
          <w:rFonts w:ascii="宋体" w:eastAsia="宋体" w:hint="eastAsia"/>
          <w:sz w:val="32"/>
        </w:rPr>
        <w:t>03</w:t>
      </w:r>
      <w:r>
        <w:rPr>
          <w:rFonts w:ascii="宋体" w:eastAsia="宋体" w:hint="eastAsia"/>
          <w:sz w:val="32"/>
        </w:rPr>
        <w:t>、201</w:t>
      </w:r>
      <w:r w:rsidRPr="008C6904">
        <w:rPr>
          <w:rFonts w:ascii="宋体" w:eastAsia="宋体" w:hint="eastAsia"/>
          <w:sz w:val="32"/>
        </w:rPr>
        <w:t>9008001</w:t>
      </w:r>
      <w:r w:rsidR="009A04B7">
        <w:rPr>
          <w:rFonts w:ascii="宋体" w:eastAsia="宋体" w:hint="eastAsia"/>
          <w:sz w:val="32"/>
        </w:rPr>
        <w:t>61</w:t>
      </w:r>
    </w:p>
    <w:p w14:paraId="74C2D0A1" w14:textId="77777777" w:rsidR="00D2467E" w:rsidRDefault="00D2467E" w:rsidP="00D2467E">
      <w:pPr>
        <w:pStyle w:val="a7"/>
        <w:rPr>
          <w:rFonts w:ascii="宋体"/>
          <w:sz w:val="20"/>
        </w:rPr>
      </w:pPr>
    </w:p>
    <w:p w14:paraId="70CAA60C" w14:textId="77777777" w:rsidR="00D2467E" w:rsidRDefault="00D2467E" w:rsidP="00D2467E">
      <w:pPr>
        <w:pStyle w:val="a7"/>
        <w:spacing w:before="11"/>
        <w:rPr>
          <w:rFonts w:ascii="宋体"/>
          <w:sz w:val="21"/>
        </w:rPr>
      </w:pPr>
    </w:p>
    <w:p w14:paraId="29511A6A" w14:textId="77777777" w:rsidR="00D2467E" w:rsidRPr="008C6904" w:rsidRDefault="00D2467E" w:rsidP="00D2467E">
      <w:pPr>
        <w:tabs>
          <w:tab w:val="left" w:pos="4654"/>
          <w:tab w:val="left" w:pos="7412"/>
        </w:tabs>
        <w:spacing w:before="54"/>
        <w:ind w:left="742"/>
        <w:rPr>
          <w:rFonts w:ascii="宋体" w:eastAsia="宋体"/>
          <w:sz w:val="32"/>
          <w:u w:val="single"/>
        </w:rPr>
      </w:pPr>
      <w:r>
        <w:rPr>
          <w:rFonts w:ascii="宋体" w:eastAsia="宋体" w:hint="eastAsia"/>
          <w:sz w:val="32"/>
        </w:rPr>
        <w:t>指导教师：</w:t>
      </w:r>
      <w:r w:rsidRPr="008C6904">
        <w:rPr>
          <w:rFonts w:ascii="宋体" w:eastAsia="宋体" w:hint="eastAsia"/>
          <w:sz w:val="32"/>
          <w:u w:val="single"/>
        </w:rPr>
        <w:t xml:space="preserve"> </w:t>
      </w:r>
      <w:r w:rsidRPr="008C6904">
        <w:rPr>
          <w:rFonts w:ascii="宋体" w:eastAsia="宋体" w:hint="eastAsia"/>
          <w:sz w:val="32"/>
          <w:u w:val="single"/>
        </w:rPr>
        <w:tab/>
      </w:r>
      <w:r>
        <w:rPr>
          <w:rFonts w:ascii="宋体" w:eastAsia="宋体" w:hint="eastAsia"/>
          <w:w w:val="95"/>
          <w:sz w:val="32"/>
          <w:u w:val="single"/>
        </w:rPr>
        <w:t xml:space="preserve">孔晓明 </w:t>
      </w:r>
      <w:r w:rsidRPr="008C6904">
        <w:rPr>
          <w:rFonts w:ascii="宋体" w:eastAsia="宋体" w:hint="eastAsia"/>
          <w:sz w:val="32"/>
          <w:u w:val="single"/>
        </w:rPr>
        <w:tab/>
      </w:r>
    </w:p>
    <w:p w14:paraId="276F1852" w14:textId="77777777" w:rsidR="00D2467E" w:rsidRDefault="00D2467E" w:rsidP="00D2467E">
      <w:pPr>
        <w:tabs>
          <w:tab w:val="left" w:pos="4654"/>
          <w:tab w:val="left" w:pos="7412"/>
        </w:tabs>
        <w:spacing w:before="54"/>
        <w:ind w:left="742"/>
        <w:rPr>
          <w:rFonts w:ascii="宋体" w:eastAsia="宋体"/>
          <w:sz w:val="32"/>
          <w:u w:val="thick"/>
        </w:rPr>
      </w:pPr>
    </w:p>
    <w:p w14:paraId="6C04C406" w14:textId="77777777" w:rsidR="00D2467E" w:rsidRDefault="00D2467E" w:rsidP="00D2467E">
      <w:pPr>
        <w:tabs>
          <w:tab w:val="left" w:pos="4654"/>
          <w:tab w:val="left" w:pos="7412"/>
        </w:tabs>
        <w:spacing w:before="54"/>
        <w:ind w:left="742"/>
        <w:rPr>
          <w:rFonts w:ascii="宋体" w:eastAsia="宋体"/>
          <w:sz w:val="32"/>
        </w:rPr>
      </w:pPr>
    </w:p>
    <w:p w14:paraId="0DE109E7" w14:textId="77777777" w:rsidR="00D2467E" w:rsidRDefault="00D2467E" w:rsidP="00D2467E">
      <w:pPr>
        <w:rPr>
          <w:rFonts w:ascii="宋体" w:eastAsia="宋体"/>
          <w:sz w:val="24"/>
        </w:rPr>
      </w:pPr>
    </w:p>
    <w:p w14:paraId="2CAD4A32" w14:textId="77777777" w:rsidR="00D2467E" w:rsidRDefault="00D2467E" w:rsidP="00D2467E">
      <w:pPr>
        <w:jc w:val="center"/>
        <w:rPr>
          <w:rFonts w:ascii="宋体" w:eastAsia="宋体"/>
          <w:sz w:val="36"/>
          <w:szCs w:val="32"/>
        </w:rPr>
      </w:pPr>
      <w:r w:rsidRPr="00852481">
        <w:rPr>
          <w:rFonts w:ascii="宋体" w:eastAsia="宋体" w:hint="eastAsia"/>
          <w:sz w:val="36"/>
          <w:szCs w:val="32"/>
        </w:rPr>
        <w:t>2020年 06月 01日</w:t>
      </w:r>
      <w:bookmarkEnd w:id="0"/>
    </w:p>
    <w:p w14:paraId="0F6D39DB" w14:textId="58AF5953" w:rsidR="00B3458C" w:rsidRDefault="00B3458C" w:rsidP="00D2467E">
      <w:pPr>
        <w:jc w:val="center"/>
        <w:rPr>
          <w:rFonts w:ascii="宋体" w:eastAsia="宋体"/>
          <w:sz w:val="36"/>
          <w:szCs w:val="32"/>
        </w:rPr>
      </w:pPr>
    </w:p>
    <w:p w14:paraId="5A02B445" w14:textId="3C683663" w:rsidR="00DC40F4" w:rsidRDefault="00DC40F4" w:rsidP="00D2467E">
      <w:pPr>
        <w:jc w:val="center"/>
        <w:rPr>
          <w:rFonts w:ascii="宋体" w:eastAsia="宋体"/>
          <w:sz w:val="36"/>
          <w:szCs w:val="32"/>
        </w:rPr>
      </w:pPr>
    </w:p>
    <w:p w14:paraId="04FB354E" w14:textId="3438B3CC" w:rsidR="007A14A9" w:rsidRDefault="007A14A9" w:rsidP="00D2467E">
      <w:pPr>
        <w:jc w:val="center"/>
        <w:rPr>
          <w:rFonts w:ascii="宋体" w:eastAsia="宋体"/>
          <w:sz w:val="36"/>
          <w:szCs w:val="32"/>
        </w:rPr>
      </w:pPr>
    </w:p>
    <w:p w14:paraId="47199C4A" w14:textId="77777777" w:rsidR="007A14A9" w:rsidRDefault="007A14A9" w:rsidP="00FB615C">
      <w:pPr>
        <w:rPr>
          <w:rFonts w:ascii="宋体" w:eastAsia="宋体"/>
          <w:sz w:val="36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60526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3C026" w14:textId="11C129D0" w:rsidR="00DC40F4" w:rsidRPr="000711D1" w:rsidRDefault="00DC40F4" w:rsidP="00DC40F4">
          <w:pPr>
            <w:pStyle w:val="TOC"/>
            <w:jc w:val="center"/>
            <w:rPr>
              <w:b/>
              <w:bCs/>
              <w:sz w:val="44"/>
              <w:szCs w:val="44"/>
              <w:u w:val="single"/>
            </w:rPr>
          </w:pPr>
          <w:r w:rsidRPr="000711D1">
            <w:rPr>
              <w:b/>
              <w:bCs/>
              <w:sz w:val="44"/>
              <w:szCs w:val="44"/>
              <w:u w:val="single"/>
              <w:lang w:val="zh-CN"/>
            </w:rPr>
            <w:t>目录</w:t>
          </w:r>
        </w:p>
        <w:p w14:paraId="170A1A40" w14:textId="7E1FEC25" w:rsidR="00DC40F4" w:rsidRPr="000711D1" w:rsidRDefault="00DC40F4">
          <w:pPr>
            <w:pStyle w:val="TOC1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7160" w:history="1">
            <w:r w:rsidRPr="000711D1">
              <w:rPr>
                <w:rStyle w:val="af"/>
                <w:noProof/>
                <w:sz w:val="24"/>
                <w:szCs w:val="28"/>
              </w:rPr>
              <w:t>一、项目简介</w:t>
            </w:r>
            <w:r w:rsidRPr="000711D1">
              <w:rPr>
                <w:noProof/>
                <w:webHidden/>
                <w:sz w:val="24"/>
                <w:szCs w:val="28"/>
              </w:rPr>
              <w:tab/>
            </w:r>
            <w:r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Pr="000711D1">
              <w:rPr>
                <w:noProof/>
                <w:webHidden/>
                <w:sz w:val="24"/>
                <w:szCs w:val="28"/>
              </w:rPr>
              <w:instrText xml:space="preserve"> PAGEREF _Toc42617160 \h </w:instrText>
            </w:r>
            <w:r w:rsidRPr="000711D1">
              <w:rPr>
                <w:noProof/>
                <w:webHidden/>
                <w:sz w:val="24"/>
                <w:szCs w:val="28"/>
              </w:rPr>
            </w:r>
            <w:r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3</w:t>
            </w:r>
            <w:r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99DBCB9" w14:textId="674E9EDC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61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一）项目题目及内容简介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1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3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35DFD3E" w14:textId="79E311C3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62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二）项目组成员与分工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2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3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7C90D10" w14:textId="135D821D" w:rsidR="00DC40F4" w:rsidRPr="000711D1" w:rsidRDefault="00DB3073">
          <w:pPr>
            <w:pStyle w:val="TOC1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63" w:history="1">
            <w:r w:rsidR="00DC40F4" w:rsidRPr="000711D1">
              <w:rPr>
                <w:rStyle w:val="af"/>
                <w:noProof/>
                <w:sz w:val="24"/>
                <w:szCs w:val="28"/>
              </w:rPr>
              <w:t>二、需求分析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3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4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706FAFA" w14:textId="0E44BE85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64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一）选题的依据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4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4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1D70C55" w14:textId="167850B4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65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二）功能需求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5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4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200E59B" w14:textId="5DDF0FC3" w:rsidR="00DC40F4" w:rsidRPr="000711D1" w:rsidRDefault="00DB3073" w:rsidP="00DC40F4">
          <w:pPr>
            <w:pStyle w:val="TOC2"/>
            <w:tabs>
              <w:tab w:val="right" w:leader="dot" w:pos="10090"/>
            </w:tabs>
            <w:ind w:firstLineChars="400" w:firstLine="840"/>
            <w:rPr>
              <w:noProof/>
              <w:sz w:val="24"/>
              <w:szCs w:val="28"/>
            </w:rPr>
          </w:pPr>
          <w:hyperlink w:anchor="_Toc42617166" w:history="1">
            <w:r w:rsidR="00DC40F4" w:rsidRPr="000711D1">
              <w:rPr>
                <w:rStyle w:val="af"/>
                <w:noProof/>
                <w:sz w:val="24"/>
                <w:szCs w:val="28"/>
              </w:rPr>
              <w:t>学生端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6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4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7754527" w14:textId="6400B056" w:rsidR="00DC40F4" w:rsidRPr="000711D1" w:rsidRDefault="00DB3073" w:rsidP="00DC40F4">
          <w:pPr>
            <w:pStyle w:val="TOC2"/>
            <w:tabs>
              <w:tab w:val="right" w:leader="dot" w:pos="10090"/>
            </w:tabs>
            <w:ind w:firstLineChars="400" w:firstLine="840"/>
            <w:rPr>
              <w:noProof/>
              <w:sz w:val="24"/>
              <w:szCs w:val="28"/>
            </w:rPr>
          </w:pPr>
          <w:hyperlink w:anchor="_Toc42617167" w:history="1">
            <w:r w:rsidR="00DC40F4" w:rsidRPr="000711D1">
              <w:rPr>
                <w:rStyle w:val="af"/>
                <w:noProof/>
                <w:sz w:val="24"/>
                <w:szCs w:val="28"/>
              </w:rPr>
              <w:t>教师端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7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5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8EA947A" w14:textId="3A716D89" w:rsidR="00DC40F4" w:rsidRPr="000711D1" w:rsidRDefault="00DB3073" w:rsidP="00DC40F4">
          <w:pPr>
            <w:pStyle w:val="TOC2"/>
            <w:tabs>
              <w:tab w:val="right" w:leader="dot" w:pos="10090"/>
            </w:tabs>
            <w:ind w:firstLineChars="400" w:firstLine="840"/>
            <w:rPr>
              <w:noProof/>
              <w:sz w:val="24"/>
              <w:szCs w:val="28"/>
            </w:rPr>
          </w:pPr>
          <w:hyperlink w:anchor="_Toc42617168" w:history="1">
            <w:r w:rsidR="00DC40F4" w:rsidRPr="000711D1">
              <w:rPr>
                <w:rStyle w:val="af"/>
                <w:noProof/>
                <w:sz w:val="24"/>
                <w:szCs w:val="28"/>
              </w:rPr>
              <w:t>数据安全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8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5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4EE5B6" w14:textId="5D5DC32C" w:rsidR="00DC40F4" w:rsidRPr="000711D1" w:rsidRDefault="00DB3073" w:rsidP="00DC40F4">
          <w:pPr>
            <w:pStyle w:val="TOC2"/>
            <w:tabs>
              <w:tab w:val="right" w:leader="dot" w:pos="10090"/>
            </w:tabs>
            <w:ind w:firstLineChars="400" w:firstLine="840"/>
            <w:rPr>
              <w:noProof/>
              <w:sz w:val="24"/>
              <w:szCs w:val="28"/>
            </w:rPr>
          </w:pPr>
          <w:hyperlink w:anchor="_Toc42617169" w:history="1">
            <w:r w:rsidR="00DC40F4" w:rsidRPr="000711D1">
              <w:rPr>
                <w:rStyle w:val="af"/>
                <w:noProof/>
                <w:sz w:val="24"/>
                <w:szCs w:val="28"/>
              </w:rPr>
              <w:t>UI 设计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69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5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FCF4557" w14:textId="199AC1A2" w:rsidR="00DC40F4" w:rsidRPr="000711D1" w:rsidRDefault="00DB3073">
          <w:pPr>
            <w:pStyle w:val="TOC1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0" w:history="1">
            <w:r w:rsidR="00DC40F4" w:rsidRPr="000711D1">
              <w:rPr>
                <w:rStyle w:val="af"/>
                <w:noProof/>
                <w:sz w:val="24"/>
                <w:szCs w:val="28"/>
              </w:rPr>
              <w:t>三、系统设计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0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6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DA40CB9" w14:textId="374944B2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1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一）总体设计（设计框图）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1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6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988E130" w14:textId="1F59FA66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2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二）模块设计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2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6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333A8F4" w14:textId="7C6066DE" w:rsidR="00DC40F4" w:rsidRPr="000711D1" w:rsidRDefault="00DB3073">
          <w:pPr>
            <w:pStyle w:val="TOC1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3" w:history="1">
            <w:r w:rsidR="00DC40F4" w:rsidRPr="000711D1">
              <w:rPr>
                <w:rStyle w:val="af"/>
                <w:noProof/>
                <w:sz w:val="24"/>
                <w:szCs w:val="28"/>
              </w:rPr>
              <w:t>四、系统实现（包含模块流程图）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3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7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FE59386" w14:textId="3A1464E2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4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零）所有相关函数以及全局变量声明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4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7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595153" w14:textId="5A5A11EA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5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一）main函数总体实现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5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7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E91A83B" w14:textId="19DBAD46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6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二）数据载入模块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6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8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4EFB96B" w14:textId="6C727911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7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三）窗台美化及欢迎页模块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7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9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A943D8" w14:textId="559EACF9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8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四）登陆系统模块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8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10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79C869E" w14:textId="2E0FAB5B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79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五）教师菜单界面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79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10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AE52A5F" w14:textId="146B8163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0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六）学生菜单界面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0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11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4976995" w14:textId="16312652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1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七）链表功能模块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1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11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BA68B2" w14:textId="1F56A053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2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八）数据分析功能模块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2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13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D4F6056" w14:textId="05150902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3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九）安全加密模块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3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15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92F9DD5" w14:textId="1D77A62B" w:rsidR="00DC40F4" w:rsidRPr="000711D1" w:rsidRDefault="00DB3073">
          <w:pPr>
            <w:pStyle w:val="TOC1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4" w:history="1">
            <w:r w:rsidR="00DC40F4" w:rsidRPr="000711D1">
              <w:rPr>
                <w:rStyle w:val="af"/>
                <w:noProof/>
                <w:sz w:val="24"/>
                <w:szCs w:val="28"/>
              </w:rPr>
              <w:t>五、功能测试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4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16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2C6BF02" w14:textId="3826B0CD" w:rsidR="00DC40F4" w:rsidRPr="000711D1" w:rsidRDefault="00DB3073" w:rsidP="00DC40F4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5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一）教师端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5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16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D9A8644" w14:textId="727D621C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6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二）学生端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6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20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1DD70B" w14:textId="19706565" w:rsidR="00DC40F4" w:rsidRPr="000711D1" w:rsidRDefault="00DB3073">
          <w:pPr>
            <w:pStyle w:val="TOC1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7" w:history="1">
            <w:r w:rsidR="00DC40F4" w:rsidRPr="000711D1">
              <w:rPr>
                <w:rStyle w:val="af"/>
                <w:noProof/>
                <w:sz w:val="24"/>
                <w:szCs w:val="28"/>
              </w:rPr>
              <w:t>六、总结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7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25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CF6988" w14:textId="0ABFD54E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8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一）学到了什么？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8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25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106A84" w14:textId="5E8A027F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89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二）痛点难点/改进之处</w:t>
            </w:r>
            <w:r w:rsidR="00DC40F4" w:rsidRPr="000711D1">
              <w:rPr>
                <w:rStyle w:val="af"/>
                <w:rFonts w:hint="eastAsia"/>
                <w:noProof/>
                <w:sz w:val="24"/>
                <w:szCs w:val="28"/>
              </w:rPr>
              <w:t>？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89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25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D2F0D8" w14:textId="2E11C834" w:rsidR="00DC40F4" w:rsidRPr="000711D1" w:rsidRDefault="00DB3073">
          <w:pPr>
            <w:pStyle w:val="TOC2"/>
            <w:tabs>
              <w:tab w:val="right" w:leader="dot" w:pos="10090"/>
            </w:tabs>
            <w:rPr>
              <w:noProof/>
              <w:sz w:val="24"/>
              <w:szCs w:val="28"/>
            </w:rPr>
          </w:pPr>
          <w:hyperlink w:anchor="_Toc42617190" w:history="1">
            <w:r w:rsidR="00DC40F4" w:rsidRPr="000711D1">
              <w:rPr>
                <w:rStyle w:val="af"/>
                <w:noProof/>
                <w:sz w:val="24"/>
                <w:szCs w:val="28"/>
              </w:rPr>
              <w:t>（三）如何与他人合作？</w:t>
            </w:r>
            <w:r w:rsidR="00DC40F4" w:rsidRPr="000711D1">
              <w:rPr>
                <w:noProof/>
                <w:webHidden/>
                <w:sz w:val="24"/>
                <w:szCs w:val="28"/>
              </w:rPr>
              <w:tab/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begin"/>
            </w:r>
            <w:r w:rsidR="00DC40F4" w:rsidRPr="000711D1">
              <w:rPr>
                <w:noProof/>
                <w:webHidden/>
                <w:sz w:val="24"/>
                <w:szCs w:val="28"/>
              </w:rPr>
              <w:instrText xml:space="preserve"> PAGEREF _Toc42617190 \h </w:instrText>
            </w:r>
            <w:r w:rsidR="00DC40F4" w:rsidRPr="000711D1">
              <w:rPr>
                <w:noProof/>
                <w:webHidden/>
                <w:sz w:val="24"/>
                <w:szCs w:val="28"/>
              </w:rPr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separate"/>
            </w:r>
            <w:r w:rsidR="00225E2E">
              <w:rPr>
                <w:noProof/>
                <w:webHidden/>
                <w:sz w:val="24"/>
                <w:szCs w:val="28"/>
              </w:rPr>
              <w:t>25</w:t>
            </w:r>
            <w:r w:rsidR="00DC40F4" w:rsidRPr="000711D1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39F3ADC" w14:textId="3EF6810A" w:rsidR="00DC40F4" w:rsidRDefault="00DC40F4">
          <w:r>
            <w:rPr>
              <w:b/>
              <w:bCs/>
              <w:lang w:val="zh-CN"/>
            </w:rPr>
            <w:fldChar w:fldCharType="end"/>
          </w:r>
        </w:p>
      </w:sdtContent>
    </w:sdt>
    <w:p w14:paraId="5CE46140" w14:textId="77777777" w:rsidR="00DC40F4" w:rsidRDefault="00DC40F4" w:rsidP="00D2467E">
      <w:pPr>
        <w:jc w:val="center"/>
        <w:rPr>
          <w:rFonts w:ascii="宋体" w:eastAsia="宋体"/>
          <w:sz w:val="36"/>
          <w:szCs w:val="32"/>
        </w:rPr>
      </w:pPr>
    </w:p>
    <w:p w14:paraId="0D458FCE" w14:textId="671B8665" w:rsidR="00B3458C" w:rsidRPr="00852481" w:rsidRDefault="00B3458C" w:rsidP="00D2467E">
      <w:pPr>
        <w:jc w:val="center"/>
        <w:rPr>
          <w:rFonts w:ascii="宋体" w:eastAsia="宋体"/>
          <w:sz w:val="36"/>
          <w:szCs w:val="32"/>
        </w:rPr>
        <w:sectPr w:rsidR="00B3458C" w:rsidRPr="00852481" w:rsidSect="00D2467E">
          <w:pgSz w:w="11900" w:h="16850"/>
          <w:pgMar w:top="1500" w:right="900" w:bottom="280" w:left="900" w:header="720" w:footer="720" w:gutter="0"/>
          <w:cols w:space="720"/>
        </w:sectPr>
      </w:pPr>
    </w:p>
    <w:p w14:paraId="278943D2" w14:textId="6BFA6BBC" w:rsidR="00D2467E" w:rsidRDefault="00D2467E" w:rsidP="00D2467E">
      <w:pPr>
        <w:pStyle w:val="1"/>
        <w:jc w:val="left"/>
      </w:pPr>
      <w:bookmarkStart w:id="2" w:name="_Toc42617160"/>
      <w:bookmarkEnd w:id="1"/>
      <w:r>
        <w:rPr>
          <w:rFonts w:hint="eastAsia"/>
        </w:rPr>
        <w:lastRenderedPageBreak/>
        <w:t>一、项目简介</w:t>
      </w:r>
      <w:bookmarkEnd w:id="2"/>
    </w:p>
    <w:p w14:paraId="0103F5B3" w14:textId="2B20D20B" w:rsidR="00D2467E" w:rsidRPr="00234835" w:rsidRDefault="00D2467E" w:rsidP="00D2467E">
      <w:pPr>
        <w:pStyle w:val="aa"/>
        <w:jc w:val="left"/>
        <w:rPr>
          <w:sz w:val="22"/>
          <w:szCs w:val="22"/>
        </w:rPr>
      </w:pPr>
      <w:bookmarkStart w:id="3" w:name="_Toc42617161"/>
      <w:r w:rsidRPr="00234835">
        <w:rPr>
          <w:rFonts w:hint="eastAsia"/>
          <w:sz w:val="22"/>
          <w:szCs w:val="22"/>
        </w:rPr>
        <w:t>（一）</w:t>
      </w:r>
      <w:r w:rsidR="007E679C" w:rsidRPr="00234835">
        <w:rPr>
          <w:rFonts w:hint="eastAsia"/>
          <w:sz w:val="22"/>
          <w:szCs w:val="22"/>
        </w:rPr>
        <w:t>项目题目及内容简介</w:t>
      </w:r>
      <w:bookmarkEnd w:id="3"/>
    </w:p>
    <w:p w14:paraId="60650929" w14:textId="324A429E" w:rsidR="007E679C" w:rsidRDefault="007E679C" w:rsidP="00B11AF4">
      <w:r>
        <w:tab/>
      </w:r>
      <w:r>
        <w:rPr>
          <w:rFonts w:hint="eastAsia"/>
        </w:rPr>
        <w:t>1.项目题目：</w:t>
      </w:r>
      <w:r w:rsidR="004F378A">
        <w:rPr>
          <w:rFonts w:hint="eastAsia"/>
        </w:rPr>
        <w:t>《</w:t>
      </w:r>
      <w:r>
        <w:rPr>
          <w:rFonts w:hint="eastAsia"/>
        </w:rPr>
        <w:t>学生成绩分析与管理系统</w:t>
      </w:r>
      <w:r w:rsidR="004F378A">
        <w:rPr>
          <w:rFonts w:hint="eastAsia"/>
        </w:rPr>
        <w:t>》</w:t>
      </w:r>
    </w:p>
    <w:p w14:paraId="4E488137" w14:textId="4E91F7BE" w:rsidR="005F7B01" w:rsidRPr="005F7B01" w:rsidRDefault="007E679C" w:rsidP="005F7B01">
      <w:pPr>
        <w:ind w:firstLine="420"/>
      </w:pPr>
      <w:r>
        <w:rPr>
          <w:rFonts w:hint="eastAsia"/>
        </w:rPr>
        <w:t>2.内容介绍：对不同的登录角色分配不同的操作界面与权限，根据友好的交互，通过简单的操作，对学生成绩进行管理和分析。</w:t>
      </w:r>
    </w:p>
    <w:p w14:paraId="72BC5E2F" w14:textId="72939613" w:rsidR="00D2467E" w:rsidRPr="00234835" w:rsidRDefault="00D2467E" w:rsidP="00D2467E">
      <w:pPr>
        <w:pStyle w:val="aa"/>
        <w:jc w:val="left"/>
        <w:rPr>
          <w:sz w:val="22"/>
          <w:szCs w:val="22"/>
        </w:rPr>
      </w:pPr>
      <w:bookmarkStart w:id="4" w:name="_Toc42617162"/>
      <w:r w:rsidRPr="00234835">
        <w:rPr>
          <w:rFonts w:hint="eastAsia"/>
          <w:sz w:val="22"/>
          <w:szCs w:val="22"/>
        </w:rPr>
        <w:t>（二）</w:t>
      </w:r>
      <w:r w:rsidR="007E679C" w:rsidRPr="00234835">
        <w:rPr>
          <w:rFonts w:hint="eastAsia"/>
          <w:sz w:val="22"/>
          <w:szCs w:val="22"/>
        </w:rPr>
        <w:t>项目组成员与分工</w:t>
      </w:r>
      <w:bookmarkEnd w:id="4"/>
    </w:p>
    <w:p w14:paraId="2FB5F4C7" w14:textId="6D6CAC0F" w:rsidR="007E679C" w:rsidRDefault="007E679C" w:rsidP="007E679C">
      <w:r>
        <w:tab/>
      </w:r>
      <w:r>
        <w:rPr>
          <w:rFonts w:hint="eastAsia"/>
        </w:rPr>
        <w:t>1.成员：</w:t>
      </w:r>
      <w:r w:rsidR="00991E51">
        <w:rPr>
          <w:rFonts w:hint="eastAsia"/>
        </w:rPr>
        <w:t>吴岳东、</w:t>
      </w:r>
      <w:r>
        <w:rPr>
          <w:rFonts w:hint="eastAsia"/>
        </w:rPr>
        <w:t>蔡宇翔、耿嘉</w:t>
      </w:r>
    </w:p>
    <w:p w14:paraId="727C3515" w14:textId="7268C109" w:rsidR="007E679C" w:rsidRDefault="00DC40F4" w:rsidP="007E679C">
      <w:pPr>
        <w:ind w:firstLine="420"/>
      </w:pPr>
      <w:r>
        <w:t xml:space="preserve">  </w:t>
      </w:r>
      <w:r w:rsidR="007E679C">
        <w:rPr>
          <w:rFonts w:hint="eastAsia"/>
        </w:rPr>
        <w:t>2.分工：</w:t>
      </w:r>
    </w:p>
    <w:p w14:paraId="61B0DFE0" w14:textId="5DF85E5C" w:rsidR="003678F9" w:rsidRDefault="007E679C" w:rsidP="007E679C">
      <w:pPr>
        <w:ind w:left="420" w:firstLine="420"/>
      </w:pPr>
      <w:r>
        <w:rPr>
          <w:rFonts w:hint="eastAsia"/>
        </w:rPr>
        <w:t>吴岳东：</w:t>
      </w:r>
    </w:p>
    <w:p w14:paraId="1C48E596" w14:textId="6069BA83" w:rsidR="002F52BC" w:rsidRDefault="002F52BC" w:rsidP="007E679C">
      <w:pPr>
        <w:ind w:left="420" w:firstLine="420"/>
      </w:pPr>
      <w:r>
        <w:tab/>
        <w:t>C</w:t>
      </w:r>
      <w:r>
        <w:rPr>
          <w:rFonts w:hint="eastAsia"/>
        </w:rPr>
        <w:t>ontribution：（</w:t>
      </w:r>
      <w:r w:rsidR="00ED16EA">
        <w:rPr>
          <w:rFonts w:hint="eastAsia"/>
        </w:rPr>
        <w:t>45</w:t>
      </w:r>
      <w:r>
        <w:rPr>
          <w:rFonts w:hint="eastAsia"/>
        </w:rPr>
        <w:t>%）</w:t>
      </w:r>
    </w:p>
    <w:p w14:paraId="220D48B6" w14:textId="7FEA675E" w:rsidR="007E679C" w:rsidRDefault="007E679C" w:rsidP="002F52BC">
      <w:pPr>
        <w:ind w:left="1260" w:firstLine="420"/>
      </w:pPr>
      <w:r>
        <w:rPr>
          <w:rFonts w:hint="eastAsia"/>
        </w:rPr>
        <w:t>讨论项目</w:t>
      </w:r>
      <w:r w:rsidR="00B11AF4">
        <w:rPr>
          <w:rFonts w:hint="eastAsia"/>
        </w:rPr>
        <w:t>，</w:t>
      </w:r>
      <w:r>
        <w:rPr>
          <w:rFonts w:hint="eastAsia"/>
        </w:rPr>
        <w:t>负责数据</w:t>
      </w:r>
      <w:r w:rsidR="00775DE9">
        <w:rPr>
          <w:rFonts w:hint="eastAsia"/>
        </w:rPr>
        <w:t>载入</w:t>
      </w:r>
      <w:r w:rsidR="00890F72">
        <w:rPr>
          <w:rFonts w:hint="eastAsia"/>
        </w:rPr>
        <w:t>、</w:t>
      </w:r>
      <w:r w:rsidR="003A5F32">
        <w:rPr>
          <w:rFonts w:hint="eastAsia"/>
        </w:rPr>
        <w:t>链表功能、</w:t>
      </w:r>
      <w:r>
        <w:rPr>
          <w:rFonts w:hint="eastAsia"/>
        </w:rPr>
        <w:t>安全加密算法模块代码，</w:t>
      </w:r>
      <w:r w:rsidR="00890F72">
        <w:rPr>
          <w:rFonts w:hint="eastAsia"/>
        </w:rPr>
        <w:t>调试，</w:t>
      </w:r>
      <w:r>
        <w:rPr>
          <w:rFonts w:hint="eastAsia"/>
        </w:rPr>
        <w:t>模块衔接</w:t>
      </w:r>
      <w:r w:rsidR="003864BD">
        <w:rPr>
          <w:rFonts w:hint="eastAsia"/>
        </w:rPr>
        <w:t>与</w:t>
      </w:r>
      <w:r>
        <w:rPr>
          <w:rFonts w:hint="eastAsia"/>
        </w:rPr>
        <w:t>程序构架</w:t>
      </w:r>
      <w:r w:rsidR="003864BD">
        <w:rPr>
          <w:rFonts w:hint="eastAsia"/>
        </w:rPr>
        <w:t>，写报告</w:t>
      </w:r>
    </w:p>
    <w:p w14:paraId="2BA6B101" w14:textId="77777777" w:rsidR="003678F9" w:rsidRDefault="003678F9" w:rsidP="003678F9">
      <w:pPr>
        <w:ind w:left="840" w:firstLine="420"/>
      </w:pPr>
      <w:r>
        <w:rPr>
          <w:rFonts w:hint="eastAsia"/>
        </w:rPr>
        <w:t>函数清单：</w:t>
      </w:r>
    </w:p>
    <w:p w14:paraId="34E14749" w14:textId="70CB5074" w:rsidR="003678F9" w:rsidRDefault="003678F9" w:rsidP="003678F9">
      <w:pPr>
        <w:ind w:left="840" w:firstLine="420"/>
      </w:pPr>
      <w:r>
        <w:tab/>
      </w:r>
      <w:r w:rsidR="002F52BC" w:rsidRPr="002F52BC">
        <w:t xml:space="preserve">void </w:t>
      </w:r>
      <w:proofErr w:type="spellStart"/>
      <w:r w:rsidR="002F52BC" w:rsidRPr="002F52BC">
        <w:t>init_node</w:t>
      </w:r>
      <w:proofErr w:type="spellEnd"/>
      <w:r w:rsidR="002F52BC" w:rsidRPr="002F52BC">
        <w:t>(void);//初始化链表</w:t>
      </w:r>
    </w:p>
    <w:p w14:paraId="64AF1815" w14:textId="1A59780F" w:rsidR="002F52BC" w:rsidRDefault="002F52BC" w:rsidP="003678F9">
      <w:pPr>
        <w:ind w:left="840" w:firstLine="420"/>
      </w:pPr>
      <w:r>
        <w:tab/>
      </w:r>
      <w:r w:rsidRPr="002F52BC">
        <w:t>void load(void);//载入成绩数据</w:t>
      </w:r>
    </w:p>
    <w:p w14:paraId="42E7DA2C" w14:textId="00221B10" w:rsidR="002F52BC" w:rsidRDefault="002F52BC" w:rsidP="003678F9">
      <w:pPr>
        <w:ind w:left="840" w:firstLine="420"/>
      </w:pPr>
      <w:r>
        <w:tab/>
      </w:r>
      <w:r w:rsidR="00671C61" w:rsidRPr="00671C61">
        <w:t>void save(void);</w:t>
      </w:r>
      <w:r w:rsidR="001C626C">
        <w:t xml:space="preserve"> </w:t>
      </w:r>
      <w:r w:rsidR="00671C61" w:rsidRPr="00671C61">
        <w:t>//保存写入</w:t>
      </w:r>
    </w:p>
    <w:p w14:paraId="17DA174C" w14:textId="5CDC08DF" w:rsidR="00191B5C" w:rsidRDefault="00191B5C" w:rsidP="003678F9">
      <w:pPr>
        <w:ind w:left="840" w:firstLine="420"/>
      </w:pPr>
      <w:r>
        <w:tab/>
      </w:r>
      <w:r w:rsidRPr="00191B5C">
        <w:t xml:space="preserve">void </w:t>
      </w:r>
      <w:proofErr w:type="spellStart"/>
      <w:r w:rsidRPr="00191B5C">
        <w:t>add_student</w:t>
      </w:r>
      <w:proofErr w:type="spellEnd"/>
      <w:r w:rsidRPr="00191B5C">
        <w:t>(void);//添加成员</w:t>
      </w:r>
    </w:p>
    <w:p w14:paraId="004D4D60" w14:textId="1A176B3B" w:rsidR="00191B5C" w:rsidRDefault="00191B5C" w:rsidP="003678F9">
      <w:pPr>
        <w:ind w:left="840" w:firstLine="420"/>
      </w:pPr>
      <w:r>
        <w:tab/>
      </w:r>
      <w:r w:rsidRPr="00191B5C">
        <w:t>void write(void);//控制台写入信息</w:t>
      </w:r>
    </w:p>
    <w:p w14:paraId="0F797381" w14:textId="330991BD" w:rsidR="00191B5C" w:rsidRDefault="00191B5C" w:rsidP="003678F9">
      <w:pPr>
        <w:ind w:left="840" w:firstLine="420"/>
      </w:pPr>
      <w:r>
        <w:tab/>
      </w:r>
      <w:r w:rsidRPr="00191B5C">
        <w:t>Node* search(char id[MAX]);//链表搜索</w:t>
      </w:r>
    </w:p>
    <w:p w14:paraId="1128C3EC" w14:textId="21DC0B74" w:rsidR="00191B5C" w:rsidRDefault="00191B5C" w:rsidP="003678F9">
      <w:pPr>
        <w:ind w:left="840" w:firstLine="420"/>
      </w:pPr>
      <w:r>
        <w:tab/>
      </w:r>
      <w:r w:rsidRPr="00191B5C">
        <w:t xml:space="preserve">void </w:t>
      </w:r>
      <w:proofErr w:type="spellStart"/>
      <w:r w:rsidRPr="00191B5C">
        <w:t>print_one</w:t>
      </w:r>
      <w:proofErr w:type="spellEnd"/>
      <w:r w:rsidRPr="00191B5C">
        <w:t>(Node* list);//打印输出信息</w:t>
      </w:r>
    </w:p>
    <w:p w14:paraId="11B01944" w14:textId="209167DE" w:rsidR="00191B5C" w:rsidRDefault="00191B5C" w:rsidP="003678F9">
      <w:pPr>
        <w:ind w:left="840" w:firstLine="420"/>
      </w:pPr>
      <w:r>
        <w:tab/>
      </w:r>
      <w:r w:rsidRPr="00191B5C">
        <w:t xml:space="preserve">void </w:t>
      </w:r>
      <w:proofErr w:type="spellStart"/>
      <w:r w:rsidRPr="00191B5C">
        <w:t>delet</w:t>
      </w:r>
      <w:proofErr w:type="spellEnd"/>
      <w:r w:rsidRPr="00191B5C">
        <w:t>(Node** list, char id[MAX]);//删除信息</w:t>
      </w:r>
    </w:p>
    <w:p w14:paraId="1358E2BD" w14:textId="25B5E8C7" w:rsidR="007D1519" w:rsidRDefault="007D1519" w:rsidP="007D1519">
      <w:pPr>
        <w:ind w:left="840" w:firstLine="420"/>
      </w:pPr>
      <w:r>
        <w:tab/>
      </w:r>
      <w:r w:rsidRPr="007D1519">
        <w:t xml:space="preserve">void </w:t>
      </w:r>
      <w:proofErr w:type="spellStart"/>
      <w:r w:rsidRPr="007D1519">
        <w:t>put_in_order</w:t>
      </w:r>
      <w:proofErr w:type="spellEnd"/>
      <w:r w:rsidRPr="007D1519">
        <w:t xml:space="preserve">(Node* </w:t>
      </w:r>
      <w:proofErr w:type="spellStart"/>
      <w:r w:rsidRPr="007D1519">
        <w:t>phead</w:t>
      </w:r>
      <w:proofErr w:type="spellEnd"/>
      <w:r w:rsidRPr="007D1519">
        <w:t xml:space="preserve">, int </w:t>
      </w:r>
      <w:proofErr w:type="spellStart"/>
      <w:r w:rsidRPr="007D1519">
        <w:t>code_data</w:t>
      </w:r>
      <w:proofErr w:type="spellEnd"/>
      <w:r w:rsidRPr="007D1519">
        <w:t xml:space="preserve">, int </w:t>
      </w:r>
      <w:proofErr w:type="spellStart"/>
      <w:r w:rsidRPr="007D1519">
        <w:t>code_num</w:t>
      </w:r>
      <w:proofErr w:type="spellEnd"/>
      <w:r w:rsidRPr="007D1519">
        <w:t>);//排序函数</w:t>
      </w:r>
    </w:p>
    <w:p w14:paraId="53FF1EA3" w14:textId="77777777" w:rsidR="007D1519" w:rsidRDefault="007D1519" w:rsidP="007D1519">
      <w:pPr>
        <w:ind w:left="840" w:firstLine="420"/>
      </w:pPr>
      <w:r>
        <w:tab/>
      </w:r>
      <w:r w:rsidRPr="007D1519">
        <w:t xml:space="preserve">void </w:t>
      </w:r>
      <w:proofErr w:type="spellStart"/>
      <w:r w:rsidRPr="007D1519">
        <w:t>f_rand</w:t>
      </w:r>
      <w:proofErr w:type="spellEnd"/>
      <w:r w:rsidRPr="007D1519">
        <w:t>(int a[], int* t); //随机数</w:t>
      </w:r>
    </w:p>
    <w:p w14:paraId="7D4732F8" w14:textId="77777777" w:rsidR="007D1519" w:rsidRDefault="007D1519" w:rsidP="007D1519">
      <w:pPr>
        <w:ind w:left="840" w:firstLine="420"/>
      </w:pPr>
      <w:r>
        <w:tab/>
      </w:r>
      <w:r w:rsidRPr="007D1519">
        <w:t xml:space="preserve">void encrypt(char* location_1, char* </w:t>
      </w:r>
      <w:proofErr w:type="spellStart"/>
      <w:r w:rsidRPr="007D1519">
        <w:t>code_location</w:t>
      </w:r>
      <w:proofErr w:type="spellEnd"/>
      <w:r w:rsidRPr="007D1519">
        <w:t>); //加密。加密前文本位置，密码位置</w:t>
      </w:r>
    </w:p>
    <w:p w14:paraId="0ACE6934" w14:textId="374FCB67" w:rsidR="003678F9" w:rsidRDefault="007D1519" w:rsidP="007D1519">
      <w:pPr>
        <w:ind w:left="840" w:firstLine="420"/>
      </w:pPr>
      <w:r>
        <w:tab/>
      </w:r>
      <w:r w:rsidRPr="007D1519">
        <w:t xml:space="preserve">void decode(char* location_2, char* </w:t>
      </w:r>
      <w:proofErr w:type="spellStart"/>
      <w:r w:rsidRPr="007D1519">
        <w:t>code_location</w:t>
      </w:r>
      <w:proofErr w:type="spellEnd"/>
      <w:r w:rsidRPr="007D1519">
        <w:t>); //解密。</w:t>
      </w:r>
      <w:proofErr w:type="spellStart"/>
      <w:r w:rsidRPr="007D1519">
        <w:t>After_Encrypt</w:t>
      </w:r>
      <w:proofErr w:type="spellEnd"/>
      <w:r w:rsidRPr="007D1519">
        <w:t>位置，密码位置</w:t>
      </w:r>
    </w:p>
    <w:p w14:paraId="0B3AFF32" w14:textId="103CB5ED" w:rsidR="0008123D" w:rsidRDefault="0008123D" w:rsidP="007D1519">
      <w:pPr>
        <w:ind w:left="840" w:firstLine="420"/>
      </w:pPr>
      <w:r>
        <w:tab/>
      </w:r>
      <w:r w:rsidRPr="007D1519">
        <w:t xml:space="preserve">void </w:t>
      </w:r>
      <w:proofErr w:type="spellStart"/>
      <w:r w:rsidRPr="007D1519">
        <w:t>insert_sort</w:t>
      </w:r>
      <w:proofErr w:type="spellEnd"/>
      <w:r w:rsidRPr="007D1519">
        <w:t xml:space="preserve">(Node* </w:t>
      </w:r>
      <w:proofErr w:type="spellStart"/>
      <w:r w:rsidRPr="007D1519">
        <w:t>phead</w:t>
      </w:r>
      <w:proofErr w:type="spellEnd"/>
      <w:r w:rsidRPr="007D1519">
        <w:t>);//插入排序</w:t>
      </w:r>
    </w:p>
    <w:p w14:paraId="3FDFADCA" w14:textId="4ECE538F" w:rsidR="003678F9" w:rsidRDefault="007E679C" w:rsidP="007E679C">
      <w:pPr>
        <w:ind w:left="420" w:firstLine="420"/>
      </w:pPr>
      <w:r>
        <w:rPr>
          <w:rFonts w:hint="eastAsia"/>
        </w:rPr>
        <w:t>蔡宇翔：</w:t>
      </w:r>
    </w:p>
    <w:p w14:paraId="5C6864E5" w14:textId="09702A8D" w:rsidR="002F52BC" w:rsidRDefault="002F52BC" w:rsidP="007E679C">
      <w:pPr>
        <w:ind w:left="420" w:firstLine="420"/>
      </w:pPr>
      <w:r>
        <w:tab/>
        <w:t>C</w:t>
      </w:r>
      <w:r>
        <w:rPr>
          <w:rFonts w:hint="eastAsia"/>
        </w:rPr>
        <w:t>ontribution：（3</w:t>
      </w:r>
      <w:r w:rsidR="00ED16EA">
        <w:rPr>
          <w:rFonts w:hint="eastAsia"/>
        </w:rPr>
        <w:t>0</w:t>
      </w:r>
      <w:r>
        <w:rPr>
          <w:rFonts w:hint="eastAsia"/>
        </w:rPr>
        <w:t>%）</w:t>
      </w:r>
    </w:p>
    <w:p w14:paraId="199B5737" w14:textId="2311BA9B" w:rsidR="004E7490" w:rsidRDefault="007E679C" w:rsidP="004E7490">
      <w:pPr>
        <w:ind w:left="1260" w:firstLine="420"/>
      </w:pPr>
      <w:r>
        <w:rPr>
          <w:rFonts w:hint="eastAsia"/>
        </w:rPr>
        <w:t>讨论项目</w:t>
      </w:r>
      <w:r w:rsidR="00B11AF4">
        <w:rPr>
          <w:rFonts w:hint="eastAsia"/>
        </w:rPr>
        <w:t>，负责</w:t>
      </w:r>
      <w:r>
        <w:rPr>
          <w:rFonts w:hint="eastAsia"/>
        </w:rPr>
        <w:t>数据分析模块代码、</w:t>
      </w:r>
      <w:r w:rsidR="00890F72">
        <w:rPr>
          <w:rFonts w:hint="eastAsia"/>
        </w:rPr>
        <w:t>调试相应模块代码</w:t>
      </w:r>
      <w:r>
        <w:rPr>
          <w:rFonts w:hint="eastAsia"/>
        </w:rPr>
        <w:t>、制作流程图</w:t>
      </w:r>
      <w:r w:rsidR="004E7490">
        <w:rPr>
          <w:rFonts w:hint="eastAsia"/>
        </w:rPr>
        <w:t>，相应模块报告撰写</w:t>
      </w:r>
    </w:p>
    <w:p w14:paraId="4FCF3A72" w14:textId="753BFE65" w:rsidR="003678F9" w:rsidRDefault="003678F9" w:rsidP="004E7490">
      <w:pPr>
        <w:ind w:left="840" w:firstLine="420"/>
      </w:pPr>
      <w:r>
        <w:rPr>
          <w:rFonts w:hint="eastAsia"/>
        </w:rPr>
        <w:t>函数清单：</w:t>
      </w:r>
    </w:p>
    <w:p w14:paraId="39DAFAE1" w14:textId="57360B66" w:rsidR="00671C61" w:rsidRDefault="007D1519" w:rsidP="003678F9">
      <w:pPr>
        <w:ind w:left="840" w:firstLine="420"/>
      </w:pPr>
      <w:r>
        <w:tab/>
      </w:r>
      <w:r w:rsidRPr="007D1519">
        <w:t>int statistics(void);//人数统计</w:t>
      </w:r>
    </w:p>
    <w:p w14:paraId="4F601B99" w14:textId="5F578DDE" w:rsidR="007D1519" w:rsidRDefault="007D1519" w:rsidP="003678F9">
      <w:pPr>
        <w:ind w:left="840" w:firstLine="420"/>
      </w:pPr>
      <w:r>
        <w:tab/>
      </w:r>
      <w:r w:rsidRPr="007D1519">
        <w:t>int rank(char id[MAX]);//排序</w:t>
      </w:r>
    </w:p>
    <w:p w14:paraId="3CEA5AA3" w14:textId="6F517989" w:rsidR="007D1519" w:rsidRDefault="007D1519" w:rsidP="003678F9">
      <w:pPr>
        <w:ind w:left="840" w:firstLine="420"/>
      </w:pPr>
      <w:r>
        <w:tab/>
      </w:r>
      <w:r w:rsidRPr="007D1519">
        <w:t xml:space="preserve">int </w:t>
      </w:r>
      <w:proofErr w:type="spellStart"/>
      <w:r w:rsidRPr="007D1519">
        <w:t>extreme_value</w:t>
      </w:r>
      <w:proofErr w:type="spellEnd"/>
      <w:r w:rsidRPr="007D1519">
        <w:t xml:space="preserve">(Node* list, int choice, int </w:t>
      </w:r>
      <w:proofErr w:type="spellStart"/>
      <w:r w:rsidRPr="007D1519">
        <w:t>code_num</w:t>
      </w:r>
      <w:proofErr w:type="spellEnd"/>
      <w:r w:rsidRPr="007D1519">
        <w:t>);//班级最值统计</w:t>
      </w:r>
    </w:p>
    <w:p w14:paraId="23B07DB9" w14:textId="0863F7F6" w:rsidR="007D1519" w:rsidRDefault="007D1519" w:rsidP="003678F9">
      <w:pPr>
        <w:ind w:left="840" w:firstLine="420"/>
      </w:pPr>
      <w:r>
        <w:tab/>
      </w:r>
      <w:r w:rsidRPr="007D1519">
        <w:t xml:space="preserve">double </w:t>
      </w:r>
      <w:proofErr w:type="spellStart"/>
      <w:r w:rsidRPr="007D1519">
        <w:t>average_all</w:t>
      </w:r>
      <w:proofErr w:type="spellEnd"/>
      <w:r w:rsidRPr="007D1519">
        <w:t xml:space="preserve">(Node* list, int choice, int </w:t>
      </w:r>
      <w:proofErr w:type="spellStart"/>
      <w:r w:rsidRPr="007D1519">
        <w:t>code_num</w:t>
      </w:r>
      <w:proofErr w:type="spellEnd"/>
      <w:r w:rsidRPr="007D1519">
        <w:t>);//班级均分统计</w:t>
      </w:r>
    </w:p>
    <w:p w14:paraId="7E2C5116" w14:textId="64D7177F" w:rsidR="007D1519" w:rsidRDefault="007D1519" w:rsidP="003678F9">
      <w:pPr>
        <w:ind w:left="840" w:firstLine="420"/>
      </w:pPr>
      <w:r>
        <w:tab/>
      </w:r>
      <w:r w:rsidRPr="007D1519">
        <w:t xml:space="preserve">double </w:t>
      </w:r>
      <w:proofErr w:type="spellStart"/>
      <w:r w:rsidRPr="007D1519">
        <w:t>average_one</w:t>
      </w:r>
      <w:proofErr w:type="spellEnd"/>
      <w:r w:rsidRPr="007D1519">
        <w:t>(Node* list, int choice);//个人均分统计</w:t>
      </w:r>
    </w:p>
    <w:p w14:paraId="2AAD5B19" w14:textId="350610D7" w:rsidR="007D1519" w:rsidRDefault="007D1519" w:rsidP="003678F9">
      <w:pPr>
        <w:ind w:left="840" w:firstLine="420"/>
      </w:pPr>
      <w:r>
        <w:tab/>
      </w:r>
      <w:r w:rsidRPr="007D1519">
        <w:t xml:space="preserve">double </w:t>
      </w:r>
      <w:proofErr w:type="spellStart"/>
      <w:r w:rsidRPr="007D1519">
        <w:t>variance_all</w:t>
      </w:r>
      <w:proofErr w:type="spellEnd"/>
      <w:r w:rsidRPr="007D1519">
        <w:t xml:space="preserve">(Node* </w:t>
      </w:r>
      <w:proofErr w:type="spellStart"/>
      <w:r w:rsidRPr="007D1519">
        <w:t>phead</w:t>
      </w:r>
      <w:proofErr w:type="spellEnd"/>
      <w:r w:rsidRPr="007D1519">
        <w:t>);//班级波动指数</w:t>
      </w:r>
    </w:p>
    <w:p w14:paraId="44C0DAC0" w14:textId="2D2FAA0D" w:rsidR="007D1519" w:rsidRDefault="007D1519" w:rsidP="003678F9">
      <w:pPr>
        <w:ind w:left="840" w:firstLine="420"/>
      </w:pPr>
      <w:r>
        <w:tab/>
      </w:r>
      <w:r w:rsidRPr="007D1519">
        <w:t xml:space="preserve">double </w:t>
      </w:r>
      <w:proofErr w:type="spellStart"/>
      <w:r w:rsidRPr="007D1519">
        <w:t>variance_one</w:t>
      </w:r>
      <w:proofErr w:type="spellEnd"/>
      <w:r w:rsidRPr="007D1519">
        <w:t xml:space="preserve">(Node* </w:t>
      </w:r>
      <w:proofErr w:type="spellStart"/>
      <w:r w:rsidRPr="007D1519">
        <w:t>p,int</w:t>
      </w:r>
      <w:proofErr w:type="spellEnd"/>
      <w:r w:rsidRPr="007D1519">
        <w:t xml:space="preserve"> choice);//个人波动指数</w:t>
      </w:r>
    </w:p>
    <w:p w14:paraId="189B8BA4" w14:textId="49E3474B" w:rsidR="007D1519" w:rsidRDefault="007D1519" w:rsidP="003678F9">
      <w:pPr>
        <w:ind w:left="840" w:firstLine="420"/>
      </w:pPr>
      <w:r>
        <w:tab/>
      </w:r>
      <w:r w:rsidRPr="007D1519">
        <w:t xml:space="preserve">void report(int </w:t>
      </w:r>
      <w:proofErr w:type="spellStart"/>
      <w:r w:rsidRPr="007D1519">
        <w:t>code_num</w:t>
      </w:r>
      <w:proofErr w:type="spellEnd"/>
      <w:r w:rsidRPr="007D1519">
        <w:t>);//生成成绩报告</w:t>
      </w:r>
    </w:p>
    <w:p w14:paraId="2F32D19A" w14:textId="5DA4562B" w:rsidR="00E75967" w:rsidRDefault="00E75967" w:rsidP="00D02AF2">
      <w:pPr>
        <w:ind w:left="1260" w:firstLine="420"/>
      </w:pPr>
      <w:r w:rsidRPr="007D1519">
        <w:t>int analyze(void);//数据分析界面</w:t>
      </w:r>
    </w:p>
    <w:p w14:paraId="1ECBEA05" w14:textId="476C38DA" w:rsidR="007D1519" w:rsidRDefault="007D1519" w:rsidP="00F13456">
      <w:pPr>
        <w:ind w:left="840" w:firstLine="420"/>
      </w:pPr>
      <w:r>
        <w:lastRenderedPageBreak/>
        <w:tab/>
      </w:r>
      <w:r w:rsidRPr="007D1519">
        <w:t xml:space="preserve">void </w:t>
      </w:r>
      <w:proofErr w:type="gramStart"/>
      <w:r w:rsidRPr="007D1519">
        <w:t>GPA(</w:t>
      </w:r>
      <w:proofErr w:type="gramEnd"/>
      <w:r w:rsidRPr="007D1519">
        <w:t xml:space="preserve">Node* </w:t>
      </w:r>
      <w:proofErr w:type="spellStart"/>
      <w:r w:rsidRPr="007D1519">
        <w:t>phead</w:t>
      </w:r>
      <w:proofErr w:type="spellEnd"/>
      <w:r w:rsidRPr="007D1519">
        <w:t>);//GPA</w:t>
      </w:r>
    </w:p>
    <w:p w14:paraId="40A4EDBD" w14:textId="2A83BACA" w:rsidR="007D1519" w:rsidRPr="007D1519" w:rsidRDefault="007D1519" w:rsidP="003678F9">
      <w:pPr>
        <w:ind w:left="840" w:firstLine="420"/>
      </w:pPr>
      <w:r>
        <w:tab/>
      </w:r>
      <w:r w:rsidRPr="007D1519">
        <w:t xml:space="preserve">void </w:t>
      </w:r>
      <w:proofErr w:type="spellStart"/>
      <w:r w:rsidRPr="007D1519">
        <w:t>f_analyze</w:t>
      </w:r>
      <w:proofErr w:type="spellEnd"/>
      <w:r w:rsidRPr="007D1519">
        <w:t>(int change);//数据分析实现</w:t>
      </w:r>
    </w:p>
    <w:p w14:paraId="67919614" w14:textId="24AC8CBC" w:rsidR="00EA1E40" w:rsidRDefault="007E679C" w:rsidP="007E679C">
      <w:pPr>
        <w:ind w:left="420" w:firstLine="420"/>
      </w:pPr>
      <w:r>
        <w:rPr>
          <w:rFonts w:hint="eastAsia"/>
        </w:rPr>
        <w:t>耿嘉：</w:t>
      </w:r>
    </w:p>
    <w:p w14:paraId="0A9FC85D" w14:textId="56629269" w:rsidR="002F52BC" w:rsidRDefault="002F52BC" w:rsidP="007E679C">
      <w:pPr>
        <w:ind w:left="420" w:firstLine="420"/>
      </w:pPr>
      <w:r>
        <w:tab/>
        <w:t>C</w:t>
      </w:r>
      <w:r>
        <w:rPr>
          <w:rFonts w:hint="eastAsia"/>
        </w:rPr>
        <w:t>ontribution：（2</w:t>
      </w:r>
      <w:r w:rsidR="00ED16EA">
        <w:rPr>
          <w:rFonts w:hint="eastAsia"/>
        </w:rPr>
        <w:t>5</w:t>
      </w:r>
      <w:r>
        <w:rPr>
          <w:rFonts w:hint="eastAsia"/>
        </w:rPr>
        <w:t>%）</w:t>
      </w:r>
    </w:p>
    <w:p w14:paraId="3A5BBF3B" w14:textId="6A300B71" w:rsidR="007E679C" w:rsidRDefault="007E679C" w:rsidP="002F52BC">
      <w:pPr>
        <w:ind w:left="1260" w:firstLine="420"/>
      </w:pPr>
      <w:r>
        <w:rPr>
          <w:rFonts w:hint="eastAsia"/>
        </w:rPr>
        <w:t>讨论项目，</w:t>
      </w:r>
      <w:r w:rsidR="00890F72">
        <w:rPr>
          <w:rFonts w:hint="eastAsia"/>
        </w:rPr>
        <w:t>负责</w:t>
      </w:r>
      <w:r>
        <w:rPr>
          <w:rFonts w:hint="eastAsia"/>
        </w:rPr>
        <w:t>交互美化模块代码</w:t>
      </w:r>
      <w:r w:rsidR="00A90E07">
        <w:rPr>
          <w:rFonts w:hint="eastAsia"/>
        </w:rPr>
        <w:t>，交互文案设计，UI美化设计，</w:t>
      </w:r>
      <w:r>
        <w:rPr>
          <w:rFonts w:hint="eastAsia"/>
        </w:rPr>
        <w:t>调试，</w:t>
      </w:r>
      <w:r w:rsidR="00890F72">
        <w:rPr>
          <w:rFonts w:hint="eastAsia"/>
        </w:rPr>
        <w:t>提供思路</w:t>
      </w:r>
    </w:p>
    <w:p w14:paraId="5E5881E9" w14:textId="77777777" w:rsidR="003678F9" w:rsidRDefault="003678F9" w:rsidP="003678F9">
      <w:pPr>
        <w:ind w:left="840" w:firstLine="420"/>
      </w:pPr>
      <w:r>
        <w:rPr>
          <w:rFonts w:hint="eastAsia"/>
        </w:rPr>
        <w:t>函数清单：</w:t>
      </w:r>
    </w:p>
    <w:p w14:paraId="03B52095" w14:textId="31BB015F" w:rsidR="00EA1E40" w:rsidRDefault="00EA1E40" w:rsidP="00EA1E40">
      <w:pPr>
        <w:ind w:left="840" w:firstLine="420"/>
      </w:pPr>
      <w:r>
        <w:tab/>
      </w:r>
      <w:r w:rsidRPr="00EA1E40">
        <w:t xml:space="preserve">void </w:t>
      </w:r>
      <w:proofErr w:type="spellStart"/>
      <w:r w:rsidRPr="00EA1E40">
        <w:t>headview</w:t>
      </w:r>
      <w:proofErr w:type="spellEnd"/>
      <w:r w:rsidRPr="00EA1E40">
        <w:t>(void);//顶部图标</w:t>
      </w:r>
    </w:p>
    <w:p w14:paraId="6E306590" w14:textId="0A79E3CF" w:rsidR="00EA1E40" w:rsidRDefault="00EA1E40" w:rsidP="00EA1E40">
      <w:pPr>
        <w:ind w:left="840" w:firstLine="420"/>
      </w:pPr>
      <w:r>
        <w:tab/>
      </w:r>
      <w:r w:rsidRPr="00EA1E40">
        <w:t xml:space="preserve">SMALL_RECT </w:t>
      </w:r>
      <w:proofErr w:type="spellStart"/>
      <w:r w:rsidRPr="00EA1E40">
        <w:t>SizeOfWindow</w:t>
      </w:r>
      <w:proofErr w:type="spellEnd"/>
      <w:r w:rsidRPr="00EA1E40">
        <w:t xml:space="preserve">(HANDLE </w:t>
      </w:r>
      <w:proofErr w:type="spellStart"/>
      <w:r w:rsidRPr="00EA1E40">
        <w:t>hConsoleOutput</w:t>
      </w:r>
      <w:proofErr w:type="spellEnd"/>
      <w:r w:rsidRPr="00EA1E40">
        <w:t>);//窗口</w:t>
      </w:r>
      <w:r w:rsidR="002F52BC">
        <w:rPr>
          <w:rFonts w:hint="eastAsia"/>
        </w:rPr>
        <w:t>调整</w:t>
      </w:r>
    </w:p>
    <w:p w14:paraId="0860FE5B" w14:textId="102EBEF3" w:rsidR="00EA1E40" w:rsidRDefault="00EA1E40" w:rsidP="00EA1E40">
      <w:pPr>
        <w:ind w:left="840" w:firstLine="420"/>
      </w:pPr>
      <w:r>
        <w:tab/>
      </w:r>
      <w:r w:rsidRPr="00EA1E40">
        <w:t xml:space="preserve">void </w:t>
      </w:r>
      <w:proofErr w:type="spellStart"/>
      <w:r w:rsidRPr="00EA1E40">
        <w:t>modeset</w:t>
      </w:r>
      <w:proofErr w:type="spellEnd"/>
      <w:r w:rsidRPr="00EA1E40">
        <w:t>(int w, int h);//窗口</w:t>
      </w:r>
      <w:r w:rsidR="002F52BC">
        <w:rPr>
          <w:rFonts w:hint="eastAsia"/>
        </w:rPr>
        <w:t>设置大小</w:t>
      </w:r>
    </w:p>
    <w:p w14:paraId="4563A154" w14:textId="4450DD69" w:rsidR="00EA1E40" w:rsidRDefault="00EA1E40" w:rsidP="00EA1E40">
      <w:pPr>
        <w:ind w:left="840" w:firstLine="420"/>
      </w:pPr>
      <w:r>
        <w:tab/>
      </w:r>
      <w:r w:rsidRPr="00EA1E40">
        <w:t>void surface(void);//窗口初始化</w:t>
      </w:r>
    </w:p>
    <w:p w14:paraId="6D4AEF2A" w14:textId="7FB6D8EA" w:rsidR="002F52BC" w:rsidRDefault="002F52BC" w:rsidP="00EA1E40">
      <w:pPr>
        <w:ind w:left="840" w:firstLine="420"/>
      </w:pPr>
      <w:r>
        <w:tab/>
      </w:r>
      <w:r w:rsidRPr="002F52BC">
        <w:t>bool login(void);//登录</w:t>
      </w:r>
      <w:r>
        <w:rPr>
          <w:rFonts w:hint="eastAsia"/>
        </w:rPr>
        <w:t>界面</w:t>
      </w:r>
    </w:p>
    <w:p w14:paraId="1DDCF264" w14:textId="615F5D69" w:rsidR="002F52BC" w:rsidRDefault="002F52BC" w:rsidP="00EA1E40">
      <w:pPr>
        <w:ind w:left="840" w:firstLine="420"/>
      </w:pPr>
      <w:r>
        <w:tab/>
      </w:r>
      <w:r w:rsidRPr="002F52BC">
        <w:t xml:space="preserve">int </w:t>
      </w:r>
      <w:proofErr w:type="spellStart"/>
      <w:r w:rsidRPr="002F52BC">
        <w:t>awelcome</w:t>
      </w:r>
      <w:proofErr w:type="spellEnd"/>
      <w:r w:rsidRPr="002F52BC">
        <w:t>(void);//管理员主菜单，返回选项</w:t>
      </w:r>
    </w:p>
    <w:p w14:paraId="228F5FF6" w14:textId="75999450" w:rsidR="002F52BC" w:rsidRDefault="002F52BC" w:rsidP="00EA1E40">
      <w:pPr>
        <w:ind w:left="840" w:firstLine="420"/>
      </w:pPr>
      <w:r>
        <w:tab/>
      </w:r>
      <w:r w:rsidRPr="002F52BC">
        <w:t xml:space="preserve">int </w:t>
      </w:r>
      <w:proofErr w:type="spellStart"/>
      <w:r w:rsidRPr="002F52BC">
        <w:t>swelcome</w:t>
      </w:r>
      <w:proofErr w:type="spellEnd"/>
      <w:r w:rsidRPr="002F52BC">
        <w:t>(void);//学生主菜单，返回选项</w:t>
      </w:r>
    </w:p>
    <w:p w14:paraId="5AC80AF4" w14:textId="54907641" w:rsidR="00EA1E40" w:rsidRDefault="00671C61" w:rsidP="00B3458C">
      <w:pPr>
        <w:ind w:left="840" w:firstLine="420"/>
      </w:pPr>
      <w:r>
        <w:tab/>
      </w:r>
      <w:r w:rsidRPr="00671C61">
        <w:t>void jump(void);//跳转界面</w:t>
      </w:r>
    </w:p>
    <w:p w14:paraId="45158C01" w14:textId="12B173E7" w:rsidR="003A48A9" w:rsidRDefault="003A48A9" w:rsidP="00B3458C">
      <w:pPr>
        <w:ind w:left="840" w:firstLine="420"/>
      </w:pPr>
    </w:p>
    <w:p w14:paraId="3CB8188B" w14:textId="36AC3E0E" w:rsidR="003A48A9" w:rsidRDefault="003A48A9" w:rsidP="00B3458C">
      <w:pPr>
        <w:ind w:left="840" w:firstLine="420"/>
      </w:pPr>
    </w:p>
    <w:p w14:paraId="08D56AD8" w14:textId="241DDA30" w:rsidR="003A48A9" w:rsidRDefault="003A48A9" w:rsidP="00B3458C">
      <w:pPr>
        <w:ind w:left="840" w:firstLine="420"/>
      </w:pPr>
    </w:p>
    <w:p w14:paraId="284819B0" w14:textId="466215D3" w:rsidR="003A48A9" w:rsidRDefault="003A48A9" w:rsidP="00B3458C">
      <w:pPr>
        <w:ind w:left="840" w:firstLine="420"/>
      </w:pPr>
    </w:p>
    <w:p w14:paraId="3BEC0A22" w14:textId="77777777" w:rsidR="003A48A9" w:rsidRPr="00EA1E40" w:rsidRDefault="003A48A9" w:rsidP="00B3458C">
      <w:pPr>
        <w:ind w:left="840" w:firstLine="420"/>
      </w:pPr>
    </w:p>
    <w:p w14:paraId="6D5BE670" w14:textId="298F72CA" w:rsidR="00D2467E" w:rsidRDefault="00D2467E" w:rsidP="00D2467E">
      <w:pPr>
        <w:pStyle w:val="1"/>
      </w:pPr>
      <w:bookmarkStart w:id="5" w:name="_Toc42617163"/>
      <w:r>
        <w:rPr>
          <w:rFonts w:hint="eastAsia"/>
        </w:rPr>
        <w:t>二、需求分析</w:t>
      </w:r>
      <w:bookmarkEnd w:id="5"/>
    </w:p>
    <w:p w14:paraId="7321EF8C" w14:textId="14ABEC86" w:rsidR="00D2467E" w:rsidRPr="00234835" w:rsidRDefault="00D2467E" w:rsidP="00D2467E">
      <w:pPr>
        <w:pStyle w:val="aa"/>
        <w:jc w:val="left"/>
        <w:rPr>
          <w:sz w:val="22"/>
          <w:szCs w:val="22"/>
        </w:rPr>
      </w:pPr>
      <w:bookmarkStart w:id="6" w:name="_Toc42617164"/>
      <w:r w:rsidRPr="00234835">
        <w:rPr>
          <w:rFonts w:hint="eastAsia"/>
          <w:sz w:val="22"/>
          <w:szCs w:val="22"/>
        </w:rPr>
        <w:t>（一）</w:t>
      </w:r>
      <w:r w:rsidR="007E679C" w:rsidRPr="00234835">
        <w:rPr>
          <w:rFonts w:hint="eastAsia"/>
          <w:sz w:val="22"/>
          <w:szCs w:val="22"/>
        </w:rPr>
        <w:t>选题的依据</w:t>
      </w:r>
      <w:bookmarkEnd w:id="6"/>
    </w:p>
    <w:p w14:paraId="79EE833E" w14:textId="77777777" w:rsidR="007E679C" w:rsidRDefault="007E679C" w:rsidP="007E679C">
      <w:r>
        <w:tab/>
        <w:t>1、借助信息技术手段帮助管理和分析学生成绩。</w:t>
      </w:r>
    </w:p>
    <w:p w14:paraId="4E2DD73C" w14:textId="77777777" w:rsidR="007E679C" w:rsidRDefault="007E679C" w:rsidP="007E679C">
      <w:pPr>
        <w:ind w:firstLine="420"/>
      </w:pPr>
      <w:r>
        <w:t>2、现有的学生成绩管理系统功能过于单一，不能满足现实需求。</w:t>
      </w:r>
    </w:p>
    <w:p w14:paraId="4FA7006C" w14:textId="77777777" w:rsidR="007E679C" w:rsidRDefault="007E679C" w:rsidP="007E679C">
      <w:pPr>
        <w:ind w:firstLine="420"/>
      </w:pPr>
      <w:r>
        <w:t>3、面向学生和老师，成绩管理系统应该具有不同的功能和权限，提供更加实际，更加多样化的服务。</w:t>
      </w:r>
    </w:p>
    <w:p w14:paraId="229D801D" w14:textId="7DCA2C14" w:rsidR="007E679C" w:rsidRDefault="007E679C" w:rsidP="007E679C">
      <w:pPr>
        <w:ind w:firstLine="420"/>
      </w:pPr>
      <w:r>
        <w:t>4、成绩是一个需要相对较高安全保密的数据，而现有的成绩管理方式大多忽略了安全性这一特点，本程序为此提供了解决方案。</w:t>
      </w:r>
    </w:p>
    <w:p w14:paraId="77EFB4BC" w14:textId="01DE4696" w:rsidR="00D2467E" w:rsidRPr="00234835" w:rsidRDefault="00D2467E" w:rsidP="00D2467E">
      <w:pPr>
        <w:pStyle w:val="aa"/>
        <w:jc w:val="left"/>
        <w:rPr>
          <w:sz w:val="22"/>
          <w:szCs w:val="22"/>
        </w:rPr>
      </w:pPr>
      <w:bookmarkStart w:id="7" w:name="_Toc42617165"/>
      <w:r w:rsidRPr="00234835">
        <w:rPr>
          <w:rFonts w:hint="eastAsia"/>
          <w:sz w:val="22"/>
          <w:szCs w:val="22"/>
        </w:rPr>
        <w:t>（二）</w:t>
      </w:r>
      <w:r w:rsidR="007E679C" w:rsidRPr="00234835">
        <w:rPr>
          <w:rFonts w:hint="eastAsia"/>
          <w:sz w:val="22"/>
          <w:szCs w:val="22"/>
        </w:rPr>
        <w:t>功能需求</w:t>
      </w:r>
      <w:bookmarkEnd w:id="7"/>
    </w:p>
    <w:p w14:paraId="3ED97094" w14:textId="538FAE50" w:rsidR="007E679C" w:rsidRPr="00234835" w:rsidRDefault="007E679C" w:rsidP="007E679C">
      <w:pPr>
        <w:pStyle w:val="aa"/>
        <w:rPr>
          <w:sz w:val="24"/>
          <w:szCs w:val="24"/>
        </w:rPr>
      </w:pPr>
      <w:bookmarkStart w:id="8" w:name="_Toc42617166"/>
      <w:r w:rsidRPr="00234835">
        <w:rPr>
          <w:rFonts w:hint="eastAsia"/>
          <w:sz w:val="24"/>
          <w:szCs w:val="24"/>
        </w:rPr>
        <w:t>学生端</w:t>
      </w:r>
      <w:bookmarkEnd w:id="8"/>
    </w:p>
    <w:p w14:paraId="36C0BC40" w14:textId="77777777" w:rsidR="007E679C" w:rsidRDefault="007E679C" w:rsidP="007E679C">
      <w:pPr>
        <w:ind w:firstLine="420"/>
      </w:pPr>
      <w:r>
        <w:t>1、 考试成绩查询。</w:t>
      </w:r>
    </w:p>
    <w:p w14:paraId="1B02BEF7" w14:textId="77777777" w:rsidR="007E679C" w:rsidRDefault="007E679C" w:rsidP="007E679C">
      <w:pPr>
        <w:ind w:firstLine="420"/>
      </w:pPr>
      <w:r>
        <w:t>2、 GPA 的查询。</w:t>
      </w:r>
    </w:p>
    <w:p w14:paraId="5364C9CB" w14:textId="77777777" w:rsidR="007E679C" w:rsidRDefault="007E679C" w:rsidP="007E679C">
      <w:pPr>
        <w:ind w:firstLine="420"/>
      </w:pPr>
      <w:r>
        <w:t>3、 成绩数据的分析，以提供引导性的改进方案。</w:t>
      </w:r>
    </w:p>
    <w:p w14:paraId="5C9E5633" w14:textId="77777777" w:rsidR="007E679C" w:rsidRDefault="007E679C" w:rsidP="007E679C">
      <w:pPr>
        <w:ind w:left="420" w:firstLine="420"/>
      </w:pPr>
      <w:r>
        <w:t>1）班级排名查询。</w:t>
      </w:r>
    </w:p>
    <w:p w14:paraId="415DBA1E" w14:textId="77777777" w:rsidR="007E679C" w:rsidRDefault="007E679C" w:rsidP="007E679C">
      <w:pPr>
        <w:ind w:left="420" w:firstLine="420"/>
      </w:pPr>
      <w:r>
        <w:t>2）多次考试平均分查询。</w:t>
      </w:r>
    </w:p>
    <w:p w14:paraId="43B9F7B3" w14:textId="77777777" w:rsidR="007E679C" w:rsidRDefault="007E679C" w:rsidP="007E679C">
      <w:pPr>
        <w:ind w:left="420" w:firstLine="420"/>
      </w:pPr>
      <w:r>
        <w:t>3）多次考试波动情况查询。</w:t>
      </w:r>
    </w:p>
    <w:p w14:paraId="50606FF5" w14:textId="77777777" w:rsidR="007E679C" w:rsidRDefault="007E679C" w:rsidP="007E679C">
      <w:pPr>
        <w:ind w:left="420" w:firstLine="420"/>
      </w:pPr>
      <w:r>
        <w:t>4）一键生成考试分析报告。</w:t>
      </w:r>
    </w:p>
    <w:p w14:paraId="788BAC5E" w14:textId="4A1F10F3" w:rsidR="007E679C" w:rsidRDefault="007E679C" w:rsidP="007E679C">
      <w:pPr>
        <w:ind w:firstLine="420"/>
      </w:pPr>
      <w:r>
        <w:t>4、 登录密码的更改</w:t>
      </w:r>
    </w:p>
    <w:p w14:paraId="216088D6" w14:textId="77777777" w:rsidR="007E679C" w:rsidRPr="00234835" w:rsidRDefault="007E679C" w:rsidP="007E679C">
      <w:pPr>
        <w:pStyle w:val="aa"/>
        <w:rPr>
          <w:sz w:val="24"/>
          <w:szCs w:val="24"/>
        </w:rPr>
      </w:pPr>
      <w:bookmarkStart w:id="9" w:name="_Toc42617167"/>
      <w:r w:rsidRPr="00234835">
        <w:rPr>
          <w:rFonts w:hint="eastAsia"/>
          <w:sz w:val="24"/>
          <w:szCs w:val="24"/>
        </w:rPr>
        <w:lastRenderedPageBreak/>
        <w:t>教师端</w:t>
      </w:r>
      <w:bookmarkEnd w:id="9"/>
    </w:p>
    <w:p w14:paraId="0F6E48CB" w14:textId="0A90F6E5" w:rsidR="007E679C" w:rsidRDefault="007E679C" w:rsidP="007E679C">
      <w:pPr>
        <w:ind w:firstLine="420"/>
      </w:pPr>
      <w:r>
        <w:t xml:space="preserve">1、学生成绩查询。 </w:t>
      </w:r>
    </w:p>
    <w:p w14:paraId="14EB5F6D" w14:textId="77777777" w:rsidR="007E679C" w:rsidRDefault="007E679C" w:rsidP="007E679C">
      <w:pPr>
        <w:ind w:firstLine="420"/>
      </w:pPr>
      <w:r>
        <w:t xml:space="preserve">2、添加新学生信息。 </w:t>
      </w:r>
    </w:p>
    <w:p w14:paraId="24B89D9C" w14:textId="7FF118DA" w:rsidR="007E679C" w:rsidRDefault="007E679C" w:rsidP="007E679C">
      <w:pPr>
        <w:ind w:firstLine="420"/>
      </w:pPr>
      <w:r>
        <w:t xml:space="preserve">3、修改学生信息和成绩。 </w:t>
      </w:r>
    </w:p>
    <w:p w14:paraId="59832850" w14:textId="77777777" w:rsidR="007E679C" w:rsidRDefault="007E679C" w:rsidP="007E679C">
      <w:pPr>
        <w:ind w:firstLine="420"/>
      </w:pPr>
      <w:r>
        <w:t xml:space="preserve">4、删除学生数据。 </w:t>
      </w:r>
    </w:p>
    <w:p w14:paraId="17AE5936" w14:textId="77777777" w:rsidR="007E679C" w:rsidRDefault="007E679C" w:rsidP="007E679C">
      <w:pPr>
        <w:ind w:firstLine="420"/>
      </w:pPr>
      <w:r>
        <w:t xml:space="preserve">5、查看成绩分析。 </w:t>
      </w:r>
    </w:p>
    <w:p w14:paraId="16A11F6C" w14:textId="183D0BE3" w:rsidR="007E679C" w:rsidRDefault="007E679C" w:rsidP="007E679C">
      <w:r>
        <w:t xml:space="preserve"> </w:t>
      </w:r>
      <w:r>
        <w:tab/>
      </w:r>
      <w:r>
        <w:tab/>
        <w:t>1）</w:t>
      </w:r>
      <w:r>
        <w:rPr>
          <w:rFonts w:hint="eastAsia"/>
        </w:rPr>
        <w:t>班</w:t>
      </w:r>
      <w:r>
        <w:t xml:space="preserve">级平均分。 </w:t>
      </w:r>
    </w:p>
    <w:p w14:paraId="3E3F2B8E" w14:textId="1B3BAF79" w:rsidR="007E679C" w:rsidRDefault="007E679C" w:rsidP="007E679C">
      <w:r>
        <w:t xml:space="preserve"> </w:t>
      </w:r>
      <w:r>
        <w:tab/>
      </w:r>
      <w:r>
        <w:tab/>
        <w:t xml:space="preserve">2）班级最高最低分。 </w:t>
      </w:r>
    </w:p>
    <w:p w14:paraId="1876BEB4" w14:textId="0FDC156E" w:rsidR="007E679C" w:rsidRDefault="007E679C" w:rsidP="007E679C">
      <w:r>
        <w:tab/>
      </w:r>
      <w:r>
        <w:tab/>
        <w:t>3）班级成绩波动情况。</w:t>
      </w:r>
    </w:p>
    <w:p w14:paraId="012197FA" w14:textId="24DA049C" w:rsidR="007E679C" w:rsidRDefault="007E679C" w:rsidP="007E679C">
      <w:pPr>
        <w:ind w:firstLine="420"/>
      </w:pPr>
      <w:r>
        <w:t>6、登录密码的修改</w:t>
      </w:r>
    </w:p>
    <w:p w14:paraId="00CFF112" w14:textId="1EABD172" w:rsidR="007E679C" w:rsidRPr="00234835" w:rsidRDefault="007E679C" w:rsidP="007E679C">
      <w:pPr>
        <w:pStyle w:val="aa"/>
        <w:rPr>
          <w:sz w:val="24"/>
          <w:szCs w:val="24"/>
        </w:rPr>
      </w:pPr>
      <w:bookmarkStart w:id="10" w:name="_Toc42617168"/>
      <w:r w:rsidRPr="00234835">
        <w:rPr>
          <w:rFonts w:hint="eastAsia"/>
          <w:sz w:val="24"/>
          <w:szCs w:val="24"/>
        </w:rPr>
        <w:t>数据安全</w:t>
      </w:r>
      <w:bookmarkEnd w:id="10"/>
    </w:p>
    <w:p w14:paraId="445FE933" w14:textId="77777777" w:rsidR="007E679C" w:rsidRPr="007832D9" w:rsidRDefault="007E679C" w:rsidP="007E679C">
      <w:pPr>
        <w:ind w:firstLine="420"/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 xml:space="preserve">1、 账户登录系统。 </w:t>
      </w:r>
    </w:p>
    <w:p w14:paraId="2E822E91" w14:textId="7E74D11E" w:rsidR="007E679C" w:rsidRPr="007832D9" w:rsidRDefault="007E679C" w:rsidP="007E679C">
      <w:pPr>
        <w:ind w:left="420" w:firstLine="420"/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>1）</w:t>
      </w:r>
      <w:r w:rsidRPr="007832D9">
        <w:rPr>
          <w:rFonts w:asciiTheme="minorEastAsia" w:hAnsiTheme="minorEastAsia"/>
          <w:szCs w:val="21"/>
        </w:rPr>
        <w:tab/>
      </w:r>
      <w:r w:rsidR="003A1497" w:rsidRPr="007832D9">
        <w:rPr>
          <w:rFonts w:asciiTheme="minorEastAsia" w:hAnsiTheme="minorEastAsia"/>
          <w:szCs w:val="21"/>
        </w:rPr>
        <w:t>账户类型、权限独立分配</w:t>
      </w:r>
      <w:r w:rsidRPr="007832D9">
        <w:rPr>
          <w:rFonts w:asciiTheme="minorEastAsia" w:hAnsiTheme="minorEastAsia"/>
          <w:szCs w:val="21"/>
        </w:rPr>
        <w:t xml:space="preserve">。 </w:t>
      </w:r>
    </w:p>
    <w:p w14:paraId="53414485" w14:textId="745DCD69" w:rsidR="007E679C" w:rsidRPr="007832D9" w:rsidRDefault="007E679C" w:rsidP="007E679C">
      <w:pPr>
        <w:ind w:left="420" w:firstLine="420"/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>2）</w:t>
      </w:r>
      <w:r w:rsidRPr="007832D9">
        <w:rPr>
          <w:rFonts w:asciiTheme="minorEastAsia" w:hAnsiTheme="minorEastAsia"/>
          <w:szCs w:val="21"/>
        </w:rPr>
        <w:tab/>
        <w:t>账户密码验证</w:t>
      </w:r>
      <w:r w:rsidR="007832D9" w:rsidRPr="007832D9">
        <w:rPr>
          <w:rFonts w:asciiTheme="minorEastAsia" w:hAnsiTheme="minorEastAsia" w:hint="eastAsia"/>
          <w:szCs w:val="21"/>
        </w:rPr>
        <w:t>，</w:t>
      </w:r>
      <w:r w:rsidR="003A1497" w:rsidRPr="007832D9">
        <w:rPr>
          <w:rFonts w:asciiTheme="minorEastAsia" w:hAnsiTheme="minorEastAsia"/>
          <w:szCs w:val="21"/>
        </w:rPr>
        <w:t>账户、密码独立存储</w:t>
      </w:r>
      <w:r w:rsidR="003A1497" w:rsidRPr="007832D9">
        <w:rPr>
          <w:rFonts w:asciiTheme="minorEastAsia" w:hAnsiTheme="minorEastAsia" w:hint="eastAsia"/>
          <w:szCs w:val="21"/>
        </w:rPr>
        <w:t>。</w:t>
      </w:r>
      <w:r w:rsidRPr="007832D9">
        <w:rPr>
          <w:rFonts w:asciiTheme="minorEastAsia" w:hAnsiTheme="minorEastAsia"/>
          <w:szCs w:val="21"/>
        </w:rPr>
        <w:t xml:space="preserve"> </w:t>
      </w:r>
    </w:p>
    <w:p w14:paraId="697A7722" w14:textId="6DE7A522" w:rsidR="003A1497" w:rsidRPr="007832D9" w:rsidRDefault="007E679C" w:rsidP="007832D9">
      <w:pPr>
        <w:ind w:left="420" w:firstLine="420"/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>3）</w:t>
      </w:r>
      <w:r w:rsidRPr="007832D9">
        <w:rPr>
          <w:rFonts w:asciiTheme="minorEastAsia" w:hAnsiTheme="minorEastAsia"/>
          <w:szCs w:val="21"/>
        </w:rPr>
        <w:tab/>
        <w:t>登录失败保护</w:t>
      </w:r>
      <w:r w:rsidR="007832D9" w:rsidRPr="007832D9">
        <w:rPr>
          <w:rFonts w:asciiTheme="minorEastAsia" w:hAnsiTheme="minorEastAsia" w:hint="eastAsia"/>
          <w:szCs w:val="21"/>
        </w:rPr>
        <w:t>，</w:t>
      </w:r>
      <w:r w:rsidR="003A1497" w:rsidRPr="007832D9">
        <w:rPr>
          <w:rFonts w:asciiTheme="minorEastAsia" w:hAnsiTheme="minorEastAsia"/>
          <w:szCs w:val="21"/>
        </w:rPr>
        <w:t>多次出错自动退出。</w:t>
      </w:r>
    </w:p>
    <w:p w14:paraId="616545E7" w14:textId="2A6B76EC" w:rsidR="00975542" w:rsidRPr="007832D9" w:rsidRDefault="007E679C" w:rsidP="00975542">
      <w:pPr>
        <w:ind w:firstLine="420"/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>2、 关联文件加密存储。</w:t>
      </w:r>
    </w:p>
    <w:p w14:paraId="7541F1EC" w14:textId="2C2C2BB4" w:rsidR="007832D9" w:rsidRPr="007832D9" w:rsidRDefault="007832D9" w:rsidP="007832D9">
      <w:pPr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ab/>
      </w:r>
      <w:r w:rsidRPr="007832D9">
        <w:rPr>
          <w:rFonts w:asciiTheme="minorEastAsia" w:hAnsiTheme="minorEastAsia"/>
          <w:szCs w:val="21"/>
        </w:rPr>
        <w:tab/>
      </w:r>
      <w:r w:rsidRPr="007832D9">
        <w:rPr>
          <w:rFonts w:asciiTheme="minorEastAsia" w:hAnsiTheme="minorEastAsia" w:hint="eastAsia"/>
          <w:szCs w:val="21"/>
        </w:rPr>
        <w:t xml:space="preserve">1） </w:t>
      </w:r>
      <w:r w:rsidRPr="007832D9">
        <w:rPr>
          <w:rFonts w:asciiTheme="minorEastAsia" w:hAnsiTheme="minorEastAsia"/>
          <w:szCs w:val="21"/>
        </w:rPr>
        <w:t>加密算法使</w:t>
      </w:r>
      <w:proofErr w:type="spellStart"/>
      <w:r w:rsidRPr="007832D9">
        <w:rPr>
          <w:rFonts w:asciiTheme="minorEastAsia" w:hAnsiTheme="minorEastAsia"/>
          <w:szCs w:val="21"/>
        </w:rPr>
        <w:t>lim</w:t>
      </w:r>
      <w:proofErr w:type="spellEnd"/>
      <w:r w:rsidRPr="007832D9">
        <w:rPr>
          <w:rFonts w:asciiTheme="minorEastAsia" w:hAnsiTheme="minorEastAsia"/>
          <w:szCs w:val="21"/>
        </w:rPr>
        <w:t xml:space="preserve"> P 破解 = 0；</w:t>
      </w:r>
    </w:p>
    <w:p w14:paraId="7DEAEADC" w14:textId="4D4D5E6C" w:rsidR="007832D9" w:rsidRPr="007832D9" w:rsidRDefault="007832D9" w:rsidP="007832D9">
      <w:pPr>
        <w:ind w:left="420" w:firstLine="420"/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>2</w:t>
      </w:r>
      <w:r w:rsidRPr="007832D9">
        <w:rPr>
          <w:rFonts w:asciiTheme="minorEastAsia" w:hAnsiTheme="minorEastAsia" w:hint="eastAsia"/>
          <w:szCs w:val="21"/>
        </w:rPr>
        <w:t xml:space="preserve">） </w:t>
      </w:r>
      <w:r w:rsidRPr="007832D9">
        <w:rPr>
          <w:rFonts w:asciiTheme="minorEastAsia" w:hAnsiTheme="minorEastAsia"/>
          <w:szCs w:val="21"/>
        </w:rPr>
        <w:t>双重随机处理，隐藏解密线索；</w:t>
      </w:r>
    </w:p>
    <w:p w14:paraId="3840EB24" w14:textId="26BB08A2" w:rsidR="007832D9" w:rsidRPr="007832D9" w:rsidRDefault="007832D9" w:rsidP="007832D9">
      <w:pPr>
        <w:ind w:left="420" w:firstLine="420"/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>3</w:t>
      </w:r>
      <w:r w:rsidRPr="007832D9">
        <w:rPr>
          <w:rFonts w:asciiTheme="minorEastAsia" w:hAnsiTheme="minorEastAsia" w:hint="eastAsia"/>
          <w:szCs w:val="21"/>
        </w:rPr>
        <w:t>）</w:t>
      </w:r>
      <w:r w:rsidRPr="007832D9">
        <w:rPr>
          <w:rFonts w:asciiTheme="minorEastAsia" w:hAnsiTheme="minorEastAsia"/>
          <w:szCs w:val="21"/>
        </w:rPr>
        <w:t xml:space="preserve"> 使用一次性密钥，增强安全性能；</w:t>
      </w:r>
    </w:p>
    <w:p w14:paraId="77BDF666" w14:textId="6BD3A412" w:rsidR="007832D9" w:rsidRPr="003F39F3" w:rsidRDefault="007832D9" w:rsidP="003F39F3">
      <w:pPr>
        <w:ind w:left="420" w:firstLine="420"/>
        <w:rPr>
          <w:rFonts w:asciiTheme="minorEastAsia" w:hAnsiTheme="minorEastAsia"/>
          <w:szCs w:val="21"/>
        </w:rPr>
      </w:pPr>
      <w:r w:rsidRPr="007832D9">
        <w:rPr>
          <w:rFonts w:asciiTheme="minorEastAsia" w:hAnsiTheme="minorEastAsia"/>
          <w:szCs w:val="21"/>
        </w:rPr>
        <w:t>4</w:t>
      </w:r>
      <w:r w:rsidRPr="007832D9">
        <w:rPr>
          <w:rFonts w:asciiTheme="minorEastAsia" w:hAnsiTheme="minorEastAsia" w:hint="eastAsia"/>
          <w:szCs w:val="21"/>
        </w:rPr>
        <w:t>）</w:t>
      </w:r>
      <w:r w:rsidRPr="007832D9">
        <w:rPr>
          <w:rFonts w:asciiTheme="minorEastAsia" w:hAnsiTheme="minorEastAsia"/>
          <w:szCs w:val="21"/>
        </w:rPr>
        <w:t xml:space="preserve"> 每次运行随机加密，加大破解难度。</w:t>
      </w:r>
    </w:p>
    <w:p w14:paraId="5DE9BE5D" w14:textId="4A62A020" w:rsidR="00975542" w:rsidRPr="00234835" w:rsidRDefault="00975542" w:rsidP="00975542">
      <w:pPr>
        <w:pStyle w:val="aa"/>
        <w:rPr>
          <w:sz w:val="36"/>
          <w:szCs w:val="36"/>
        </w:rPr>
      </w:pPr>
      <w:bookmarkStart w:id="11" w:name="_Toc42617169"/>
      <w:r w:rsidRPr="00234835">
        <w:rPr>
          <w:rFonts w:hint="eastAsia"/>
          <w:sz w:val="24"/>
          <w:szCs w:val="24"/>
        </w:rPr>
        <w:t>UI 设计</w:t>
      </w:r>
      <w:bookmarkEnd w:id="11"/>
      <w:r w:rsidRPr="00234835">
        <w:rPr>
          <w:rFonts w:hint="eastAsia"/>
          <w:sz w:val="36"/>
          <w:szCs w:val="36"/>
        </w:rPr>
        <w:t xml:space="preserve"> </w:t>
      </w:r>
    </w:p>
    <w:p w14:paraId="353CA5FA" w14:textId="72B826FB" w:rsidR="00864267" w:rsidRPr="00FA6E09" w:rsidRDefault="00975542" w:rsidP="00FA6E09">
      <w:pPr>
        <w:pStyle w:val="a9"/>
        <w:numPr>
          <w:ilvl w:val="0"/>
          <w:numId w:val="6"/>
        </w:numPr>
        <w:snapToGrid w:val="0"/>
        <w:ind w:firstLineChars="0"/>
        <w:contextualSpacing/>
        <w:rPr>
          <w:rFonts w:asciiTheme="minorEastAsia" w:hAnsiTheme="minorEastAsia"/>
          <w:spacing w:val="-8"/>
          <w:szCs w:val="21"/>
        </w:rPr>
      </w:pPr>
      <w:r w:rsidRPr="00FA6E09">
        <w:rPr>
          <w:rFonts w:asciiTheme="minorEastAsia" w:hAnsiTheme="minorEastAsia" w:hint="eastAsia"/>
          <w:spacing w:val="-8"/>
          <w:szCs w:val="21"/>
        </w:rPr>
        <w:t>界面简洁美观。</w:t>
      </w:r>
    </w:p>
    <w:p w14:paraId="51F882FC" w14:textId="2B46FADC" w:rsidR="00864267" w:rsidRPr="00FA6E09" w:rsidRDefault="00864267" w:rsidP="00FA6E09">
      <w:pPr>
        <w:pStyle w:val="a9"/>
        <w:numPr>
          <w:ilvl w:val="1"/>
          <w:numId w:val="6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 w:rsidRPr="00FA6E09">
        <w:rPr>
          <w:rFonts w:asciiTheme="minorEastAsia" w:hAnsiTheme="minorEastAsia" w:hint="eastAsia"/>
          <w:szCs w:val="21"/>
        </w:rPr>
        <w:t>从美学出发，带来清爽视觉体验</w:t>
      </w:r>
      <w:r w:rsidR="00456D53" w:rsidRPr="00FA6E09">
        <w:rPr>
          <w:rFonts w:asciiTheme="minorEastAsia" w:hAnsiTheme="minorEastAsia" w:hint="eastAsia"/>
          <w:szCs w:val="21"/>
        </w:rPr>
        <w:t>。</w:t>
      </w:r>
    </w:p>
    <w:p w14:paraId="45C5EDB7" w14:textId="2BF9DAAD" w:rsidR="00864267" w:rsidRPr="00FA6E09" w:rsidRDefault="00864267" w:rsidP="00FA6E09">
      <w:pPr>
        <w:pStyle w:val="a9"/>
        <w:numPr>
          <w:ilvl w:val="1"/>
          <w:numId w:val="6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 w:rsidRPr="00FA6E09">
        <w:rPr>
          <w:rFonts w:asciiTheme="minorEastAsia" w:hAnsiTheme="minorEastAsia"/>
          <w:szCs w:val="21"/>
        </w:rPr>
        <w:t>菜单排列简洁明了</w:t>
      </w:r>
      <w:r w:rsidR="00456D53" w:rsidRPr="00FA6E09">
        <w:rPr>
          <w:rFonts w:asciiTheme="minorEastAsia" w:hAnsiTheme="minorEastAsia" w:hint="eastAsia"/>
          <w:szCs w:val="21"/>
        </w:rPr>
        <w:t>。</w:t>
      </w:r>
    </w:p>
    <w:p w14:paraId="553D5C19" w14:textId="2F71BDE4" w:rsidR="00864267" w:rsidRPr="00FA6E09" w:rsidRDefault="00864267" w:rsidP="00FA6E09">
      <w:pPr>
        <w:pStyle w:val="a9"/>
        <w:numPr>
          <w:ilvl w:val="1"/>
          <w:numId w:val="6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 w:rsidRPr="00FA6E09">
        <w:rPr>
          <w:rFonts w:asciiTheme="minorEastAsia" w:hAnsiTheme="minorEastAsia"/>
          <w:szCs w:val="21"/>
        </w:rPr>
        <w:t>窗口分辨率、比例适当</w:t>
      </w:r>
      <w:r w:rsidR="00456D53" w:rsidRPr="00FA6E09">
        <w:rPr>
          <w:rFonts w:asciiTheme="minorEastAsia" w:hAnsiTheme="minorEastAsia" w:hint="eastAsia"/>
          <w:szCs w:val="21"/>
        </w:rPr>
        <w:t>。</w:t>
      </w:r>
    </w:p>
    <w:p w14:paraId="4D9CAF7B" w14:textId="318C8C16" w:rsidR="00864267" w:rsidRPr="00FA6E09" w:rsidRDefault="00864267" w:rsidP="00FA6E09">
      <w:pPr>
        <w:pStyle w:val="a9"/>
        <w:numPr>
          <w:ilvl w:val="1"/>
          <w:numId w:val="6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 w:rsidRPr="00FA6E09">
        <w:rPr>
          <w:rFonts w:asciiTheme="minorEastAsia" w:hAnsiTheme="minorEastAsia"/>
          <w:szCs w:val="21"/>
        </w:rPr>
        <w:t>对称设计无处不在</w:t>
      </w:r>
      <w:r w:rsidR="00456D53" w:rsidRPr="00FA6E09">
        <w:rPr>
          <w:rFonts w:asciiTheme="minorEastAsia" w:hAnsiTheme="minorEastAsia" w:hint="eastAsia"/>
          <w:szCs w:val="21"/>
        </w:rPr>
        <w:t>。</w:t>
      </w:r>
    </w:p>
    <w:p w14:paraId="634F85F5" w14:textId="77E7043A" w:rsidR="00975542" w:rsidRPr="00FA6E09" w:rsidRDefault="00864267" w:rsidP="00FA6E09">
      <w:pPr>
        <w:pStyle w:val="a9"/>
        <w:numPr>
          <w:ilvl w:val="1"/>
          <w:numId w:val="6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 w:rsidRPr="00FA6E09">
        <w:rPr>
          <w:rFonts w:asciiTheme="minorEastAsia" w:hAnsiTheme="minorEastAsia"/>
          <w:szCs w:val="21"/>
        </w:rPr>
        <w:t>无数次调试，无数次修改，只为舒适的视觉体验</w:t>
      </w:r>
      <w:r w:rsidR="00975542" w:rsidRPr="00FA6E09">
        <w:rPr>
          <w:rFonts w:asciiTheme="minorEastAsia" w:hAnsiTheme="minorEastAsia" w:hint="eastAsia"/>
          <w:szCs w:val="21"/>
        </w:rPr>
        <w:t xml:space="preserve"> </w:t>
      </w:r>
      <w:r w:rsidR="00456D53" w:rsidRPr="00FA6E09">
        <w:rPr>
          <w:rFonts w:asciiTheme="minorEastAsia" w:hAnsiTheme="minorEastAsia" w:hint="eastAsia"/>
          <w:szCs w:val="21"/>
        </w:rPr>
        <w:t>。</w:t>
      </w:r>
    </w:p>
    <w:p w14:paraId="4320D720" w14:textId="77C14170" w:rsidR="00975542" w:rsidRPr="00FA6E09" w:rsidRDefault="00975542" w:rsidP="00FA6E09">
      <w:pPr>
        <w:pStyle w:val="a9"/>
        <w:numPr>
          <w:ilvl w:val="0"/>
          <w:numId w:val="6"/>
        </w:numPr>
        <w:snapToGrid w:val="0"/>
        <w:ind w:firstLineChars="0"/>
        <w:contextualSpacing/>
        <w:rPr>
          <w:rFonts w:asciiTheme="minorEastAsia" w:hAnsiTheme="minorEastAsia"/>
          <w:spacing w:val="-8"/>
          <w:szCs w:val="21"/>
        </w:rPr>
      </w:pPr>
      <w:r w:rsidRPr="00FA6E09">
        <w:rPr>
          <w:rFonts w:asciiTheme="minorEastAsia" w:hAnsiTheme="minorEastAsia" w:hint="eastAsia"/>
          <w:spacing w:val="-8"/>
          <w:szCs w:val="21"/>
        </w:rPr>
        <w:t>交互操作友好。</w:t>
      </w:r>
    </w:p>
    <w:p w14:paraId="0D61B09D" w14:textId="749A15E9" w:rsidR="00864267" w:rsidRPr="00FA6E09" w:rsidRDefault="00864267" w:rsidP="00FA6E09">
      <w:pPr>
        <w:pStyle w:val="a9"/>
        <w:numPr>
          <w:ilvl w:val="1"/>
          <w:numId w:val="6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 w:rsidRPr="00FA6E09">
        <w:rPr>
          <w:rFonts w:asciiTheme="minorEastAsia" w:hAnsiTheme="minorEastAsia" w:hint="eastAsia"/>
          <w:szCs w:val="21"/>
        </w:rPr>
        <w:t>从用户出发，优化细节交互方式</w:t>
      </w:r>
      <w:r w:rsidR="00456D53" w:rsidRPr="00FA6E09">
        <w:rPr>
          <w:rFonts w:asciiTheme="minorEastAsia" w:hAnsiTheme="minorEastAsia" w:hint="eastAsia"/>
          <w:szCs w:val="21"/>
        </w:rPr>
        <w:t>。</w:t>
      </w:r>
    </w:p>
    <w:p w14:paraId="2F6610CB" w14:textId="58FE7A7F" w:rsidR="00864267" w:rsidRPr="00FA6E09" w:rsidRDefault="00864267" w:rsidP="00FA6E09">
      <w:pPr>
        <w:pStyle w:val="a9"/>
        <w:numPr>
          <w:ilvl w:val="1"/>
          <w:numId w:val="6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 w:rsidRPr="00FA6E09">
        <w:rPr>
          <w:rFonts w:asciiTheme="minorEastAsia" w:hAnsiTheme="minorEastAsia"/>
          <w:szCs w:val="21"/>
        </w:rPr>
        <w:t>样式简洁，重点突出</w:t>
      </w:r>
      <w:r w:rsidR="00456D53" w:rsidRPr="00FA6E09">
        <w:rPr>
          <w:rFonts w:asciiTheme="minorEastAsia" w:hAnsiTheme="minorEastAsia" w:hint="eastAsia"/>
          <w:szCs w:val="21"/>
        </w:rPr>
        <w:t>。</w:t>
      </w:r>
    </w:p>
    <w:p w14:paraId="39593C2B" w14:textId="426C0532" w:rsidR="00864267" w:rsidRPr="00FA6E09" w:rsidRDefault="00864267" w:rsidP="00FA6E09">
      <w:pPr>
        <w:pStyle w:val="a9"/>
        <w:numPr>
          <w:ilvl w:val="1"/>
          <w:numId w:val="6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 w:rsidRPr="00FA6E09">
        <w:rPr>
          <w:rFonts w:asciiTheme="minorEastAsia" w:hAnsiTheme="minorEastAsia"/>
          <w:szCs w:val="21"/>
        </w:rPr>
        <w:t>信息丰富，既美观又实用。</w:t>
      </w:r>
    </w:p>
    <w:p w14:paraId="6B142D6D" w14:textId="12052353" w:rsidR="00D2467E" w:rsidRDefault="00D2467E" w:rsidP="00D2467E">
      <w:pPr>
        <w:pStyle w:val="1"/>
      </w:pPr>
      <w:bookmarkStart w:id="12" w:name="_Toc42617170"/>
      <w:r>
        <w:rPr>
          <w:rFonts w:hint="eastAsia"/>
        </w:rPr>
        <w:lastRenderedPageBreak/>
        <w:t>三、系统设计</w:t>
      </w:r>
      <w:bookmarkEnd w:id="12"/>
    </w:p>
    <w:p w14:paraId="137A5684" w14:textId="36A1890D" w:rsidR="00D2467E" w:rsidRPr="00234835" w:rsidRDefault="002B5A4C" w:rsidP="00D2467E">
      <w:pPr>
        <w:pStyle w:val="aa"/>
        <w:jc w:val="left"/>
        <w:rPr>
          <w:sz w:val="22"/>
          <w:szCs w:val="22"/>
        </w:rPr>
      </w:pPr>
      <w:bookmarkStart w:id="13" w:name="_Toc42617171"/>
      <w:r w:rsidRPr="00234835">
        <w:rPr>
          <w:noProof/>
          <w:sz w:val="36"/>
          <w:szCs w:val="36"/>
        </w:rPr>
        <w:drawing>
          <wp:anchor distT="0" distB="0" distL="0" distR="0" simplePos="0" relativeHeight="251662336" behindDoc="0" locked="0" layoutInCell="1" allowOverlap="1" wp14:anchorId="21ACBC6A" wp14:editId="5F12C880">
            <wp:simplePos x="0" y="0"/>
            <wp:positionH relativeFrom="margin">
              <wp:posOffset>-250190</wp:posOffset>
            </wp:positionH>
            <wp:positionV relativeFrom="paragraph">
              <wp:posOffset>256540</wp:posOffset>
            </wp:positionV>
            <wp:extent cx="6610350" cy="4130040"/>
            <wp:effectExtent l="0" t="0" r="0" b="3810"/>
            <wp:wrapTopAndBottom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67E" w:rsidRPr="00234835">
        <w:rPr>
          <w:rFonts w:hint="eastAsia"/>
          <w:sz w:val="22"/>
          <w:szCs w:val="22"/>
        </w:rPr>
        <w:t>（一）</w:t>
      </w:r>
      <w:r w:rsidR="00975542" w:rsidRPr="00234835">
        <w:rPr>
          <w:rFonts w:hint="eastAsia"/>
          <w:sz w:val="22"/>
          <w:szCs w:val="22"/>
        </w:rPr>
        <w:t>总体设计（设计框图）</w:t>
      </w:r>
      <w:bookmarkEnd w:id="13"/>
    </w:p>
    <w:p w14:paraId="5755CA07" w14:textId="3A544643" w:rsidR="00D2467E" w:rsidRPr="00234835" w:rsidRDefault="00D2467E" w:rsidP="00D2467E">
      <w:pPr>
        <w:pStyle w:val="aa"/>
        <w:jc w:val="left"/>
        <w:rPr>
          <w:sz w:val="22"/>
          <w:szCs w:val="22"/>
        </w:rPr>
      </w:pPr>
      <w:bookmarkStart w:id="14" w:name="_Toc42617172"/>
      <w:r w:rsidRPr="00234835">
        <w:rPr>
          <w:rFonts w:hint="eastAsia"/>
          <w:sz w:val="22"/>
          <w:szCs w:val="22"/>
        </w:rPr>
        <w:t>（二）</w:t>
      </w:r>
      <w:r w:rsidR="00975542" w:rsidRPr="00234835">
        <w:rPr>
          <w:rFonts w:hint="eastAsia"/>
          <w:sz w:val="22"/>
          <w:szCs w:val="22"/>
        </w:rPr>
        <w:t>模块设计</w:t>
      </w:r>
      <w:bookmarkEnd w:id="14"/>
    </w:p>
    <w:p w14:paraId="70032E9C" w14:textId="09EE0D8E" w:rsidR="00A912DE" w:rsidRDefault="00A912DE" w:rsidP="00A912DE">
      <w:pPr>
        <w:ind w:firstLine="420"/>
      </w:pPr>
      <w:r>
        <w:t>1、数据载入</w:t>
      </w:r>
      <w:r>
        <w:rPr>
          <w:rFonts w:hint="eastAsia"/>
        </w:rPr>
        <w:t>：实现同一电脑多次使用，和不同电脑间的转移。</w:t>
      </w:r>
    </w:p>
    <w:p w14:paraId="79D86F9A" w14:textId="7B86680B" w:rsidR="00A912DE" w:rsidRDefault="00A912DE" w:rsidP="00A912DE">
      <w:pPr>
        <w:ind w:left="420" w:firstLine="420"/>
      </w:pPr>
      <w:r>
        <w:t>1）</w:t>
      </w:r>
      <w:r>
        <w:tab/>
        <w:t>第一次使用：</w:t>
      </w:r>
      <w:r>
        <w:rPr>
          <w:rFonts w:hint="eastAsia"/>
        </w:rPr>
        <w:t>通过</w:t>
      </w:r>
      <w:r>
        <w:t>Exce</w:t>
      </w:r>
      <w:r>
        <w:rPr>
          <w:rFonts w:hint="eastAsia"/>
        </w:rPr>
        <w:t>l</w:t>
      </w:r>
      <w:r>
        <w:t>导出为</w:t>
      </w:r>
      <w:r>
        <w:rPr>
          <w:rFonts w:hint="eastAsia"/>
        </w:rPr>
        <w:t>txt</w:t>
      </w:r>
      <w:r>
        <w:t>文件，读取导出后的文本文件实现数据载入</w:t>
      </w:r>
    </w:p>
    <w:p w14:paraId="61AEF243" w14:textId="19C6E9CA" w:rsidR="00A912DE" w:rsidRDefault="00A912DE" w:rsidP="00A912DE">
      <w:pPr>
        <w:ind w:left="420" w:firstLine="420"/>
      </w:pPr>
      <w:r>
        <w:t>2）</w:t>
      </w:r>
      <w:r>
        <w:tab/>
        <w:t>多次使用：</w:t>
      </w:r>
      <w:r>
        <w:rPr>
          <w:rFonts w:hint="eastAsia"/>
        </w:rPr>
        <w:t>对使用后生成的加密文件进行解密操作载入数据。</w:t>
      </w:r>
    </w:p>
    <w:p w14:paraId="0F90E7E2" w14:textId="77777777" w:rsidR="00A912DE" w:rsidRDefault="00A912DE" w:rsidP="00A912DE">
      <w:pPr>
        <w:ind w:firstLine="420"/>
      </w:pPr>
      <w:r>
        <w:t>2、界面美化</w:t>
      </w:r>
    </w:p>
    <w:p w14:paraId="6035C57A" w14:textId="77777777" w:rsidR="00A912DE" w:rsidRDefault="00A912DE" w:rsidP="00A912DE">
      <w:pPr>
        <w:ind w:left="420" w:firstLine="420"/>
      </w:pPr>
      <w:r>
        <w:t>1）</w:t>
      </w:r>
      <w:r>
        <w:tab/>
        <w:t xml:space="preserve">使操作界面简洁自然，调用 </w:t>
      </w:r>
      <w:proofErr w:type="spellStart"/>
      <w:r>
        <w:t>window.h</w:t>
      </w:r>
      <w:proofErr w:type="spellEnd"/>
      <w:r>
        <w:t xml:space="preserve"> 中的窗台控制函数对窗台进行自定义美化。</w:t>
      </w:r>
    </w:p>
    <w:p w14:paraId="7168457C" w14:textId="73DC29A0" w:rsidR="00A912DE" w:rsidRDefault="00A912DE" w:rsidP="00A912DE">
      <w:pPr>
        <w:ind w:left="420" w:firstLine="420"/>
      </w:pPr>
      <w:r>
        <w:t>2）</w:t>
      </w:r>
      <w:r>
        <w:tab/>
        <w:t>对每一个用户界面进行美化适配。</w:t>
      </w:r>
    </w:p>
    <w:p w14:paraId="701F225E" w14:textId="09E5B7F5" w:rsidR="00A912DE" w:rsidRDefault="00A912DE" w:rsidP="00A912DE">
      <w:pPr>
        <w:ind w:firstLine="420"/>
      </w:pPr>
      <w:r>
        <w:t xml:space="preserve">3、登录系统 </w:t>
      </w:r>
    </w:p>
    <w:p w14:paraId="7576699B" w14:textId="77777777" w:rsidR="00A912DE" w:rsidRDefault="00A912DE" w:rsidP="00A912DE">
      <w:pPr>
        <w:ind w:left="420" w:firstLine="420"/>
      </w:pPr>
      <w:r>
        <w:t>1）</w:t>
      </w:r>
      <w:r>
        <w:tab/>
        <w:t>用于选择账户类型，分配不同的操作界面和权限。</w:t>
      </w:r>
    </w:p>
    <w:p w14:paraId="512CDB53" w14:textId="4CCEF54A" w:rsidR="00A912DE" w:rsidRDefault="00A912DE" w:rsidP="00A912DE">
      <w:pPr>
        <w:ind w:left="420" w:firstLine="420"/>
      </w:pPr>
      <w:r>
        <w:t>2）</w:t>
      </w:r>
      <w:r>
        <w:tab/>
        <w:t>验证账号密码，识别登录用户。</w:t>
      </w:r>
    </w:p>
    <w:p w14:paraId="40E6D4DF" w14:textId="77777777" w:rsidR="00A912DE" w:rsidRDefault="00A912DE" w:rsidP="00A912DE">
      <w:pPr>
        <w:ind w:firstLine="420"/>
      </w:pPr>
      <w:r>
        <w:t>4、教师端</w:t>
      </w:r>
    </w:p>
    <w:p w14:paraId="7281410E" w14:textId="77777777" w:rsidR="00A912DE" w:rsidRDefault="00A912DE" w:rsidP="00A912DE">
      <w:pPr>
        <w:ind w:left="420" w:firstLine="420"/>
      </w:pPr>
      <w:r>
        <w:t>1）</w:t>
      </w:r>
      <w:r>
        <w:tab/>
        <w:t>学生成绩的查看。</w:t>
      </w:r>
    </w:p>
    <w:p w14:paraId="63A9B251" w14:textId="77777777" w:rsidR="00A912DE" w:rsidRDefault="00A912DE" w:rsidP="00A912DE">
      <w:pPr>
        <w:ind w:left="420" w:firstLine="420"/>
      </w:pPr>
      <w:r>
        <w:t>2）</w:t>
      </w:r>
      <w:r>
        <w:tab/>
        <w:t>学生成绩的修改。</w:t>
      </w:r>
    </w:p>
    <w:p w14:paraId="002AAD90" w14:textId="77777777" w:rsidR="00A912DE" w:rsidRDefault="00A912DE" w:rsidP="00A912DE">
      <w:pPr>
        <w:ind w:left="420" w:firstLine="420"/>
      </w:pPr>
      <w:r>
        <w:t>3）</w:t>
      </w:r>
      <w:r>
        <w:tab/>
        <w:t>新增学生信息。</w:t>
      </w:r>
    </w:p>
    <w:p w14:paraId="00512284" w14:textId="77777777" w:rsidR="00A912DE" w:rsidRDefault="00A912DE" w:rsidP="00A912DE">
      <w:pPr>
        <w:ind w:left="420" w:firstLine="420"/>
      </w:pPr>
      <w:r>
        <w:t>4）</w:t>
      </w:r>
      <w:r>
        <w:tab/>
        <w:t>删除学生信息。</w:t>
      </w:r>
    </w:p>
    <w:p w14:paraId="43A5D415" w14:textId="77777777" w:rsidR="00A912DE" w:rsidRDefault="00A912DE" w:rsidP="00A912DE">
      <w:pPr>
        <w:ind w:left="420" w:firstLine="420"/>
      </w:pPr>
      <w:r>
        <w:t>5）</w:t>
      </w:r>
      <w:r>
        <w:tab/>
        <w:t>学生信息分析。</w:t>
      </w:r>
    </w:p>
    <w:p w14:paraId="4BC5FF56" w14:textId="77777777" w:rsidR="00A912DE" w:rsidRDefault="00A912DE" w:rsidP="00A912DE">
      <w:pPr>
        <w:ind w:left="420" w:firstLine="420"/>
      </w:pPr>
      <w:r>
        <w:t>6）</w:t>
      </w:r>
      <w:r>
        <w:tab/>
        <w:t>账户密码修改。</w:t>
      </w:r>
    </w:p>
    <w:p w14:paraId="302D4E74" w14:textId="3AA4F611" w:rsidR="00A912DE" w:rsidRDefault="00A912DE" w:rsidP="00A912DE">
      <w:pPr>
        <w:ind w:left="420" w:firstLine="420"/>
      </w:pPr>
      <w:r>
        <w:t>7）</w:t>
      </w:r>
      <w:r>
        <w:tab/>
        <w:t>退出保存、加密操作。</w:t>
      </w:r>
    </w:p>
    <w:p w14:paraId="552773EF" w14:textId="77777777" w:rsidR="00A912DE" w:rsidRDefault="00A912DE" w:rsidP="00A912DE">
      <w:pPr>
        <w:ind w:firstLine="420"/>
      </w:pPr>
      <w:r>
        <w:lastRenderedPageBreak/>
        <w:t>5、学生端</w:t>
      </w:r>
    </w:p>
    <w:p w14:paraId="65976FB7" w14:textId="77777777" w:rsidR="00A912DE" w:rsidRDefault="00A912DE" w:rsidP="00A912DE">
      <w:pPr>
        <w:ind w:left="420" w:firstLine="420"/>
      </w:pPr>
      <w:r>
        <w:t>1）</w:t>
      </w:r>
      <w:r>
        <w:tab/>
        <w:t>个人成绩查看。</w:t>
      </w:r>
    </w:p>
    <w:p w14:paraId="7DA59BCA" w14:textId="77777777" w:rsidR="00A912DE" w:rsidRDefault="00A912DE" w:rsidP="00A912DE">
      <w:pPr>
        <w:ind w:left="420" w:firstLine="420"/>
      </w:pPr>
      <w:r>
        <w:t>2）</w:t>
      </w:r>
      <w:r>
        <w:tab/>
        <w:t>个人成绩分析。</w:t>
      </w:r>
    </w:p>
    <w:p w14:paraId="55568C31" w14:textId="77777777" w:rsidR="00A912DE" w:rsidRDefault="00A912DE" w:rsidP="00A912DE">
      <w:pPr>
        <w:ind w:left="420" w:firstLine="420"/>
      </w:pPr>
      <w:r>
        <w:t>3）</w:t>
      </w:r>
      <w:r>
        <w:tab/>
        <w:t>个人 GPA 查看。</w:t>
      </w:r>
    </w:p>
    <w:p w14:paraId="744D1EB8" w14:textId="77777777" w:rsidR="00A912DE" w:rsidRDefault="00A912DE" w:rsidP="00A912DE">
      <w:pPr>
        <w:ind w:left="420" w:firstLine="420"/>
      </w:pPr>
      <w:r>
        <w:t>4）</w:t>
      </w:r>
      <w:r>
        <w:tab/>
        <w:t>账户密码修改。</w:t>
      </w:r>
    </w:p>
    <w:p w14:paraId="2178A5DD" w14:textId="6580D060" w:rsidR="00A912DE" w:rsidRDefault="00A912DE" w:rsidP="00A912DE">
      <w:pPr>
        <w:ind w:left="420" w:firstLine="420"/>
      </w:pPr>
      <w:r>
        <w:t>5）</w:t>
      </w:r>
      <w:r>
        <w:tab/>
        <w:t>退出程序。</w:t>
      </w:r>
    </w:p>
    <w:p w14:paraId="2C7FCDC7" w14:textId="77777777" w:rsidR="00A912DE" w:rsidRDefault="00A912DE" w:rsidP="00A912DE">
      <w:pPr>
        <w:ind w:firstLine="420"/>
      </w:pPr>
      <w:r>
        <w:t>6、成绩分析</w:t>
      </w:r>
    </w:p>
    <w:p w14:paraId="3E061180" w14:textId="77777777" w:rsidR="00A912DE" w:rsidRDefault="00A912DE" w:rsidP="00A912DE">
      <w:pPr>
        <w:ind w:left="420" w:firstLine="420"/>
      </w:pPr>
      <w:r>
        <w:t>1）</w:t>
      </w:r>
      <w:r>
        <w:tab/>
        <w:t>班级、个人平均成绩统计。</w:t>
      </w:r>
    </w:p>
    <w:p w14:paraId="09DA3CE9" w14:textId="77777777" w:rsidR="00A912DE" w:rsidRDefault="00A912DE" w:rsidP="00A912DE">
      <w:pPr>
        <w:ind w:left="420" w:firstLine="420"/>
      </w:pPr>
      <w:r>
        <w:t>2）</w:t>
      </w:r>
      <w:r>
        <w:tab/>
        <w:t>班级最低分最高分统计。</w:t>
      </w:r>
    </w:p>
    <w:p w14:paraId="145F6F38" w14:textId="77777777" w:rsidR="00A912DE" w:rsidRDefault="00A912DE" w:rsidP="00A912DE">
      <w:pPr>
        <w:ind w:left="420" w:firstLine="420"/>
      </w:pPr>
      <w:r>
        <w:t>3）</w:t>
      </w:r>
      <w:r>
        <w:tab/>
        <w:t>班级、个人成绩波动评估。</w:t>
      </w:r>
    </w:p>
    <w:p w14:paraId="2C3A7024" w14:textId="77777777" w:rsidR="00A912DE" w:rsidRDefault="00A912DE" w:rsidP="00A912DE">
      <w:pPr>
        <w:ind w:left="420" w:firstLine="420"/>
      </w:pPr>
      <w:r>
        <w:t>4）</w:t>
      </w:r>
      <w:r>
        <w:tab/>
        <w:t>个人成绩分析报告。</w:t>
      </w:r>
    </w:p>
    <w:p w14:paraId="023A5923" w14:textId="58ECE2C7" w:rsidR="00D2467E" w:rsidRPr="00D2467E" w:rsidRDefault="00A912DE" w:rsidP="00A912DE">
      <w:pPr>
        <w:ind w:left="420" w:firstLine="420"/>
      </w:pPr>
      <w:r>
        <w:t>5）</w:t>
      </w:r>
      <w:r>
        <w:tab/>
        <w:t>个人班级位次查询。</w:t>
      </w:r>
    </w:p>
    <w:p w14:paraId="33544D76" w14:textId="23A721BB" w:rsidR="00D2467E" w:rsidRDefault="00D2467E" w:rsidP="00D2467E">
      <w:pPr>
        <w:pStyle w:val="1"/>
      </w:pPr>
      <w:bookmarkStart w:id="15" w:name="_Toc42617173"/>
      <w:r>
        <w:rPr>
          <w:rFonts w:hint="eastAsia"/>
        </w:rPr>
        <w:t>四、系统实现</w:t>
      </w:r>
      <w:r w:rsidR="00A912DE" w:rsidRPr="00A912DE">
        <w:rPr>
          <w:rFonts w:hint="eastAsia"/>
        </w:rPr>
        <w:t>（包含模块流程图）</w:t>
      </w:r>
      <w:bookmarkEnd w:id="15"/>
    </w:p>
    <w:p w14:paraId="15D7F175" w14:textId="57ADBFE0" w:rsidR="000F191E" w:rsidRPr="000F191E" w:rsidRDefault="00A912DE" w:rsidP="00C56646">
      <w:pPr>
        <w:pStyle w:val="aa"/>
        <w:numPr>
          <w:ilvl w:val="0"/>
          <w:numId w:val="14"/>
        </w:numPr>
        <w:jc w:val="left"/>
        <w:rPr>
          <w:sz w:val="22"/>
          <w:szCs w:val="22"/>
        </w:rPr>
      </w:pPr>
      <w:bookmarkStart w:id="16" w:name="_Toc42617174"/>
      <w:r w:rsidRPr="00234835">
        <w:rPr>
          <w:rFonts w:hint="eastAsia"/>
          <w:sz w:val="22"/>
          <w:szCs w:val="22"/>
        </w:rPr>
        <w:t>所有相关函数以及全局变量声明</w:t>
      </w:r>
      <w:bookmarkEnd w:id="16"/>
    </w:p>
    <w:p w14:paraId="0312A1AF" w14:textId="2433A7F6" w:rsidR="000F191E" w:rsidRPr="00C56646" w:rsidRDefault="00C56646" w:rsidP="00C56646">
      <w:pPr>
        <w:ind w:firstLine="420"/>
        <w:rPr>
          <w:rFonts w:ascii="等线" w:eastAsia="等线" w:hAnsi="等线" w:cs="宋体"/>
          <w:kern w:val="0"/>
          <w:szCs w:val="21"/>
          <w:lang w:val="zh-CN"/>
        </w:rPr>
      </w:pPr>
      <w:r>
        <w:rPr>
          <w:rFonts w:ascii="等线" w:eastAsia="等线" w:hAnsi="等线" w:cs="宋体" w:hint="eastAsia"/>
          <w:kern w:val="0"/>
          <w:szCs w:val="21"/>
          <w:lang w:val="zh-CN"/>
        </w:rPr>
        <w:t>1、</w:t>
      </w:r>
      <w:r w:rsidR="000F191E" w:rsidRPr="00C56646">
        <w:rPr>
          <w:rFonts w:ascii="等线" w:eastAsia="等线" w:hAnsi="等线" w:cs="宋体" w:hint="eastAsia"/>
          <w:kern w:val="0"/>
          <w:szCs w:val="21"/>
          <w:lang w:val="zh-CN"/>
        </w:rPr>
        <w:t>整个系统除了主函数外，还有八大模块：</w:t>
      </w:r>
      <w:r w:rsidR="000F191E" w:rsidRPr="00C56646">
        <w:rPr>
          <w:rFonts w:hint="eastAsia"/>
          <w:sz w:val="22"/>
        </w:rPr>
        <w:t>数据载入模块、窗台美化及欢迎页模块、登陆系统模块、教师菜单界面、学生菜单界面、链表功能模块、数据分析功能模块、安全加密模块。</w:t>
      </w:r>
      <w:r w:rsidR="000F191E" w:rsidRPr="00C56646">
        <w:rPr>
          <w:rFonts w:ascii="等线" w:eastAsia="等线" w:hAnsi="等线" w:cs="宋体" w:hint="eastAsia"/>
          <w:kern w:val="0"/>
          <w:szCs w:val="21"/>
          <w:lang w:val="zh-CN"/>
        </w:rPr>
        <w:t>各个模块的详细设计说明分别如下。</w:t>
      </w:r>
    </w:p>
    <w:p w14:paraId="7CE9D49B" w14:textId="15B9A5AD" w:rsidR="000F191E" w:rsidRPr="00C56646" w:rsidRDefault="000F191E" w:rsidP="00C56646">
      <w:pPr>
        <w:pStyle w:val="a9"/>
        <w:numPr>
          <w:ilvl w:val="1"/>
          <w:numId w:val="14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8"/>
          <w:lang w:val="zh-CN"/>
        </w:rPr>
      </w:pPr>
      <w:r w:rsidRPr="00C56646">
        <w:rPr>
          <w:rFonts w:ascii="等线" w:eastAsia="等线" w:hAnsi="等线" w:cs="宋体" w:hint="eastAsia"/>
          <w:kern w:val="0"/>
          <w:szCs w:val="21"/>
          <w:lang w:val="zh-CN"/>
        </w:rPr>
        <w:t>此模块定义</w:t>
      </w:r>
      <w:r w:rsidRPr="00C56646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变量类型</w:t>
      </w:r>
      <w:r w:rsidRPr="00C56646">
        <w:rPr>
          <w:rFonts w:ascii="等线" w:eastAsia="等线" w:hAnsi="等线" w:cs="宋体" w:hint="eastAsia"/>
          <w:kern w:val="0"/>
          <w:szCs w:val="21"/>
          <w:lang w:val="zh-CN"/>
        </w:rPr>
        <w:t>、定义全局数据与变量、函数声明。</w:t>
      </w:r>
    </w:p>
    <w:p w14:paraId="02022126" w14:textId="208E97E6" w:rsidR="00CA4E9A" w:rsidRDefault="00CA4E9A" w:rsidP="00CA4E9A">
      <w:pPr>
        <w:pStyle w:val="aa"/>
        <w:numPr>
          <w:ilvl w:val="0"/>
          <w:numId w:val="11"/>
        </w:numPr>
        <w:jc w:val="left"/>
        <w:rPr>
          <w:sz w:val="22"/>
          <w:szCs w:val="22"/>
        </w:rPr>
      </w:pPr>
      <w:bookmarkStart w:id="17" w:name="_Toc42617175"/>
      <w:r>
        <w:rPr>
          <w:rFonts w:hint="eastAsia"/>
          <w:sz w:val="22"/>
          <w:szCs w:val="22"/>
        </w:rPr>
        <w:t>main函数总体实现</w:t>
      </w:r>
      <w:bookmarkEnd w:id="17"/>
    </w:p>
    <w:p w14:paraId="79DDA535" w14:textId="547A3DAA" w:rsidR="000F191E" w:rsidRPr="00C56646" w:rsidRDefault="00CA4E9A" w:rsidP="00C56646">
      <w:pPr>
        <w:pStyle w:val="a9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8"/>
          <w:lang w:val="zh-CN"/>
        </w:rPr>
      </w:pPr>
      <w:r w:rsidRPr="00C56646">
        <w:rPr>
          <w:rFonts w:cs="宋体" w:hint="eastAsia"/>
          <w:kern w:val="0"/>
          <w:szCs w:val="28"/>
          <w:lang w:val="zh-CN"/>
        </w:rPr>
        <w:t>利用无限次循环</w:t>
      </w:r>
      <w:r w:rsidR="000F191E" w:rsidRPr="00C56646">
        <w:rPr>
          <w:rFonts w:cs="宋体" w:hint="eastAsia"/>
          <w:kern w:val="0"/>
          <w:szCs w:val="28"/>
          <w:lang w:val="zh-CN"/>
        </w:rPr>
        <w:t xml:space="preserve"> </w:t>
      </w:r>
      <w:r w:rsidRPr="00C56646">
        <w:rPr>
          <w:rFonts w:cs="宋体" w:hint="eastAsia"/>
          <w:kern w:val="0"/>
          <w:szCs w:val="28"/>
          <w:lang w:val="zh-CN"/>
        </w:rPr>
        <w:t>while(</w:t>
      </w:r>
      <w:r w:rsidRPr="00C56646">
        <w:rPr>
          <w:rFonts w:cs="宋体"/>
          <w:kern w:val="0"/>
          <w:szCs w:val="28"/>
          <w:lang w:val="zh-CN"/>
        </w:rPr>
        <w:t>1)</w:t>
      </w:r>
      <w:r w:rsidR="000F191E" w:rsidRPr="00C56646">
        <w:rPr>
          <w:rFonts w:cs="宋体"/>
          <w:kern w:val="0"/>
          <w:szCs w:val="28"/>
          <w:lang w:val="zh-CN"/>
        </w:rPr>
        <w:t xml:space="preserve"> </w:t>
      </w:r>
      <w:r w:rsidR="000F191E" w:rsidRPr="00C56646">
        <w:rPr>
          <w:rFonts w:cs="宋体" w:hint="eastAsia"/>
          <w:kern w:val="0"/>
          <w:szCs w:val="28"/>
          <w:lang w:val="zh-CN"/>
        </w:rPr>
        <w:t>，</w:t>
      </w:r>
      <w:r w:rsidRPr="00C56646">
        <w:rPr>
          <w:rFonts w:cs="宋体"/>
          <w:kern w:val="0"/>
          <w:szCs w:val="28"/>
          <w:lang w:val="zh-CN"/>
        </w:rPr>
        <w:t>,</w:t>
      </w:r>
      <w:r w:rsidRPr="00C56646">
        <w:rPr>
          <w:rFonts w:cs="宋体" w:hint="eastAsia"/>
          <w:kern w:val="0"/>
          <w:szCs w:val="28"/>
          <w:lang w:val="zh-CN"/>
        </w:rPr>
        <w:t>和</w:t>
      </w:r>
      <w:r w:rsidR="000F191E" w:rsidRPr="00C56646">
        <w:rPr>
          <w:rFonts w:cs="宋体" w:hint="eastAsia"/>
          <w:kern w:val="0"/>
          <w:szCs w:val="28"/>
          <w:lang w:val="zh-CN"/>
        </w:rPr>
        <w:t xml:space="preserve"> </w:t>
      </w:r>
      <w:r w:rsidRPr="00C56646">
        <w:rPr>
          <w:rFonts w:cs="宋体" w:hint="eastAsia"/>
          <w:kern w:val="0"/>
          <w:szCs w:val="28"/>
          <w:lang w:val="zh-CN"/>
        </w:rPr>
        <w:t>swithch()</w:t>
      </w:r>
      <w:r w:rsidR="000F191E" w:rsidRPr="00C56646">
        <w:rPr>
          <w:rFonts w:cs="宋体"/>
          <w:kern w:val="0"/>
          <w:szCs w:val="28"/>
          <w:lang w:val="zh-CN"/>
        </w:rPr>
        <w:t xml:space="preserve"> </w:t>
      </w:r>
      <w:r w:rsidRPr="00C56646">
        <w:rPr>
          <w:rFonts w:cs="宋体" w:hint="eastAsia"/>
          <w:kern w:val="0"/>
          <w:szCs w:val="28"/>
          <w:lang w:val="zh-CN"/>
        </w:rPr>
        <w:t>实现各函数的调用，系统根据输入的数字选项来调用相应的函数。</w:t>
      </w:r>
      <w:r w:rsidR="00153600">
        <w:rPr>
          <w:rFonts w:cs="宋体" w:hint="eastAsia"/>
          <w:kern w:val="0"/>
          <w:szCs w:val="28"/>
          <w:lang w:val="zh-CN"/>
        </w:rPr>
        <w:t>包含</w:t>
      </w:r>
      <w:r w:rsidR="00153600" w:rsidRPr="00153600">
        <w:rPr>
          <w:rFonts w:cs="宋体" w:hint="eastAsia"/>
          <w:kern w:val="0"/>
          <w:szCs w:val="28"/>
          <w:lang w:val="zh-CN"/>
        </w:rPr>
        <w:t>程序初始化</w:t>
      </w:r>
      <w:r w:rsidR="00153600">
        <w:rPr>
          <w:rFonts w:cs="宋体" w:hint="eastAsia"/>
          <w:kern w:val="0"/>
          <w:szCs w:val="28"/>
          <w:lang w:val="zh-CN"/>
        </w:rPr>
        <w:t>、</w:t>
      </w:r>
      <w:r w:rsidR="00153600" w:rsidRPr="00153600">
        <w:rPr>
          <w:rFonts w:cs="宋体" w:hint="eastAsia"/>
          <w:kern w:val="0"/>
          <w:szCs w:val="28"/>
          <w:lang w:val="zh-CN"/>
        </w:rPr>
        <w:t>变量定义</w:t>
      </w:r>
      <w:r w:rsidR="00153600">
        <w:rPr>
          <w:rFonts w:cs="宋体" w:hint="eastAsia"/>
          <w:kern w:val="0"/>
          <w:szCs w:val="28"/>
          <w:lang w:val="zh-CN"/>
        </w:rPr>
        <w:t>、</w:t>
      </w:r>
      <w:r w:rsidR="00153600" w:rsidRPr="00153600">
        <w:rPr>
          <w:rFonts w:cs="宋体" w:hint="eastAsia"/>
          <w:kern w:val="0"/>
          <w:szCs w:val="28"/>
          <w:lang w:val="zh-CN"/>
        </w:rPr>
        <w:t>窗台美化</w:t>
      </w:r>
      <w:r w:rsidR="00153600">
        <w:rPr>
          <w:rFonts w:cs="宋体" w:hint="eastAsia"/>
          <w:kern w:val="0"/>
          <w:szCs w:val="28"/>
          <w:lang w:val="zh-CN"/>
        </w:rPr>
        <w:t>、</w:t>
      </w:r>
      <w:r w:rsidR="00153600" w:rsidRPr="00153600">
        <w:rPr>
          <w:rFonts w:cs="宋体" w:hint="eastAsia"/>
          <w:kern w:val="0"/>
          <w:szCs w:val="28"/>
          <w:lang w:val="zh-CN"/>
        </w:rPr>
        <w:t>用户登录</w:t>
      </w:r>
      <w:r w:rsidR="00153600" w:rsidRPr="00153600">
        <w:rPr>
          <w:rFonts w:cs="宋体"/>
          <w:kern w:val="0"/>
          <w:szCs w:val="28"/>
          <w:lang w:val="zh-CN"/>
        </w:rPr>
        <w:t>|菜单选择</w:t>
      </w:r>
    </w:p>
    <w:p w14:paraId="651FB7FA" w14:textId="5E7CEEAF" w:rsidR="000F191E" w:rsidRPr="000F191E" w:rsidRDefault="000F191E" w:rsidP="000F191E">
      <w:pPr>
        <w:pStyle w:val="a9"/>
        <w:numPr>
          <w:ilvl w:val="1"/>
          <w:numId w:val="11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8"/>
          <w:lang w:val="zh-CN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F3D4DD2" wp14:editId="7354A728">
            <wp:simplePos x="0" y="0"/>
            <wp:positionH relativeFrom="margin">
              <wp:posOffset>-200025</wp:posOffset>
            </wp:positionH>
            <wp:positionV relativeFrom="paragraph">
              <wp:posOffset>191770</wp:posOffset>
            </wp:positionV>
            <wp:extent cx="6543675" cy="3439160"/>
            <wp:effectExtent l="0" t="0" r="9525" b="889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1E">
        <w:rPr>
          <w:rFonts w:cs="宋体" w:hint="eastAsia"/>
          <w:kern w:val="0"/>
          <w:szCs w:val="28"/>
          <w:lang w:val="zh-CN"/>
        </w:rPr>
        <w:t>此模块流程图如下：</w:t>
      </w:r>
    </w:p>
    <w:p w14:paraId="0A7B42CE" w14:textId="7FAFB1F1" w:rsidR="00A912DE" w:rsidRPr="00234835" w:rsidRDefault="00A912DE" w:rsidP="00C56646">
      <w:pPr>
        <w:pStyle w:val="aa"/>
        <w:numPr>
          <w:ilvl w:val="0"/>
          <w:numId w:val="11"/>
        </w:numPr>
        <w:jc w:val="left"/>
        <w:rPr>
          <w:sz w:val="22"/>
          <w:szCs w:val="22"/>
        </w:rPr>
      </w:pPr>
      <w:bookmarkStart w:id="18" w:name="_Toc42617176"/>
      <w:r w:rsidRPr="00234835">
        <w:rPr>
          <w:rFonts w:hint="eastAsia"/>
          <w:sz w:val="22"/>
          <w:szCs w:val="22"/>
        </w:rPr>
        <w:lastRenderedPageBreak/>
        <w:t>数据载入模块</w:t>
      </w:r>
      <w:bookmarkEnd w:id="18"/>
    </w:p>
    <w:p w14:paraId="34C794B0" w14:textId="44655CC2" w:rsidR="000F191E" w:rsidRPr="00B44D81" w:rsidRDefault="00B44D81" w:rsidP="00B44D81">
      <w:pPr>
        <w:autoSpaceDE w:val="0"/>
        <w:autoSpaceDN w:val="0"/>
        <w:adjustRightInd w:val="0"/>
        <w:ind w:firstLine="420"/>
        <w:jc w:val="left"/>
        <w:rPr>
          <w:rFonts w:cs="宋体"/>
          <w:kern w:val="0"/>
          <w:szCs w:val="28"/>
          <w:lang w:val="zh-CN"/>
        </w:rPr>
      </w:pPr>
      <w:r>
        <w:rPr>
          <w:rFonts w:cs="宋体" w:hint="eastAsia"/>
          <w:kern w:val="0"/>
          <w:szCs w:val="28"/>
          <w:lang w:val="zh-CN"/>
        </w:rPr>
        <w:t>1、</w:t>
      </w:r>
      <w:r w:rsidR="000F191E" w:rsidRPr="00B44D81">
        <w:rPr>
          <w:rFonts w:cs="宋体" w:hint="eastAsia"/>
          <w:kern w:val="0"/>
          <w:szCs w:val="28"/>
          <w:lang w:val="zh-CN"/>
        </w:rPr>
        <w:t>此模块流程图如下：</w:t>
      </w:r>
    </w:p>
    <w:p w14:paraId="071D5119" w14:textId="186BAF5A" w:rsidR="00A912DE" w:rsidRDefault="00A912DE" w:rsidP="00A912DE">
      <w:r>
        <w:rPr>
          <w:noProof/>
        </w:rPr>
        <w:drawing>
          <wp:anchor distT="0" distB="0" distL="0" distR="0" simplePos="0" relativeHeight="251664384" behindDoc="0" locked="0" layoutInCell="1" allowOverlap="1" wp14:anchorId="1542F2A6" wp14:editId="50322BC3">
            <wp:simplePos x="0" y="0"/>
            <wp:positionH relativeFrom="margin">
              <wp:posOffset>19050</wp:posOffset>
            </wp:positionH>
            <wp:positionV relativeFrom="paragraph">
              <wp:posOffset>200025</wp:posOffset>
            </wp:positionV>
            <wp:extent cx="5019675" cy="3346450"/>
            <wp:effectExtent l="0" t="0" r="9525" b="6350"/>
            <wp:wrapTopAndBottom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F61EA" w14:textId="0A5217DA" w:rsidR="00C56646" w:rsidRDefault="00B44D81" w:rsidP="00153600">
      <w:pPr>
        <w:ind w:firstLine="420"/>
      </w:pPr>
      <w:r>
        <w:rPr>
          <w:rFonts w:hint="eastAsia"/>
        </w:rPr>
        <w:t>2</w:t>
      </w:r>
      <w:r w:rsidR="00C56646">
        <w:rPr>
          <w:rFonts w:hint="eastAsia"/>
        </w:rPr>
        <w:t>、相关函数：</w:t>
      </w:r>
    </w:p>
    <w:p w14:paraId="7C515D2A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58700B51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153600">
        <w:rPr>
          <w:rFonts w:ascii="Consolas" w:eastAsia="宋体" w:hAnsi="Consolas" w:cs="宋体"/>
          <w:color w:val="5C5C5C"/>
          <w:kern w:val="0"/>
          <w:szCs w:val="21"/>
        </w:rPr>
        <w:t>init_node</w:t>
      </w:r>
      <w:proofErr w:type="spellEnd"/>
    </w:p>
    <w:p w14:paraId="5D6F1464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双向链表初始化</w:t>
      </w:r>
    </w:p>
    <w:p w14:paraId="096E24BC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6184030E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20762A39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703E8307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**/</w:t>
      </w:r>
    </w:p>
    <w:p w14:paraId="293597D5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153600">
        <w:rPr>
          <w:rFonts w:ascii="Consolas" w:eastAsia="宋体" w:hAnsi="Consolas" w:cs="宋体"/>
          <w:color w:val="4078F2"/>
          <w:kern w:val="0"/>
          <w:szCs w:val="21"/>
        </w:rPr>
        <w:t>init_node</w:t>
      </w:r>
      <w:proofErr w:type="spellEnd"/>
      <w:r w:rsidRPr="00153600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53600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80E9CA0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39B5C39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6A2DD617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load</w:t>
      </w:r>
    </w:p>
    <w:p w14:paraId="7B7B12F5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链表数据载入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3B9342B5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1B72DD6B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20A5062C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75EA9794" w14:textId="77777777" w:rsidR="00153600" w:rsidRPr="00153600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5C5C5C"/>
          <w:kern w:val="0"/>
          <w:szCs w:val="21"/>
        </w:rPr>
        <w:t>**/</w:t>
      </w:r>
    </w:p>
    <w:p w14:paraId="2DE5F6C2" w14:textId="253902BD" w:rsidR="00153600" w:rsidRPr="004C105C" w:rsidRDefault="00153600" w:rsidP="0015360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53600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53600">
        <w:rPr>
          <w:rFonts w:ascii="Consolas" w:eastAsia="宋体" w:hAnsi="Consolas" w:cs="宋体"/>
          <w:color w:val="4078F2"/>
          <w:kern w:val="0"/>
          <w:szCs w:val="21"/>
        </w:rPr>
        <w:t>load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53600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5360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F0F22DC" w14:textId="02B94876" w:rsidR="003A48A9" w:rsidRDefault="003A48A9" w:rsidP="003A48A9">
      <w:pPr>
        <w:pStyle w:val="aa"/>
        <w:jc w:val="left"/>
        <w:rPr>
          <w:sz w:val="22"/>
          <w:szCs w:val="22"/>
        </w:rPr>
      </w:pPr>
      <w:bookmarkStart w:id="19" w:name="_Toc42617177"/>
    </w:p>
    <w:p w14:paraId="191D9822" w14:textId="1F620BD9" w:rsidR="003A48A9" w:rsidRDefault="003A48A9" w:rsidP="003A48A9"/>
    <w:p w14:paraId="0F6D56DB" w14:textId="77777777" w:rsidR="003A48A9" w:rsidRPr="003A48A9" w:rsidRDefault="003A48A9" w:rsidP="003A48A9"/>
    <w:p w14:paraId="5F58492D" w14:textId="10393E13" w:rsidR="00A912DE" w:rsidRDefault="00A912DE" w:rsidP="00C56646">
      <w:pPr>
        <w:pStyle w:val="aa"/>
        <w:numPr>
          <w:ilvl w:val="0"/>
          <w:numId w:val="11"/>
        </w:numPr>
        <w:jc w:val="left"/>
        <w:rPr>
          <w:sz w:val="22"/>
          <w:szCs w:val="22"/>
        </w:rPr>
      </w:pPr>
      <w:r w:rsidRPr="00234835">
        <w:rPr>
          <w:rFonts w:hint="eastAsia"/>
          <w:sz w:val="22"/>
          <w:szCs w:val="22"/>
        </w:rPr>
        <w:lastRenderedPageBreak/>
        <w:t>窗台美化及欢迎页模块</w:t>
      </w:r>
      <w:bookmarkEnd w:id="19"/>
    </w:p>
    <w:p w14:paraId="768C9AA6" w14:textId="70A9CCEC" w:rsidR="003A48A9" w:rsidRDefault="00C56646" w:rsidP="003A48A9">
      <w:pPr>
        <w:ind w:left="420"/>
      </w:pPr>
      <w:r>
        <w:rPr>
          <w:rFonts w:hint="eastAsia"/>
        </w:rPr>
        <w:t>相关函数：</w:t>
      </w:r>
    </w:p>
    <w:p w14:paraId="5E75BBC3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65B122B8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surface</w:t>
      </w:r>
    </w:p>
    <w:p w14:paraId="578DE8D9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窗口初始化</w:t>
      </w:r>
    </w:p>
    <w:p w14:paraId="7A2ABE45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54D25D6B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2556B18E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09E66CB5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**/</w:t>
      </w:r>
    </w:p>
    <w:p w14:paraId="67E5003E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44D81">
        <w:rPr>
          <w:rFonts w:ascii="Consolas" w:eastAsia="宋体" w:hAnsi="Consolas" w:cs="宋体"/>
          <w:color w:val="4078F2"/>
          <w:kern w:val="0"/>
          <w:szCs w:val="21"/>
        </w:rPr>
        <w:t>surface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44D8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); </w:t>
      </w:r>
    </w:p>
    <w:p w14:paraId="574735F8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1EE5710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F8EF734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B44D81">
        <w:rPr>
          <w:rFonts w:ascii="Consolas" w:eastAsia="宋体" w:hAnsi="Consolas" w:cs="宋体"/>
          <w:color w:val="5C5C5C"/>
          <w:kern w:val="0"/>
          <w:szCs w:val="21"/>
        </w:rPr>
        <w:t>headview</w:t>
      </w:r>
      <w:proofErr w:type="spellEnd"/>
    </w:p>
    <w:p w14:paraId="7AAE3910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UI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美化，顶部图标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08D01D57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3025644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7BB4495D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4E6F6CBF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**/</w:t>
      </w:r>
    </w:p>
    <w:p w14:paraId="23ABADE3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B44D81">
        <w:rPr>
          <w:rFonts w:ascii="Consolas" w:eastAsia="宋体" w:hAnsi="Consolas" w:cs="宋体"/>
          <w:color w:val="4078F2"/>
          <w:kern w:val="0"/>
          <w:szCs w:val="21"/>
        </w:rPr>
        <w:t>headview</w:t>
      </w:r>
      <w:proofErr w:type="spellEnd"/>
      <w:r w:rsidRPr="00B44D8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44D8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C3A906B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DC32021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1B461DE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B44D81">
        <w:rPr>
          <w:rFonts w:ascii="Consolas" w:eastAsia="宋体" w:hAnsi="Consolas" w:cs="宋体"/>
          <w:color w:val="5C5C5C"/>
          <w:kern w:val="0"/>
          <w:szCs w:val="21"/>
        </w:rPr>
        <w:t>SizeOfWindow</w:t>
      </w:r>
      <w:proofErr w:type="spellEnd"/>
    </w:p>
    <w:p w14:paraId="001B26E4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窗口调整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2CAFB6DF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gramStart"/>
      <w:r w:rsidRPr="00B44D81">
        <w:rPr>
          <w:rFonts w:ascii="Consolas" w:eastAsia="宋体" w:hAnsi="Consolas" w:cs="宋体"/>
          <w:color w:val="5C5C5C"/>
          <w:kern w:val="0"/>
          <w:szCs w:val="21"/>
        </w:rPr>
        <w:t>HANDLE  </w:t>
      </w:r>
      <w:proofErr w:type="spellStart"/>
      <w:r w:rsidRPr="00B44D81">
        <w:rPr>
          <w:rFonts w:ascii="Consolas" w:eastAsia="宋体" w:hAnsi="Consolas" w:cs="宋体"/>
          <w:color w:val="5C5C5C"/>
          <w:kern w:val="0"/>
          <w:szCs w:val="21"/>
        </w:rPr>
        <w:t>hConsoleOutput</w:t>
      </w:r>
      <w:proofErr w:type="spellEnd"/>
      <w:proofErr w:type="gramEnd"/>
    </w:p>
    <w:p w14:paraId="6C0762C5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7265005F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**/</w:t>
      </w:r>
    </w:p>
    <w:p w14:paraId="27CC306D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SMALL_RECT </w:t>
      </w:r>
      <w:proofErr w:type="spellStart"/>
      <w:proofErr w:type="gramStart"/>
      <w:r w:rsidRPr="00B44D81">
        <w:rPr>
          <w:rFonts w:ascii="Consolas" w:eastAsia="宋体" w:hAnsi="Consolas" w:cs="宋体"/>
          <w:color w:val="4078F2"/>
          <w:kern w:val="0"/>
          <w:szCs w:val="21"/>
        </w:rPr>
        <w:t>SizeOfWindow</w:t>
      </w:r>
      <w:proofErr w:type="spellEnd"/>
      <w:r w:rsidRPr="00B44D8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B44D81">
        <w:rPr>
          <w:rFonts w:ascii="Consolas" w:eastAsia="宋体" w:hAnsi="Consolas" w:cs="宋体"/>
          <w:color w:val="5C5C5C"/>
          <w:kern w:val="0"/>
          <w:szCs w:val="21"/>
        </w:rPr>
        <w:t>HANDLE </w:t>
      </w:r>
      <w:proofErr w:type="spellStart"/>
      <w:r w:rsidRPr="00B44D81">
        <w:rPr>
          <w:rFonts w:ascii="Consolas" w:eastAsia="宋体" w:hAnsi="Consolas" w:cs="宋体"/>
          <w:color w:val="5C5C5C"/>
          <w:kern w:val="0"/>
          <w:szCs w:val="21"/>
        </w:rPr>
        <w:t>hConsoleOutput</w:t>
      </w:r>
      <w:proofErr w:type="spellEnd"/>
      <w:r w:rsidRPr="00B44D8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F6A9F6F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8735D5D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1CD16BD0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B44D81">
        <w:rPr>
          <w:rFonts w:ascii="Consolas" w:eastAsia="宋体" w:hAnsi="Consolas" w:cs="宋体"/>
          <w:color w:val="5C5C5C"/>
          <w:kern w:val="0"/>
          <w:szCs w:val="21"/>
        </w:rPr>
        <w:t>modeset</w:t>
      </w:r>
      <w:proofErr w:type="spellEnd"/>
    </w:p>
    <w:p w14:paraId="2921D8CA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设置窗口大小，为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w*h </w:t>
      </w:r>
    </w:p>
    <w:p w14:paraId="12868923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int w, int h</w:t>
      </w:r>
    </w:p>
    <w:p w14:paraId="4E47CFB1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3F79A2F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CE2D198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说明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可以定义缓冲区大小，隐藏滑动条</w:t>
      </w:r>
    </w:p>
    <w:p w14:paraId="648F89DC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5C5C5C"/>
          <w:kern w:val="0"/>
          <w:szCs w:val="21"/>
        </w:rPr>
        <w:t>**/</w:t>
      </w:r>
    </w:p>
    <w:p w14:paraId="71A8AE5C" w14:textId="77777777" w:rsidR="00B44D81" w:rsidRPr="00B44D81" w:rsidRDefault="00B44D81" w:rsidP="00B44D8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44D8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B44D81">
        <w:rPr>
          <w:rFonts w:ascii="Consolas" w:eastAsia="宋体" w:hAnsi="Consolas" w:cs="宋体"/>
          <w:color w:val="4078F2"/>
          <w:kern w:val="0"/>
          <w:szCs w:val="21"/>
        </w:rPr>
        <w:t>modeset</w:t>
      </w:r>
      <w:proofErr w:type="spellEnd"/>
      <w:r w:rsidRPr="00B44D8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B44D8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w, </w:t>
      </w:r>
      <w:r w:rsidRPr="00B44D8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44D81">
        <w:rPr>
          <w:rFonts w:ascii="Consolas" w:eastAsia="宋体" w:hAnsi="Consolas" w:cs="宋体"/>
          <w:color w:val="5C5C5C"/>
          <w:kern w:val="0"/>
          <w:szCs w:val="21"/>
        </w:rPr>
        <w:t> h);  </w:t>
      </w:r>
    </w:p>
    <w:p w14:paraId="12A6D5D1" w14:textId="256565F4" w:rsidR="003A48A9" w:rsidRDefault="003A48A9" w:rsidP="003A48A9">
      <w:pPr>
        <w:pStyle w:val="aa"/>
        <w:jc w:val="left"/>
        <w:rPr>
          <w:sz w:val="22"/>
          <w:szCs w:val="22"/>
        </w:rPr>
      </w:pPr>
      <w:bookmarkStart w:id="20" w:name="_Toc42617178"/>
    </w:p>
    <w:p w14:paraId="3E050FDE" w14:textId="633E8366" w:rsidR="003A48A9" w:rsidRDefault="003A48A9" w:rsidP="003A48A9"/>
    <w:p w14:paraId="7043D265" w14:textId="74EB4D92" w:rsidR="003A48A9" w:rsidRDefault="003A48A9" w:rsidP="003A48A9"/>
    <w:p w14:paraId="020BD500" w14:textId="1AF71753" w:rsidR="003A48A9" w:rsidRDefault="003A48A9" w:rsidP="003A48A9"/>
    <w:p w14:paraId="5FC47E97" w14:textId="77777777" w:rsidR="003A48A9" w:rsidRPr="003A48A9" w:rsidRDefault="003A48A9" w:rsidP="003A48A9"/>
    <w:p w14:paraId="79254E4C" w14:textId="713829C1" w:rsidR="00A912DE" w:rsidRDefault="00A912DE" w:rsidP="00AA6587">
      <w:pPr>
        <w:pStyle w:val="aa"/>
        <w:numPr>
          <w:ilvl w:val="0"/>
          <w:numId w:val="11"/>
        </w:numPr>
        <w:jc w:val="left"/>
        <w:rPr>
          <w:sz w:val="22"/>
          <w:szCs w:val="22"/>
        </w:rPr>
      </w:pPr>
      <w:r w:rsidRPr="00234835">
        <w:rPr>
          <w:rFonts w:hint="eastAsia"/>
          <w:sz w:val="22"/>
          <w:szCs w:val="22"/>
        </w:rPr>
        <w:lastRenderedPageBreak/>
        <w:t>登陆系统模块</w:t>
      </w:r>
      <w:bookmarkEnd w:id="20"/>
    </w:p>
    <w:p w14:paraId="3952701B" w14:textId="0988D9A5" w:rsidR="00AA6587" w:rsidRDefault="00AA6587" w:rsidP="00AA6587">
      <w:pPr>
        <w:ind w:firstLine="420"/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61F19009" wp14:editId="5316A9F2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210050" cy="3331845"/>
            <wp:effectExtent l="0" t="0" r="0" b="1905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816" cy="334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、流程图如下：</w:t>
      </w:r>
    </w:p>
    <w:p w14:paraId="66AA00C5" w14:textId="4BCD895A" w:rsidR="00AA6587" w:rsidRDefault="00AA6587" w:rsidP="00AA6587">
      <w:pPr>
        <w:ind w:firstLine="360"/>
      </w:pPr>
      <w:r>
        <w:rPr>
          <w:rFonts w:hint="eastAsia"/>
        </w:rPr>
        <w:t>2、相关函数：</w:t>
      </w:r>
    </w:p>
    <w:p w14:paraId="3DB83B09" w14:textId="77777777" w:rsidR="00AA6587" w:rsidRPr="00AA6587" w:rsidRDefault="00AA6587" w:rsidP="00AA65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5FBDB00B" w14:textId="77777777" w:rsidR="00AA6587" w:rsidRPr="00AA6587" w:rsidRDefault="00AA6587" w:rsidP="00AA65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: login</w:t>
      </w:r>
    </w:p>
    <w:p w14:paraId="0B1785CB" w14:textId="77777777" w:rsidR="00AA6587" w:rsidRPr="00AA6587" w:rsidRDefault="00AA6587" w:rsidP="00AA65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登录界面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20747086" w14:textId="77777777" w:rsidR="00AA6587" w:rsidRPr="00AA6587" w:rsidRDefault="00AA6587" w:rsidP="00AA65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2E0D8BDD" w14:textId="77777777" w:rsidR="00AA6587" w:rsidRPr="00AA6587" w:rsidRDefault="00AA6587" w:rsidP="00AA65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58BB6630" w14:textId="77777777" w:rsidR="00AA6587" w:rsidRPr="00AA6587" w:rsidRDefault="00AA6587" w:rsidP="00AA65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布尔值</w:t>
      </w:r>
    </w:p>
    <w:p w14:paraId="284C3587" w14:textId="77777777" w:rsidR="00AA6587" w:rsidRPr="00AA6587" w:rsidRDefault="00AA6587" w:rsidP="00AA65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说明：密码输入错误累计达到一定次数，系统将自动关闭；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switch-case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结构</w:t>
      </w:r>
    </w:p>
    <w:p w14:paraId="0EAE39B6" w14:textId="77777777" w:rsidR="00AA6587" w:rsidRPr="00AA6587" w:rsidRDefault="00AA6587" w:rsidP="00AA658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color w:val="5C5C5C"/>
          <w:kern w:val="0"/>
          <w:szCs w:val="21"/>
        </w:rPr>
        <w:t> **/</w:t>
      </w:r>
    </w:p>
    <w:p w14:paraId="37F3B83F" w14:textId="34128875" w:rsidR="00A912DE" w:rsidRPr="00AA6587" w:rsidRDefault="00AA6587" w:rsidP="00A912D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A6587">
        <w:rPr>
          <w:rFonts w:ascii="Consolas" w:eastAsia="宋体" w:hAnsi="Consolas" w:cs="宋体"/>
          <w:color w:val="A626A4"/>
          <w:kern w:val="0"/>
          <w:szCs w:val="21"/>
        </w:rPr>
        <w:t>bool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A6587">
        <w:rPr>
          <w:rFonts w:ascii="Consolas" w:eastAsia="宋体" w:hAnsi="Consolas" w:cs="宋体"/>
          <w:color w:val="4078F2"/>
          <w:kern w:val="0"/>
          <w:szCs w:val="21"/>
        </w:rPr>
        <w:t>login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A6587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A6587">
        <w:rPr>
          <w:rFonts w:ascii="Consolas" w:eastAsia="宋体" w:hAnsi="Consolas" w:cs="宋体"/>
          <w:color w:val="5C5C5C"/>
          <w:kern w:val="0"/>
          <w:szCs w:val="21"/>
        </w:rPr>
        <w:t>); </w:t>
      </w:r>
    </w:p>
    <w:p w14:paraId="0DC4B54E" w14:textId="37BB9AAB" w:rsidR="00A912DE" w:rsidRDefault="00A912DE" w:rsidP="00AA6587">
      <w:pPr>
        <w:pStyle w:val="aa"/>
        <w:numPr>
          <w:ilvl w:val="0"/>
          <w:numId w:val="11"/>
        </w:numPr>
        <w:jc w:val="left"/>
        <w:rPr>
          <w:sz w:val="22"/>
          <w:szCs w:val="22"/>
        </w:rPr>
      </w:pPr>
      <w:bookmarkStart w:id="21" w:name="_Toc42617179"/>
      <w:r w:rsidRPr="00234835">
        <w:rPr>
          <w:rFonts w:hint="eastAsia"/>
          <w:sz w:val="22"/>
          <w:szCs w:val="22"/>
        </w:rPr>
        <w:t>教师菜单界面</w:t>
      </w:r>
      <w:bookmarkEnd w:id="21"/>
    </w:p>
    <w:p w14:paraId="5F30AC23" w14:textId="2D00F81F" w:rsidR="00AA6587" w:rsidRDefault="00FF4CE7" w:rsidP="00FF4CE7">
      <w:pPr>
        <w:ind w:left="420"/>
      </w:pPr>
      <w:r>
        <w:rPr>
          <w:rFonts w:hint="eastAsia"/>
        </w:rPr>
        <w:t>相关函数：</w:t>
      </w:r>
    </w:p>
    <w:p w14:paraId="05538BF8" w14:textId="77777777" w:rsidR="00FF4CE7" w:rsidRPr="00FF4CE7" w:rsidRDefault="00FF4CE7" w:rsidP="00FF4C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712D4B55" w14:textId="77777777" w:rsidR="00FF4CE7" w:rsidRPr="00FF4CE7" w:rsidRDefault="00FF4CE7" w:rsidP="00FF4C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FF4CE7">
        <w:rPr>
          <w:rFonts w:ascii="Consolas" w:eastAsia="宋体" w:hAnsi="Consolas" w:cs="宋体"/>
          <w:color w:val="5C5C5C"/>
          <w:kern w:val="0"/>
          <w:szCs w:val="21"/>
        </w:rPr>
        <w:t>awelcome</w:t>
      </w:r>
      <w:proofErr w:type="spellEnd"/>
    </w:p>
    <w:p w14:paraId="71AFFC74" w14:textId="77777777" w:rsidR="00FF4CE7" w:rsidRPr="00FF4CE7" w:rsidRDefault="00FF4CE7" w:rsidP="00FF4C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教师管理员菜单界面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0774E2A8" w14:textId="77777777" w:rsidR="00FF4CE7" w:rsidRPr="00FF4CE7" w:rsidRDefault="00FF4CE7" w:rsidP="00FF4C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2A280BE4" w14:textId="77777777" w:rsidR="00FF4CE7" w:rsidRPr="00FF4CE7" w:rsidRDefault="00FF4CE7" w:rsidP="00FF4C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5D5D00E5" w14:textId="77777777" w:rsidR="00FF4CE7" w:rsidRPr="00FF4CE7" w:rsidRDefault="00FF4CE7" w:rsidP="00FF4C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choice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选项</w:t>
      </w:r>
    </w:p>
    <w:p w14:paraId="53F82D94" w14:textId="77777777" w:rsidR="00FF4CE7" w:rsidRPr="00FF4CE7" w:rsidRDefault="00FF4CE7" w:rsidP="00FF4C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说明：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switch-case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结构</w:t>
      </w:r>
    </w:p>
    <w:p w14:paraId="72F95F2E" w14:textId="77777777" w:rsidR="00FF4CE7" w:rsidRPr="00FF4CE7" w:rsidRDefault="00FF4CE7" w:rsidP="00FF4C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*/</w:t>
      </w:r>
    </w:p>
    <w:p w14:paraId="307CCD0D" w14:textId="3DBD1C03" w:rsidR="00AA6587" w:rsidRPr="004C105C" w:rsidRDefault="00FF4CE7" w:rsidP="00AA658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FF4CE7">
        <w:rPr>
          <w:rFonts w:ascii="Consolas" w:eastAsia="宋体" w:hAnsi="Consolas" w:cs="宋体"/>
          <w:color w:val="4078F2"/>
          <w:kern w:val="0"/>
          <w:szCs w:val="21"/>
        </w:rPr>
        <w:t>awelcome</w:t>
      </w:r>
      <w:proofErr w:type="spellEnd"/>
      <w:r w:rsidRPr="00FF4CE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FF4CE7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C258B60" w14:textId="77992CCE" w:rsidR="00A912DE" w:rsidRDefault="00A912DE" w:rsidP="00FF4CE7">
      <w:pPr>
        <w:pStyle w:val="aa"/>
        <w:numPr>
          <w:ilvl w:val="0"/>
          <w:numId w:val="11"/>
        </w:numPr>
        <w:jc w:val="left"/>
        <w:rPr>
          <w:sz w:val="22"/>
          <w:szCs w:val="22"/>
        </w:rPr>
      </w:pPr>
      <w:bookmarkStart w:id="22" w:name="_Toc42617180"/>
      <w:r w:rsidRPr="00234835">
        <w:rPr>
          <w:rFonts w:hint="eastAsia"/>
          <w:sz w:val="22"/>
          <w:szCs w:val="22"/>
        </w:rPr>
        <w:lastRenderedPageBreak/>
        <w:t>学生菜单界面</w:t>
      </w:r>
      <w:bookmarkEnd w:id="22"/>
    </w:p>
    <w:p w14:paraId="27D96FF4" w14:textId="5BA89EC2" w:rsidR="00FF4CE7" w:rsidRDefault="00FF4CE7" w:rsidP="00FF4CE7">
      <w:pPr>
        <w:ind w:left="420"/>
      </w:pPr>
      <w:r>
        <w:rPr>
          <w:rFonts w:hint="eastAsia"/>
        </w:rPr>
        <w:t>相关函数：</w:t>
      </w:r>
    </w:p>
    <w:p w14:paraId="2FE65D59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3397EAC9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FF4CE7">
        <w:rPr>
          <w:rFonts w:ascii="Consolas" w:eastAsia="宋体" w:hAnsi="Consolas" w:cs="宋体"/>
          <w:color w:val="5C5C5C"/>
          <w:kern w:val="0"/>
          <w:szCs w:val="21"/>
        </w:rPr>
        <w:t>swelcome</w:t>
      </w:r>
      <w:proofErr w:type="spellEnd"/>
    </w:p>
    <w:p w14:paraId="6616F77C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学生端菜单界面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1A21416A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08D75288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4785E8C6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: choice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选项</w:t>
      </w:r>
    </w:p>
    <w:p w14:paraId="773FC4B3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说明：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switch-case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结构</w:t>
      </w:r>
    </w:p>
    <w:p w14:paraId="6469FFE3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5C5C5C"/>
          <w:kern w:val="0"/>
          <w:szCs w:val="21"/>
        </w:rPr>
        <w:t> **/</w:t>
      </w:r>
    </w:p>
    <w:p w14:paraId="518A80DB" w14:textId="77777777" w:rsidR="00FF4CE7" w:rsidRPr="00FF4CE7" w:rsidRDefault="00FF4CE7" w:rsidP="00FF4C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4CE7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FF4CE7">
        <w:rPr>
          <w:rFonts w:ascii="Consolas" w:eastAsia="宋体" w:hAnsi="Consolas" w:cs="宋体"/>
          <w:color w:val="4078F2"/>
          <w:kern w:val="0"/>
          <w:szCs w:val="21"/>
        </w:rPr>
        <w:t>swelcome</w:t>
      </w:r>
      <w:proofErr w:type="spellEnd"/>
      <w:r w:rsidRPr="00FF4CE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FF4CE7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FF4CE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98D6744" w14:textId="7A877520" w:rsidR="00A912DE" w:rsidRDefault="00A912DE" w:rsidP="00FF4CE7">
      <w:pPr>
        <w:pStyle w:val="aa"/>
        <w:numPr>
          <w:ilvl w:val="0"/>
          <w:numId w:val="11"/>
        </w:numPr>
        <w:jc w:val="left"/>
        <w:rPr>
          <w:sz w:val="22"/>
          <w:szCs w:val="22"/>
        </w:rPr>
      </w:pPr>
      <w:bookmarkStart w:id="23" w:name="_Toc42617181"/>
      <w:r w:rsidRPr="00234835">
        <w:rPr>
          <w:rFonts w:hint="eastAsia"/>
          <w:sz w:val="22"/>
          <w:szCs w:val="22"/>
        </w:rPr>
        <w:t>链表功能模块</w:t>
      </w:r>
      <w:bookmarkEnd w:id="23"/>
    </w:p>
    <w:p w14:paraId="17AD9DB2" w14:textId="612B8BC9" w:rsidR="00FF4CE7" w:rsidRPr="00FF4CE7" w:rsidRDefault="004C105C" w:rsidP="00FF4CE7">
      <w:pPr>
        <w:ind w:left="420"/>
      </w:pPr>
      <w:r w:rsidRPr="00234835">
        <w:rPr>
          <w:noProof/>
          <w:sz w:val="36"/>
          <w:szCs w:val="36"/>
        </w:rPr>
        <w:drawing>
          <wp:anchor distT="0" distB="0" distL="0" distR="0" simplePos="0" relativeHeight="251668480" behindDoc="0" locked="0" layoutInCell="1" allowOverlap="1" wp14:anchorId="1A2BFCC0" wp14:editId="77A47925">
            <wp:simplePos x="0" y="0"/>
            <wp:positionH relativeFrom="margin">
              <wp:posOffset>-438785</wp:posOffset>
            </wp:positionH>
            <wp:positionV relativeFrom="paragraph">
              <wp:posOffset>239395</wp:posOffset>
            </wp:positionV>
            <wp:extent cx="7019925" cy="3520440"/>
            <wp:effectExtent l="0" t="0" r="9525" b="381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CE7">
        <w:rPr>
          <w:rFonts w:hint="eastAsia"/>
        </w:rPr>
        <w:t>1、流程图如下：</w:t>
      </w:r>
    </w:p>
    <w:p w14:paraId="0CF2BA32" w14:textId="14A6E1A7" w:rsidR="000350B4" w:rsidRDefault="000350B4" w:rsidP="008B252C">
      <w:pPr>
        <w:ind w:firstLine="420"/>
      </w:pPr>
      <w:r>
        <w:rPr>
          <w:rFonts w:hint="eastAsia"/>
        </w:rPr>
        <w:t>2、相关函数：</w:t>
      </w:r>
    </w:p>
    <w:p w14:paraId="70D3DB78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A976FAD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8B252C">
        <w:rPr>
          <w:rFonts w:ascii="Consolas" w:eastAsia="宋体" w:hAnsi="Consolas" w:cs="宋体"/>
          <w:color w:val="5C5C5C"/>
          <w:kern w:val="0"/>
          <w:szCs w:val="21"/>
        </w:rPr>
        <w:t>print_one</w:t>
      </w:r>
      <w:proofErr w:type="spellEnd"/>
    </w:p>
    <w:p w14:paraId="6EA3F4AB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成绩显示模块，打印成绩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22EE4680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Node* list</w:t>
      </w:r>
    </w:p>
    <w:p w14:paraId="2A135213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424077DF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E437F1A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*/</w:t>
      </w:r>
    </w:p>
    <w:p w14:paraId="3E6FE129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B252C">
        <w:rPr>
          <w:rFonts w:ascii="Consolas" w:eastAsia="宋体" w:hAnsi="Consolas" w:cs="宋体"/>
          <w:color w:val="4078F2"/>
          <w:kern w:val="0"/>
          <w:szCs w:val="21"/>
        </w:rPr>
        <w:t>print_</w:t>
      </w:r>
      <w:proofErr w:type="gramStart"/>
      <w:r w:rsidRPr="008B252C">
        <w:rPr>
          <w:rFonts w:ascii="Consolas" w:eastAsia="宋体" w:hAnsi="Consolas" w:cs="宋体"/>
          <w:color w:val="4078F2"/>
          <w:kern w:val="0"/>
          <w:szCs w:val="21"/>
        </w:rPr>
        <w:t>one</w:t>
      </w:r>
      <w:proofErr w:type="spellEnd"/>
      <w:r w:rsidRPr="008B252C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8B252C">
        <w:rPr>
          <w:rFonts w:ascii="Consolas" w:eastAsia="宋体" w:hAnsi="Consolas" w:cs="宋体"/>
          <w:color w:val="5C5C5C"/>
          <w:kern w:val="0"/>
          <w:szCs w:val="21"/>
        </w:rPr>
        <w:t>Node* </w:t>
      </w:r>
      <w:r w:rsidRPr="008B252C">
        <w:rPr>
          <w:rFonts w:ascii="Consolas" w:eastAsia="宋体" w:hAnsi="Consolas" w:cs="宋体"/>
          <w:color w:val="C18401"/>
          <w:kern w:val="0"/>
          <w:szCs w:val="21"/>
        </w:rPr>
        <w:t>list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); </w:t>
      </w:r>
    </w:p>
    <w:p w14:paraId="651DBE21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113E8D5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i/>
          <w:iCs/>
          <w:color w:val="A0A1A7"/>
          <w:kern w:val="0"/>
          <w:szCs w:val="21"/>
        </w:rPr>
        <w:lastRenderedPageBreak/>
        <w:t>/**</w:t>
      </w:r>
    </w:p>
    <w:p w14:paraId="33D7FBFC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8B252C">
        <w:rPr>
          <w:rFonts w:ascii="Consolas" w:eastAsia="宋体" w:hAnsi="Consolas" w:cs="宋体"/>
          <w:color w:val="5C5C5C"/>
          <w:kern w:val="0"/>
          <w:szCs w:val="21"/>
        </w:rPr>
        <w:t>add_student</w:t>
      </w:r>
      <w:proofErr w:type="spellEnd"/>
    </w:p>
    <w:p w14:paraId="7FEACCC2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成员添加模块，添加成员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6DBE22FD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2512F22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6F8A027E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1C8E7F21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*/</w:t>
      </w:r>
    </w:p>
    <w:p w14:paraId="21AFE96F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B252C">
        <w:rPr>
          <w:rFonts w:ascii="Consolas" w:eastAsia="宋体" w:hAnsi="Consolas" w:cs="宋体"/>
          <w:color w:val="4078F2"/>
          <w:kern w:val="0"/>
          <w:szCs w:val="21"/>
        </w:rPr>
        <w:t>add_student</w:t>
      </w:r>
      <w:proofErr w:type="spellEnd"/>
      <w:r w:rsidRPr="008B252C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52C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);  </w:t>
      </w:r>
    </w:p>
    <w:p w14:paraId="749B15FF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CA7CD32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4C77F737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write</w:t>
      </w:r>
    </w:p>
    <w:p w14:paraId="3153E328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成绩及信息修改模块，控制台写入信息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7A3E37C4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FEE49EC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396B5FB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7D03075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*/</w:t>
      </w:r>
    </w:p>
    <w:p w14:paraId="48DFBCEA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4078F2"/>
          <w:kern w:val="0"/>
          <w:szCs w:val="21"/>
        </w:rPr>
        <w:t>write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8B252C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);  </w:t>
      </w:r>
    </w:p>
    <w:p w14:paraId="4A5F30A1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0D95F3D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6E277D53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search</w:t>
      </w:r>
    </w:p>
    <w:p w14:paraId="7BFFD501" w14:textId="2EAB37AD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="006817E3" w:rsidRPr="006817E3">
        <w:rPr>
          <w:rFonts w:ascii="Consolas" w:eastAsia="宋体" w:hAnsi="Consolas" w:cs="宋体" w:hint="eastAsia"/>
          <w:color w:val="5C5C5C"/>
          <w:kern w:val="0"/>
          <w:szCs w:val="21"/>
        </w:rPr>
        <w:t>链表搜索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209B914F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char </w:t>
      </w:r>
      <w:proofErr w:type="gramStart"/>
      <w:r w:rsidRPr="008B252C">
        <w:rPr>
          <w:rFonts w:ascii="Consolas" w:eastAsia="宋体" w:hAnsi="Consolas" w:cs="宋体"/>
          <w:color w:val="5C5C5C"/>
          <w:kern w:val="0"/>
          <w:szCs w:val="21"/>
        </w:rPr>
        <w:t>id[</w:t>
      </w:r>
      <w:proofErr w:type="gramEnd"/>
      <w:r w:rsidRPr="008B252C">
        <w:rPr>
          <w:rFonts w:ascii="Consolas" w:eastAsia="宋体" w:hAnsi="Consolas" w:cs="宋体"/>
          <w:color w:val="5C5C5C"/>
          <w:kern w:val="0"/>
          <w:szCs w:val="21"/>
        </w:rPr>
        <w:t>MAX]</w:t>
      </w:r>
    </w:p>
    <w:p w14:paraId="0B22469D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3CFBB061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Node* </w:t>
      </w:r>
    </w:p>
    <w:p w14:paraId="1EAA4DAF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*/</w:t>
      </w:r>
    </w:p>
    <w:p w14:paraId="06730141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Node* </w:t>
      </w:r>
      <w:proofErr w:type="gramStart"/>
      <w:r w:rsidRPr="008B252C">
        <w:rPr>
          <w:rFonts w:ascii="Consolas" w:eastAsia="宋体" w:hAnsi="Consolas" w:cs="宋体"/>
          <w:color w:val="4078F2"/>
          <w:kern w:val="0"/>
          <w:szCs w:val="21"/>
        </w:rPr>
        <w:t>search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8B252C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id[MAX]);  </w:t>
      </w:r>
    </w:p>
    <w:p w14:paraId="0503C374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C6DEC63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0129B76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名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8B252C">
        <w:rPr>
          <w:rFonts w:ascii="Consolas" w:eastAsia="宋体" w:hAnsi="Consolas" w:cs="宋体"/>
          <w:color w:val="5C5C5C"/>
          <w:kern w:val="0"/>
          <w:szCs w:val="21"/>
        </w:rPr>
        <w:t>delet</w:t>
      </w:r>
      <w:proofErr w:type="spellEnd"/>
    </w:p>
    <w:p w14:paraId="04E2BD56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功能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成员删除模块，删除链表节点</w:t>
      </w:r>
    </w:p>
    <w:p w14:paraId="098639F4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入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Node** list, char </w:t>
      </w:r>
      <w:proofErr w:type="gramStart"/>
      <w:r w:rsidRPr="008B252C">
        <w:rPr>
          <w:rFonts w:ascii="Consolas" w:eastAsia="宋体" w:hAnsi="Consolas" w:cs="宋体"/>
          <w:color w:val="5C5C5C"/>
          <w:kern w:val="0"/>
          <w:szCs w:val="21"/>
        </w:rPr>
        <w:t>id[</w:t>
      </w:r>
      <w:proofErr w:type="gramEnd"/>
      <w:r w:rsidRPr="008B252C">
        <w:rPr>
          <w:rFonts w:ascii="Consolas" w:eastAsia="宋体" w:hAnsi="Consolas" w:cs="宋体"/>
          <w:color w:val="5C5C5C"/>
          <w:kern w:val="0"/>
          <w:szCs w:val="21"/>
        </w:rPr>
        <w:t>MAX]</w:t>
      </w:r>
    </w:p>
    <w:p w14:paraId="7D69F178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输出参数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646192C2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返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回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值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无</w:t>
      </w:r>
    </w:p>
    <w:p w14:paraId="0E481A96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说明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: void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函数可以减少赋值一步，避免出错</w:t>
      </w:r>
    </w:p>
    <w:p w14:paraId="7F309480" w14:textId="77777777" w:rsidR="008B252C" w:rsidRPr="008B252C" w:rsidRDefault="008B252C" w:rsidP="008B252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B252C">
        <w:rPr>
          <w:rFonts w:ascii="Consolas" w:eastAsia="宋体" w:hAnsi="Consolas" w:cs="宋体"/>
          <w:color w:val="5C5C5C"/>
          <w:kern w:val="0"/>
          <w:szCs w:val="21"/>
        </w:rPr>
        <w:t> **/</w:t>
      </w:r>
    </w:p>
    <w:p w14:paraId="04C12A90" w14:textId="6A291AA0" w:rsidR="000350B4" w:rsidRPr="006817E3" w:rsidRDefault="008B252C" w:rsidP="006817E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8B252C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8B252C">
        <w:rPr>
          <w:rFonts w:ascii="Consolas" w:eastAsia="宋体" w:hAnsi="Consolas" w:cs="宋体"/>
          <w:color w:val="4078F2"/>
          <w:kern w:val="0"/>
          <w:szCs w:val="21"/>
        </w:rPr>
        <w:t>delet</w:t>
      </w:r>
      <w:proofErr w:type="spellEnd"/>
      <w:proofErr w:type="gramEnd"/>
      <w:r w:rsidRPr="008B252C">
        <w:rPr>
          <w:rFonts w:ascii="Consolas" w:eastAsia="宋体" w:hAnsi="Consolas" w:cs="宋体"/>
          <w:color w:val="5C5C5C"/>
          <w:kern w:val="0"/>
          <w:szCs w:val="21"/>
        </w:rPr>
        <w:t>(Node** </w:t>
      </w:r>
      <w:r w:rsidRPr="008B252C">
        <w:rPr>
          <w:rFonts w:ascii="Consolas" w:eastAsia="宋体" w:hAnsi="Consolas" w:cs="宋体"/>
          <w:color w:val="C18401"/>
          <w:kern w:val="0"/>
          <w:szCs w:val="21"/>
        </w:rPr>
        <w:t>list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8B252C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8B252C">
        <w:rPr>
          <w:rFonts w:ascii="Consolas" w:eastAsia="宋体" w:hAnsi="Consolas" w:cs="宋体"/>
          <w:color w:val="5C5C5C"/>
          <w:kern w:val="0"/>
          <w:szCs w:val="21"/>
        </w:rPr>
        <w:t> id[MAX]); </w:t>
      </w:r>
    </w:p>
    <w:p w14:paraId="17613362" w14:textId="7B0A76E4" w:rsidR="006817E3" w:rsidRDefault="006817E3" w:rsidP="006817E3">
      <w:pPr>
        <w:ind w:firstLine="360"/>
      </w:pPr>
      <w:r>
        <w:rPr>
          <w:rFonts w:hint="eastAsia"/>
          <w:sz w:val="22"/>
        </w:rPr>
        <w:t>3、</w:t>
      </w:r>
      <w:r w:rsidRPr="00234835">
        <w:rPr>
          <w:rFonts w:hint="eastAsia"/>
          <w:sz w:val="22"/>
        </w:rPr>
        <w:t>对链表的优化</w:t>
      </w:r>
    </w:p>
    <w:p w14:paraId="7F5F227B" w14:textId="3B411C70" w:rsidR="00D259CE" w:rsidRDefault="006817E3" w:rsidP="008B252C">
      <w:pPr>
        <w:rPr>
          <w:rFonts w:eastAsiaTheme="minorHAnsi"/>
          <w:szCs w:val="21"/>
        </w:rPr>
      </w:pPr>
      <w:r>
        <w:tab/>
      </w:r>
      <w:r>
        <w:rPr>
          <w:rFonts w:hint="eastAsia"/>
        </w:rPr>
        <w:t>1）</w:t>
      </w:r>
      <w:r w:rsidRPr="00852C20">
        <w:rPr>
          <w:rFonts w:eastAsiaTheme="minorHAnsi" w:hint="eastAsia"/>
          <w:spacing w:val="-7"/>
          <w:szCs w:val="21"/>
        </w:rPr>
        <w:t xml:space="preserve">尽可能地简化链表的操作。例如对链表函数的定义尽量采取 </w:t>
      </w:r>
      <w:r w:rsidRPr="00852C20">
        <w:rPr>
          <w:rFonts w:eastAsiaTheme="minorHAnsi"/>
          <w:szCs w:val="21"/>
        </w:rPr>
        <w:t xml:space="preserve">void </w:t>
      </w:r>
      <w:r w:rsidRPr="00852C20">
        <w:rPr>
          <w:rFonts w:eastAsiaTheme="minorHAnsi" w:hint="eastAsia"/>
          <w:spacing w:val="-5"/>
          <w:szCs w:val="21"/>
        </w:rPr>
        <w:t>型，而非返回指针型，让</w:t>
      </w:r>
      <w:r w:rsidRPr="00852C20">
        <w:rPr>
          <w:rFonts w:eastAsiaTheme="minorHAnsi" w:hint="eastAsia"/>
          <w:szCs w:val="21"/>
        </w:rPr>
        <w:t>其他操作者能够简易地利用函数，不会因考虑返回值的问题而出错。</w:t>
      </w:r>
    </w:p>
    <w:p w14:paraId="4BECC443" w14:textId="5C22FD9D" w:rsidR="006817E3" w:rsidRDefault="006817E3" w:rsidP="008B252C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2）</w:t>
      </w:r>
      <w:r w:rsidRPr="00852C20">
        <w:rPr>
          <w:rFonts w:eastAsiaTheme="minorHAnsi" w:hint="eastAsia"/>
          <w:szCs w:val="21"/>
        </w:rPr>
        <w:t>双向链表的引入使链表操作变得更加灵活。</w:t>
      </w:r>
    </w:p>
    <w:p w14:paraId="456851E4" w14:textId="463E697A" w:rsidR="006817E3" w:rsidRDefault="006817E3" w:rsidP="008B252C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3）</w:t>
      </w:r>
      <w:r w:rsidRPr="00852C20">
        <w:rPr>
          <w:rFonts w:eastAsiaTheme="minorHAnsi" w:hint="eastAsia"/>
          <w:szCs w:val="21"/>
        </w:rPr>
        <w:t>对于排序而言，因为可以反向输出，只需一次从高到低的排序便可以解决次序问题，反向输出便是由低到高；双向链表可以实现更多的功能。</w:t>
      </w:r>
    </w:p>
    <w:p w14:paraId="63615A7D" w14:textId="21DE57B8" w:rsidR="006817E3" w:rsidRDefault="006817E3" w:rsidP="008B252C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4）</w:t>
      </w:r>
      <w:r w:rsidRPr="00852C20">
        <w:rPr>
          <w:rFonts w:eastAsiaTheme="minorHAnsi" w:hint="eastAsia"/>
          <w:szCs w:val="21"/>
        </w:rPr>
        <w:t>对于排序而言，单向链表排序一般由冒泡排序实现，而双向链表可以实现插入排序，希尔排序等排</w:t>
      </w:r>
      <w:r w:rsidRPr="00852C20">
        <w:rPr>
          <w:rFonts w:eastAsiaTheme="minorHAnsi" w:hint="eastAsia"/>
          <w:szCs w:val="21"/>
        </w:rPr>
        <w:lastRenderedPageBreak/>
        <w:t>序法。对于删除结点等功能，如果是单向链表，需要一个跟随指针记录位置，并且如果删除的是头结点还要特殊处理</w:t>
      </w:r>
      <w:r>
        <w:rPr>
          <w:rFonts w:eastAsiaTheme="minorHAnsi" w:hint="eastAsia"/>
          <w:szCs w:val="21"/>
        </w:rPr>
        <w:t>。</w:t>
      </w:r>
      <w:r w:rsidRPr="00852C20">
        <w:rPr>
          <w:rFonts w:eastAsiaTheme="minorHAnsi" w:hint="eastAsia"/>
          <w:szCs w:val="21"/>
        </w:rPr>
        <w:t>更新后</w:t>
      </w:r>
      <w:r>
        <w:rPr>
          <w:rFonts w:eastAsiaTheme="minorHAnsi" w:hint="eastAsia"/>
          <w:szCs w:val="21"/>
        </w:rPr>
        <w:t>，</w:t>
      </w:r>
      <w:r w:rsidRPr="00852C20">
        <w:rPr>
          <w:rFonts w:eastAsiaTheme="minorHAnsi" w:hint="eastAsia"/>
          <w:szCs w:val="21"/>
        </w:rPr>
        <w:t>不需要跟随指针，直接搞定；</w:t>
      </w:r>
    </w:p>
    <w:p w14:paraId="3FBE4007" w14:textId="3D2770DF" w:rsidR="00D259CE" w:rsidRDefault="006817E3" w:rsidP="008B252C"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5）</w:t>
      </w:r>
      <w:r w:rsidRPr="00852C20">
        <w:rPr>
          <w:rFonts w:eastAsiaTheme="minorHAnsi"/>
          <w:szCs w:val="21"/>
        </w:rPr>
        <w:t>排序，希尔排序（不常用）等排序法。</w:t>
      </w:r>
      <w:r w:rsidR="008F2ADB">
        <w:rPr>
          <w:rFonts w:eastAsiaTheme="minorHAnsi" w:hint="eastAsia"/>
          <w:szCs w:val="21"/>
        </w:rPr>
        <w:t xml:space="preserve">（详见 </w:t>
      </w:r>
      <w:proofErr w:type="spellStart"/>
      <w:r w:rsidR="008F2ADB">
        <w:rPr>
          <w:rFonts w:eastAsiaTheme="minorHAnsi" w:hint="eastAsia"/>
          <w:szCs w:val="21"/>
        </w:rPr>
        <w:t>main</w:t>
      </w:r>
      <w:r w:rsidR="008F2ADB">
        <w:rPr>
          <w:rFonts w:eastAsiaTheme="minorHAnsi"/>
          <w:szCs w:val="21"/>
        </w:rPr>
        <w:t>.c</w:t>
      </w:r>
      <w:proofErr w:type="spellEnd"/>
      <w:r w:rsidR="008F2ADB">
        <w:rPr>
          <w:rFonts w:eastAsiaTheme="minorHAnsi"/>
          <w:szCs w:val="21"/>
        </w:rPr>
        <w:t xml:space="preserve"> </w:t>
      </w:r>
      <w:r w:rsidR="008F2ADB">
        <w:rPr>
          <w:rFonts w:eastAsiaTheme="minorHAnsi" w:hint="eastAsia"/>
          <w:szCs w:val="21"/>
        </w:rPr>
        <w:t>源文件）</w:t>
      </w:r>
    </w:p>
    <w:p w14:paraId="2DF9E1E9" w14:textId="04E4DA8B" w:rsidR="00515E42" w:rsidRPr="00515E42" w:rsidRDefault="009B77FF" w:rsidP="00515E42">
      <w:pPr>
        <w:pStyle w:val="aa"/>
        <w:numPr>
          <w:ilvl w:val="0"/>
          <w:numId w:val="11"/>
        </w:numPr>
        <w:jc w:val="left"/>
        <w:rPr>
          <w:sz w:val="22"/>
          <w:szCs w:val="22"/>
        </w:rPr>
      </w:pPr>
      <w:bookmarkStart w:id="24" w:name="_Toc42617182"/>
      <w:r w:rsidRPr="00234835">
        <w:rPr>
          <w:rFonts w:hint="eastAsia"/>
          <w:sz w:val="22"/>
          <w:szCs w:val="22"/>
        </w:rPr>
        <w:t>数据分析功能模块</w:t>
      </w:r>
      <w:bookmarkEnd w:id="24"/>
    </w:p>
    <w:p w14:paraId="637807D2" w14:textId="2D31B0D3" w:rsidR="00515E42" w:rsidRDefault="004C105C" w:rsidP="00515E42">
      <w:pPr>
        <w:pStyle w:val="a9"/>
        <w:numPr>
          <w:ilvl w:val="1"/>
          <w:numId w:val="11"/>
        </w:numPr>
        <w:ind w:firstLineChars="0"/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62CC19F9" wp14:editId="17C050D2">
            <wp:simplePos x="0" y="0"/>
            <wp:positionH relativeFrom="margin">
              <wp:posOffset>-438150</wp:posOffset>
            </wp:positionH>
            <wp:positionV relativeFrom="paragraph">
              <wp:posOffset>320675</wp:posOffset>
            </wp:positionV>
            <wp:extent cx="6829425" cy="3712845"/>
            <wp:effectExtent l="0" t="0" r="9525" b="1905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E42">
        <w:rPr>
          <w:rFonts w:hint="eastAsia"/>
        </w:rPr>
        <w:t>流程图如下：</w:t>
      </w:r>
    </w:p>
    <w:p w14:paraId="4A2CDCDD" w14:textId="5F1B172A" w:rsidR="00515E42" w:rsidRDefault="00515E42" w:rsidP="00515E42">
      <w:pPr>
        <w:ind w:firstLine="420"/>
      </w:pPr>
      <w:r>
        <w:rPr>
          <w:rFonts w:hint="eastAsia"/>
        </w:rPr>
        <w:t>2、分析功能：</w:t>
      </w:r>
    </w:p>
    <w:p w14:paraId="2751170C" w14:textId="48AE9C72" w:rsidR="00515E42" w:rsidRDefault="00515E42" w:rsidP="00515E42">
      <w:pPr>
        <w:rPr>
          <w:rFonts w:asciiTheme="minorEastAsia" w:hAnsiTheme="minorEastAsia"/>
          <w:szCs w:val="21"/>
        </w:rPr>
      </w:pPr>
      <w:r>
        <w:tab/>
      </w:r>
      <w:r>
        <w:tab/>
      </w:r>
      <w:r>
        <w:rPr>
          <w:rFonts w:hint="eastAsia"/>
        </w:rPr>
        <w:t>1）</w:t>
      </w:r>
      <w:r w:rsidRPr="00B20015">
        <w:rPr>
          <w:rFonts w:asciiTheme="minorEastAsia" w:hAnsiTheme="minorEastAsia"/>
          <w:szCs w:val="21"/>
        </w:rPr>
        <w:t>功能完备齐全，多达十二个成绩信息处理功能</w:t>
      </w:r>
    </w:p>
    <w:p w14:paraId="0F9822E0" w14:textId="4F3E06FA" w:rsidR="00515E42" w:rsidRDefault="00515E42" w:rsidP="00515E42"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A</w:t>
      </w:r>
      <w:r w:rsidRPr="00B20015">
        <w:rPr>
          <w:rFonts w:asciiTheme="minorEastAsia" w:hAnsiTheme="minorEastAsia" w:hint="eastAsia"/>
          <w:szCs w:val="21"/>
        </w:rPr>
        <w:t>）</w:t>
      </w:r>
      <w:r w:rsidRPr="00B20015">
        <w:rPr>
          <w:rFonts w:asciiTheme="minorEastAsia" w:hAnsiTheme="minorEastAsia"/>
          <w:szCs w:val="21"/>
        </w:rPr>
        <w:t>班级平均分，个人平均分，</w:t>
      </w:r>
      <w:proofErr w:type="gramStart"/>
      <w:r w:rsidRPr="00B20015">
        <w:rPr>
          <w:rFonts w:asciiTheme="minorEastAsia" w:hAnsiTheme="minorEastAsia"/>
          <w:szCs w:val="21"/>
        </w:rPr>
        <w:t>不同次</w:t>
      </w:r>
      <w:proofErr w:type="gramEnd"/>
      <w:r w:rsidRPr="00B20015">
        <w:rPr>
          <w:rFonts w:asciiTheme="minorEastAsia" w:hAnsiTheme="minorEastAsia"/>
          <w:szCs w:val="21"/>
        </w:rPr>
        <w:t>平均分一键生成。</w:t>
      </w:r>
    </w:p>
    <w:p w14:paraId="7A3F94B3" w14:textId="0C3EF468" w:rsidR="00515E42" w:rsidRPr="00B20015" w:rsidRDefault="00515E42" w:rsidP="00515E42">
      <w:pPr>
        <w:ind w:left="84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）</w:t>
      </w:r>
      <w:r w:rsidRPr="00B20015">
        <w:rPr>
          <w:rFonts w:asciiTheme="minorEastAsia" w:hAnsiTheme="minorEastAsia"/>
          <w:szCs w:val="21"/>
        </w:rPr>
        <w:t>3 门科目，30 位成员，30 次成绩统计完备</w:t>
      </w:r>
    </w:p>
    <w:p w14:paraId="74389E45" w14:textId="0469AD83" w:rsidR="00515E42" w:rsidRPr="00B20015" w:rsidRDefault="00515E42" w:rsidP="00515E42">
      <w:pPr>
        <w:ind w:left="84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</w:t>
      </w:r>
      <w:r w:rsidRPr="00B20015">
        <w:rPr>
          <w:rFonts w:asciiTheme="minorEastAsia" w:hAnsiTheme="minorEastAsia" w:hint="eastAsia"/>
          <w:szCs w:val="21"/>
        </w:rPr>
        <w:t>）</w:t>
      </w:r>
      <w:r w:rsidRPr="00B20015">
        <w:rPr>
          <w:rFonts w:asciiTheme="minorEastAsia" w:hAnsiTheme="minorEastAsia"/>
          <w:szCs w:val="21"/>
        </w:rPr>
        <w:t>利用数学公式计算方差，对成绩的波动分析。</w:t>
      </w:r>
    </w:p>
    <w:p w14:paraId="3B1CB806" w14:textId="5E41F736" w:rsidR="00515E42" w:rsidRPr="00B20015" w:rsidRDefault="00515E42" w:rsidP="00515E42">
      <w:pPr>
        <w:ind w:left="84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 w:rsidRPr="00B20015">
        <w:rPr>
          <w:rFonts w:asciiTheme="minorEastAsia" w:hAnsiTheme="minorEastAsia" w:hint="eastAsia"/>
          <w:szCs w:val="21"/>
        </w:rPr>
        <w:t>）</w:t>
      </w:r>
      <w:r w:rsidRPr="00B20015">
        <w:rPr>
          <w:rFonts w:asciiTheme="minorEastAsia" w:hAnsiTheme="minorEastAsia"/>
          <w:szCs w:val="21"/>
        </w:rPr>
        <w:t>成绩管理安全，root 权限和用户权限分离，普通用户没有修改成绩的权限。</w:t>
      </w:r>
    </w:p>
    <w:p w14:paraId="6DB49927" w14:textId="3161FA1D" w:rsidR="00515E42" w:rsidRPr="00515E42" w:rsidRDefault="00515E42" w:rsidP="00515E42">
      <w:r>
        <w:tab/>
      </w:r>
      <w:r>
        <w:tab/>
      </w:r>
      <w:r>
        <w:rPr>
          <w:rFonts w:hint="eastAsia"/>
        </w:rPr>
        <w:t>2）</w:t>
      </w:r>
      <w:r w:rsidRPr="00B20015">
        <w:rPr>
          <w:rFonts w:asciiTheme="minorEastAsia" w:hAnsiTheme="minorEastAsia"/>
          <w:szCs w:val="21"/>
        </w:rPr>
        <w:t>人性化分析，从数据中提取信息</w:t>
      </w:r>
    </w:p>
    <w:p w14:paraId="1E446AF0" w14:textId="7C19D67B" w:rsidR="00515E42" w:rsidRDefault="00515E42" w:rsidP="00515E42">
      <w:r>
        <w:tab/>
      </w:r>
      <w:r>
        <w:tab/>
      </w:r>
      <w:r>
        <w:tab/>
      </w:r>
      <w:r>
        <w:rPr>
          <w:rFonts w:hint="eastAsia"/>
        </w:rPr>
        <w:t>A）</w:t>
      </w:r>
      <w:r w:rsidRPr="00B20015">
        <w:rPr>
          <w:rFonts w:asciiTheme="minorEastAsia" w:hAnsiTheme="minorEastAsia"/>
          <w:szCs w:val="21"/>
        </w:rPr>
        <w:t xml:space="preserve">GPA </w:t>
      </w:r>
      <w:proofErr w:type="gramStart"/>
      <w:r w:rsidRPr="00B20015">
        <w:rPr>
          <w:rFonts w:asciiTheme="minorEastAsia" w:hAnsiTheme="minorEastAsia"/>
          <w:szCs w:val="21"/>
        </w:rPr>
        <w:t>绩点计算器</w:t>
      </w:r>
      <w:proofErr w:type="gramEnd"/>
      <w:r w:rsidRPr="00B20015">
        <w:rPr>
          <w:rFonts w:asciiTheme="minorEastAsia" w:hAnsiTheme="minorEastAsia"/>
          <w:szCs w:val="21"/>
        </w:rPr>
        <w:t>，查询每一次考试的折算绩点</w:t>
      </w:r>
      <w:r>
        <w:rPr>
          <w:rFonts w:asciiTheme="minorEastAsia" w:hAnsiTheme="minorEastAsia" w:hint="eastAsia"/>
          <w:szCs w:val="21"/>
        </w:rPr>
        <w:t>。</w:t>
      </w:r>
    </w:p>
    <w:p w14:paraId="0AE61C38" w14:textId="33D9E3C2" w:rsidR="00515E42" w:rsidRPr="00B20015" w:rsidRDefault="00515E42" w:rsidP="00515E42">
      <w:pPr>
        <w:ind w:left="420" w:firstLine="420"/>
        <w:rPr>
          <w:rFonts w:asciiTheme="minorEastAsia" w:hAnsiTheme="minorEastAsia"/>
          <w:szCs w:val="21"/>
        </w:rPr>
      </w:pPr>
      <w:r>
        <w:tab/>
      </w:r>
      <w:r>
        <w:rPr>
          <w:rFonts w:hint="eastAsia"/>
        </w:rPr>
        <w:t>B）</w:t>
      </w:r>
      <w:r w:rsidRPr="00B20015">
        <w:rPr>
          <w:rFonts w:asciiTheme="minorEastAsia" w:hAnsiTheme="minorEastAsia"/>
          <w:szCs w:val="21"/>
        </w:rPr>
        <w:t>一键生成成绩分析报告，根据排名计算您的成绩档位，提出相应建议。</w:t>
      </w:r>
    </w:p>
    <w:p w14:paraId="36349B35" w14:textId="4146C3E4" w:rsidR="00515E42" w:rsidRPr="00B20015" w:rsidRDefault="00515E42" w:rsidP="00515E4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相关函数：</w:t>
      </w:r>
    </w:p>
    <w:p w14:paraId="56D85FB5" w14:textId="0DE3566D" w:rsidR="00515E42" w:rsidRDefault="00515E42" w:rsidP="00515E42">
      <w:r>
        <w:tab/>
      </w:r>
      <w:r>
        <w:tab/>
      </w:r>
      <w:r>
        <w:rPr>
          <w:rFonts w:hint="eastAsia"/>
        </w:rPr>
        <w:t>1）链表排序算法模块：</w:t>
      </w:r>
    </w:p>
    <w:p w14:paraId="133C11C8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排序函数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  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默认降序排列</w:t>
      </w:r>
    </w:p>
    <w:p w14:paraId="0282DB89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排序，不输出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</w:p>
    <w:p w14:paraId="712CBAE2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冒泡排序：写了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 2 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种不同的排列方式，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4 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种不同排列对象。</w:t>
      </w:r>
    </w:p>
    <w:p w14:paraId="5C0A5F12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NULL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是为了避免读取最后一个未初始化的尾节点而将其传到链表头节点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</w:p>
    <w:p w14:paraId="14EE26C2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put_in_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order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*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phead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code_data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code_num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 </w:t>
      </w:r>
    </w:p>
    <w:p w14:paraId="0F51A590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A494AEC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插入排序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  </w:t>
      </w:r>
    </w:p>
    <w:p w14:paraId="78CC0FC1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lastRenderedPageBreak/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链表插入排序：只写了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 1 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种排序对象</w:t>
      </w:r>
    </w:p>
    <w:p w14:paraId="47855F04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insert_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sort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*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phead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   </w:t>
      </w:r>
    </w:p>
    <w:p w14:paraId="629AF8B0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E4368C7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希尔排序（不常用）等排序法。</w:t>
      </w:r>
    </w:p>
    <w:p w14:paraId="2B178943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归并排序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对第一次数学成绩由高到低地排序</w:t>
      </w:r>
    </w:p>
    <w:p w14:paraId="40F9A9A1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5C5C5C"/>
          <w:kern w:val="0"/>
          <w:szCs w:val="21"/>
        </w:rPr>
        <w:t>Node *</w:t>
      </w:r>
      <w:proofErr w:type="spellStart"/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getMiddleNode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 *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pList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 </w:t>
      </w:r>
    </w:p>
    <w:p w14:paraId="44ED5A9B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0B9D355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合并有序链表，合并之后升序排列</w:t>
      </w:r>
    </w:p>
    <w:p w14:paraId="53ED5AB7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5C5C5C"/>
          <w:kern w:val="0"/>
          <w:szCs w:val="21"/>
        </w:rPr>
        <w:t>Node *</w:t>
      </w:r>
      <w:proofErr w:type="spellStart"/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MergeList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 *p1, Node *p2) </w:t>
      </w:r>
    </w:p>
    <w:p w14:paraId="53BDFB77" w14:textId="77777777" w:rsidR="00E52431" w:rsidRPr="00E52431" w:rsidRDefault="00E52431" w:rsidP="00E524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E52431">
        <w:rPr>
          <w:rFonts w:ascii="Consolas" w:eastAsia="宋体" w:hAnsi="Consolas" w:cs="宋体"/>
          <w:color w:val="5C5C5C"/>
          <w:kern w:val="0"/>
          <w:szCs w:val="21"/>
        </w:rPr>
        <w:t>.Node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 *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MergeSort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Node *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pList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1EC5D37" w14:textId="2BDDFB59" w:rsidR="00515E42" w:rsidRDefault="00515E42" w:rsidP="00515E42">
      <w:r>
        <w:tab/>
      </w:r>
      <w:r>
        <w:tab/>
      </w:r>
      <w:r>
        <w:rPr>
          <w:rFonts w:hint="eastAsia"/>
        </w:rPr>
        <w:t>2）纯数据分析模块：</w:t>
      </w:r>
    </w:p>
    <w:p w14:paraId="15961A93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班级人数统计</w:t>
      </w:r>
    </w:p>
    <w:p w14:paraId="3A863845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52431">
        <w:rPr>
          <w:rFonts w:ascii="Consolas" w:eastAsia="宋体" w:hAnsi="Consolas" w:cs="宋体"/>
          <w:color w:val="4078F2"/>
          <w:kern w:val="0"/>
          <w:szCs w:val="21"/>
        </w:rPr>
        <w:t>statistics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A2971C1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2FDC5EA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位次输出模块</w:t>
      </w:r>
    </w:p>
    <w:p w14:paraId="4C9E82D1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rank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id[MAX]);</w:t>
      </w:r>
    </w:p>
    <w:p w14:paraId="780D5979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32E7716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班级最值统计模块（包含了排序算法）</w:t>
      </w:r>
    </w:p>
    <w:p w14:paraId="189B51D9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extreme_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value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* </w:t>
      </w:r>
      <w:r w:rsidRPr="00E52431">
        <w:rPr>
          <w:rFonts w:ascii="Consolas" w:eastAsia="宋体" w:hAnsi="Consolas" w:cs="宋体"/>
          <w:color w:val="C18401"/>
          <w:kern w:val="0"/>
          <w:szCs w:val="21"/>
        </w:rPr>
        <w:t>lis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choice, 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code_num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99FB6EB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F391AFB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班级均分统计模块</w:t>
      </w:r>
    </w:p>
    <w:p w14:paraId="6CCCDF34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mode==0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是仅仅用于计算</w:t>
      </w:r>
      <w:proofErr w:type="spellStart"/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avr,mode</w:t>
      </w:r>
      <w:proofErr w:type="spellEnd"/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==1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用于完整版本输出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average</w:t>
      </w:r>
    </w:p>
    <w:p w14:paraId="0A9BCDCC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average_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all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* </w:t>
      </w:r>
      <w:r w:rsidRPr="00E52431">
        <w:rPr>
          <w:rFonts w:ascii="Consolas" w:eastAsia="宋体" w:hAnsi="Consolas" w:cs="宋体"/>
          <w:color w:val="C18401"/>
          <w:kern w:val="0"/>
          <w:szCs w:val="21"/>
        </w:rPr>
        <w:t>lis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choice, 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code_num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632C0FC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4224E07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个人均分统计</w:t>
      </w:r>
    </w:p>
    <w:p w14:paraId="23182B27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average_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one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* </w:t>
      </w:r>
      <w:r w:rsidRPr="00E52431">
        <w:rPr>
          <w:rFonts w:ascii="Consolas" w:eastAsia="宋体" w:hAnsi="Consolas" w:cs="宋体"/>
          <w:color w:val="C18401"/>
          <w:kern w:val="0"/>
          <w:szCs w:val="21"/>
        </w:rPr>
        <w:t>lis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choice);</w:t>
      </w:r>
    </w:p>
    <w:p w14:paraId="713C2B04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C4B2CF8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班级波动指数，班级方差</w:t>
      </w:r>
    </w:p>
    <w:p w14:paraId="5B08EAF4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variance_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all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*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phead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02A69B6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6262123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个人波动指数，个人方差</w:t>
      </w:r>
    </w:p>
    <w:p w14:paraId="2FD23A7F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variance_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one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* p, 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choice);</w:t>
      </w:r>
    </w:p>
    <w:p w14:paraId="2F1AE8E3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66522A2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成绩报告</w:t>
      </w:r>
    </w:p>
    <w:p w14:paraId="60EE7658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repor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code_num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73EF179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4C29131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数据分析界面</w:t>
      </w:r>
    </w:p>
    <w:p w14:paraId="3748BD4C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52431">
        <w:rPr>
          <w:rFonts w:ascii="Consolas" w:eastAsia="宋体" w:hAnsi="Consolas" w:cs="宋体"/>
          <w:color w:val="4078F2"/>
          <w:kern w:val="0"/>
          <w:szCs w:val="21"/>
        </w:rPr>
        <w:t>analyze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E5243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C92E4CC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A605E4C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数据分析实现函数</w:t>
      </w:r>
    </w:p>
    <w:p w14:paraId="4E0E4A92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E52431">
        <w:rPr>
          <w:rFonts w:ascii="Consolas" w:eastAsia="宋体" w:hAnsi="Consolas" w:cs="宋体"/>
          <w:color w:val="4078F2"/>
          <w:kern w:val="0"/>
          <w:szCs w:val="21"/>
        </w:rPr>
        <w:t>f_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analyze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change);</w:t>
      </w:r>
    </w:p>
    <w:p w14:paraId="154FAF63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083578" w14:textId="77777777" w:rsidR="00E52431" w:rsidRPr="00E52431" w:rsidRDefault="00E52431" w:rsidP="00E5243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//GPA</w:t>
      </w:r>
      <w:r w:rsidRPr="00E52431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函数</w:t>
      </w:r>
    </w:p>
    <w:p w14:paraId="6A02BC97" w14:textId="5F172459" w:rsidR="00B063DC" w:rsidRPr="00E52431" w:rsidRDefault="00E52431" w:rsidP="00B063D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52431">
        <w:rPr>
          <w:rFonts w:ascii="Consolas" w:eastAsia="宋体" w:hAnsi="Consolas" w:cs="宋体"/>
          <w:color w:val="A626A4"/>
          <w:kern w:val="0"/>
          <w:szCs w:val="21"/>
        </w:rPr>
        <w:lastRenderedPageBreak/>
        <w:t>void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E52431">
        <w:rPr>
          <w:rFonts w:ascii="Consolas" w:eastAsia="宋体" w:hAnsi="Consolas" w:cs="宋体"/>
          <w:color w:val="4078F2"/>
          <w:kern w:val="0"/>
          <w:szCs w:val="21"/>
        </w:rPr>
        <w:t>GPA</w:t>
      </w:r>
      <w:r w:rsidRPr="00E5243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E52431">
        <w:rPr>
          <w:rFonts w:ascii="Consolas" w:eastAsia="宋体" w:hAnsi="Consolas" w:cs="宋体"/>
          <w:color w:val="5C5C5C"/>
          <w:kern w:val="0"/>
          <w:szCs w:val="21"/>
        </w:rPr>
        <w:t>Node* </w:t>
      </w:r>
      <w:proofErr w:type="spellStart"/>
      <w:r w:rsidRPr="00E52431">
        <w:rPr>
          <w:rFonts w:ascii="Consolas" w:eastAsia="宋体" w:hAnsi="Consolas" w:cs="宋体"/>
          <w:color w:val="5C5C5C"/>
          <w:kern w:val="0"/>
          <w:szCs w:val="21"/>
        </w:rPr>
        <w:t>phead</w:t>
      </w:r>
      <w:proofErr w:type="spellEnd"/>
      <w:r w:rsidRPr="00E5243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CE52B4D" w14:textId="6B8FF1C1" w:rsidR="0056618B" w:rsidRDefault="00A912DE" w:rsidP="0056618B">
      <w:pPr>
        <w:pStyle w:val="aa"/>
        <w:jc w:val="left"/>
        <w:rPr>
          <w:sz w:val="22"/>
          <w:szCs w:val="22"/>
        </w:rPr>
      </w:pPr>
      <w:bookmarkStart w:id="25" w:name="_Toc42617183"/>
      <w:r w:rsidRPr="00234835">
        <w:rPr>
          <w:rFonts w:hint="eastAsia"/>
          <w:sz w:val="22"/>
          <w:szCs w:val="22"/>
        </w:rPr>
        <w:t>（九）</w:t>
      </w:r>
      <w:r w:rsidR="009B77FF" w:rsidRPr="00234835">
        <w:rPr>
          <w:rFonts w:hint="eastAsia"/>
          <w:sz w:val="22"/>
          <w:szCs w:val="22"/>
        </w:rPr>
        <w:t>安全加密模块</w:t>
      </w:r>
      <w:bookmarkEnd w:id="25"/>
    </w:p>
    <w:p w14:paraId="0C3A623E" w14:textId="12E1A8E8" w:rsidR="0056618B" w:rsidRPr="0056618B" w:rsidRDefault="0056618B" w:rsidP="0056618B">
      <w:r>
        <w:tab/>
      </w:r>
      <w:r>
        <w:rPr>
          <w:rFonts w:hint="eastAsia"/>
        </w:rPr>
        <w:t>1、相关函数：</w:t>
      </w:r>
    </w:p>
    <w:p w14:paraId="51FF3A35" w14:textId="77777777" w:rsidR="0056618B" w:rsidRPr="0056618B" w:rsidRDefault="0056618B" w:rsidP="005661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的函数用于将数组随机化</w:t>
      </w: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   </w:t>
      </w:r>
    </w:p>
    <w:p w14:paraId="4768E110" w14:textId="77777777" w:rsidR="0056618B" w:rsidRPr="0056618B" w:rsidRDefault="0056618B" w:rsidP="005661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6618B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56618B">
        <w:rPr>
          <w:rFonts w:ascii="Consolas" w:eastAsia="宋体" w:hAnsi="Consolas" w:cs="宋体"/>
          <w:color w:val="4078F2"/>
          <w:kern w:val="0"/>
          <w:szCs w:val="21"/>
        </w:rPr>
        <w:t>f_</w:t>
      </w:r>
      <w:proofErr w:type="gramStart"/>
      <w:r w:rsidRPr="0056618B">
        <w:rPr>
          <w:rFonts w:ascii="Consolas" w:eastAsia="宋体" w:hAnsi="Consolas" w:cs="宋体"/>
          <w:color w:val="4078F2"/>
          <w:kern w:val="0"/>
          <w:szCs w:val="21"/>
        </w:rPr>
        <w:t>rand</w:t>
      </w:r>
      <w:proofErr w:type="spellEnd"/>
      <w:r w:rsidRPr="0056618B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56618B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 a[], </w:t>
      </w:r>
      <w:r w:rsidRPr="0056618B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* t);   </w:t>
      </w:r>
    </w:p>
    <w:p w14:paraId="728FFF28" w14:textId="451E462A" w:rsidR="003A1497" w:rsidRDefault="003A1497" w:rsidP="003A1497">
      <w:pPr>
        <w:ind w:left="360" w:firstLine="420"/>
      </w:pPr>
      <w:r>
        <w:rPr>
          <w:rFonts w:hint="eastAsia"/>
        </w:rPr>
        <w:t>1）</w:t>
      </w:r>
      <w:r w:rsidR="0056618B">
        <w:rPr>
          <w:rFonts w:hint="eastAsia"/>
        </w:rPr>
        <w:t>此</w:t>
      </w:r>
      <w:r w:rsidR="0056618B" w:rsidRPr="0056618B">
        <w:rPr>
          <w:rFonts w:hint="eastAsia"/>
        </w:rPr>
        <w:t>函数可以生成伪随机数，并存储在数组</w:t>
      </w:r>
      <w:r w:rsidR="0056618B" w:rsidRPr="0056618B">
        <w:t>a中。</w:t>
      </w:r>
    </w:p>
    <w:p w14:paraId="1FD7FD11" w14:textId="234EBCBA" w:rsidR="00CA4E9A" w:rsidRPr="0056618B" w:rsidRDefault="003A1497" w:rsidP="003A1497">
      <w:pPr>
        <w:ind w:left="360" w:firstLine="420"/>
      </w:pPr>
      <w:r>
        <w:rPr>
          <w:rFonts w:hint="eastAsia"/>
        </w:rPr>
        <w:t>2）</w:t>
      </w:r>
      <w:r w:rsidR="0056618B" w:rsidRPr="0056618B">
        <w:t>同时，也生成一个-200~200的随机数，并存储在变量t中。</w:t>
      </w:r>
    </w:p>
    <w:p w14:paraId="47B8DAED" w14:textId="4979342F" w:rsidR="0056618B" w:rsidRPr="00030A40" w:rsidRDefault="0056618B" w:rsidP="005661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的函数用于加密。</w:t>
      </w: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</w:p>
    <w:p w14:paraId="49D3B91A" w14:textId="3AC0900D" w:rsidR="00030A40" w:rsidRPr="0056618B" w:rsidRDefault="00030A40" w:rsidP="005661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输入值：</w:t>
      </w:r>
      <w:r w:rsidRPr="00030A40"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加密前的文本位置，密码位置</w:t>
      </w:r>
    </w:p>
    <w:p w14:paraId="19B393D6" w14:textId="77777777" w:rsidR="0056618B" w:rsidRPr="0056618B" w:rsidRDefault="0056618B" w:rsidP="0056618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6618B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56618B">
        <w:rPr>
          <w:rFonts w:ascii="Consolas" w:eastAsia="宋体" w:hAnsi="Consolas" w:cs="宋体"/>
          <w:color w:val="4078F2"/>
          <w:kern w:val="0"/>
          <w:szCs w:val="21"/>
        </w:rPr>
        <w:t>encrypt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56618B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* location_1, </w:t>
      </w:r>
      <w:r w:rsidRPr="0056618B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* </w:t>
      </w:r>
      <w:proofErr w:type="spellStart"/>
      <w:r w:rsidRPr="0056618B">
        <w:rPr>
          <w:rFonts w:ascii="Consolas" w:eastAsia="宋体" w:hAnsi="Consolas" w:cs="宋体"/>
          <w:color w:val="5C5C5C"/>
          <w:kern w:val="0"/>
          <w:szCs w:val="21"/>
        </w:rPr>
        <w:t>code_location</w:t>
      </w:r>
      <w:proofErr w:type="spellEnd"/>
      <w:r w:rsidRPr="0056618B">
        <w:rPr>
          <w:rFonts w:ascii="Consolas" w:eastAsia="宋体" w:hAnsi="Consolas" w:cs="宋体"/>
          <w:color w:val="5C5C5C"/>
          <w:kern w:val="0"/>
          <w:szCs w:val="21"/>
        </w:rPr>
        <w:t>); </w:t>
      </w:r>
    </w:p>
    <w:p w14:paraId="6FAB3504" w14:textId="4F33715F" w:rsidR="0056618B" w:rsidRDefault="0056618B" w:rsidP="003A1497">
      <w:pPr>
        <w:ind w:left="420" w:firstLine="420"/>
      </w:pPr>
      <w:r>
        <w:rPr>
          <w:rFonts w:hint="eastAsia"/>
        </w:rPr>
        <w:t>1）首先，打开需要加密的文件。</w:t>
      </w:r>
    </w:p>
    <w:p w14:paraId="161DD3D7" w14:textId="09026C6E" w:rsidR="0056618B" w:rsidRDefault="0056618B" w:rsidP="003A1497">
      <w:pPr>
        <w:ind w:left="420" w:firstLine="420"/>
      </w:pPr>
      <w:r>
        <w:rPr>
          <w:rFonts w:hint="eastAsia"/>
        </w:rPr>
        <w:t>2）接着，将明文中的每个字符的</w:t>
      </w:r>
      <w:r>
        <w:t>ASCII码与随机数进行运算，得到加密后的随机数，并将它保存到密文中。</w:t>
      </w:r>
    </w:p>
    <w:p w14:paraId="11549C7A" w14:textId="3ABED493" w:rsidR="0056618B" w:rsidRDefault="0056618B" w:rsidP="003A1497">
      <w:pPr>
        <w:ind w:left="420" w:firstLine="420"/>
      </w:pPr>
      <w:r>
        <w:rPr>
          <w:rFonts w:hint="eastAsia"/>
        </w:rPr>
        <w:t>3）然后，将密码加密，并保存到单独的文件中。</w:t>
      </w:r>
    </w:p>
    <w:p w14:paraId="532BE9EC" w14:textId="1A0C7923" w:rsidR="00CA4E9A" w:rsidRDefault="0056618B" w:rsidP="003A1497">
      <w:pPr>
        <w:ind w:left="420" w:firstLine="420"/>
      </w:pPr>
      <w:r>
        <w:rPr>
          <w:rFonts w:hint="eastAsia"/>
        </w:rPr>
        <w:t>4）最后，为了减少文件改变带来的麻烦，删掉明文，同时，把密文的文件名改为明文。</w:t>
      </w:r>
    </w:p>
    <w:p w14:paraId="5469D691" w14:textId="08632435" w:rsidR="0056618B" w:rsidRPr="00030A40" w:rsidRDefault="0056618B" w:rsidP="005661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的函数用于解密</w:t>
      </w:r>
      <w:r w:rsidRPr="0056618B">
        <w:rPr>
          <w:rFonts w:ascii="Consolas" w:eastAsia="宋体" w:hAnsi="Consolas" w:cs="宋体"/>
          <w:i/>
          <w:iCs/>
          <w:color w:val="A0A1A7"/>
          <w:kern w:val="0"/>
          <w:szCs w:val="21"/>
        </w:rPr>
        <w:t>  </w:t>
      </w:r>
    </w:p>
    <w:p w14:paraId="5E70C4CB" w14:textId="2EC033E1" w:rsidR="00030A40" w:rsidRPr="0056618B" w:rsidRDefault="00030A40" w:rsidP="005661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输入值：</w:t>
      </w:r>
      <w:proofErr w:type="spellStart"/>
      <w:r w:rsidRPr="00030A40">
        <w:rPr>
          <w:rFonts w:ascii="Consolas" w:eastAsia="宋体" w:hAnsi="Consolas" w:cs="宋体"/>
          <w:i/>
          <w:iCs/>
          <w:color w:val="A0A1A7"/>
          <w:kern w:val="0"/>
          <w:szCs w:val="21"/>
        </w:rPr>
        <w:t>After_Encrypt</w:t>
      </w:r>
      <w:proofErr w:type="spellEnd"/>
      <w:r w:rsidRPr="00030A40">
        <w:rPr>
          <w:rFonts w:ascii="Consolas" w:eastAsia="宋体" w:hAnsi="Consolas" w:cs="宋体"/>
          <w:i/>
          <w:iCs/>
          <w:color w:val="A0A1A7"/>
          <w:kern w:val="0"/>
          <w:szCs w:val="21"/>
        </w:rPr>
        <w:t>的位置，密码位置</w:t>
      </w:r>
    </w:p>
    <w:p w14:paraId="7B596D1C" w14:textId="77777777" w:rsidR="0056618B" w:rsidRPr="0056618B" w:rsidRDefault="0056618B" w:rsidP="005661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56618B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56618B">
        <w:rPr>
          <w:rFonts w:ascii="Consolas" w:eastAsia="宋体" w:hAnsi="Consolas" w:cs="宋体"/>
          <w:color w:val="4078F2"/>
          <w:kern w:val="0"/>
          <w:szCs w:val="21"/>
        </w:rPr>
        <w:t>decode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56618B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* location_2, </w:t>
      </w:r>
      <w:r w:rsidRPr="0056618B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56618B">
        <w:rPr>
          <w:rFonts w:ascii="Consolas" w:eastAsia="宋体" w:hAnsi="Consolas" w:cs="宋体"/>
          <w:color w:val="5C5C5C"/>
          <w:kern w:val="0"/>
          <w:szCs w:val="21"/>
        </w:rPr>
        <w:t>* </w:t>
      </w:r>
      <w:proofErr w:type="spellStart"/>
      <w:r w:rsidRPr="0056618B">
        <w:rPr>
          <w:rFonts w:ascii="Consolas" w:eastAsia="宋体" w:hAnsi="Consolas" w:cs="宋体"/>
          <w:color w:val="5C5C5C"/>
          <w:kern w:val="0"/>
          <w:szCs w:val="21"/>
        </w:rPr>
        <w:t>code_location</w:t>
      </w:r>
      <w:proofErr w:type="spellEnd"/>
      <w:r w:rsidRPr="0056618B">
        <w:rPr>
          <w:rFonts w:ascii="Consolas" w:eastAsia="宋体" w:hAnsi="Consolas" w:cs="宋体"/>
          <w:color w:val="5C5C5C"/>
          <w:kern w:val="0"/>
          <w:szCs w:val="21"/>
        </w:rPr>
        <w:t>); </w:t>
      </w:r>
    </w:p>
    <w:p w14:paraId="506801FB" w14:textId="6D60F553" w:rsidR="0056618B" w:rsidRDefault="0056618B" w:rsidP="003A1497">
      <w:pPr>
        <w:ind w:left="300" w:firstLine="420"/>
      </w:pPr>
      <w:r>
        <w:rPr>
          <w:rFonts w:hint="eastAsia"/>
        </w:rPr>
        <w:t>1）首先打开密码和密文。</w:t>
      </w:r>
    </w:p>
    <w:p w14:paraId="4120CDCE" w14:textId="75FD3B39" w:rsidR="0056618B" w:rsidRDefault="0056618B" w:rsidP="003A1497">
      <w:pPr>
        <w:ind w:left="300" w:firstLine="420"/>
      </w:pPr>
      <w:r>
        <w:rPr>
          <w:rFonts w:hint="eastAsia"/>
        </w:rPr>
        <w:t>2）然后，将密文与密码进行加密时的逆运算，得到明文的</w:t>
      </w:r>
      <w:r>
        <w:t xml:space="preserve"> ASCII 码，进而得到明文。</w:t>
      </w:r>
    </w:p>
    <w:p w14:paraId="42C91EA9" w14:textId="1B70A8DE" w:rsidR="0056618B" w:rsidRDefault="0056618B" w:rsidP="003A1497">
      <w:pPr>
        <w:ind w:left="300" w:firstLine="420"/>
      </w:pPr>
      <w:r>
        <w:rPr>
          <w:rFonts w:hint="eastAsia"/>
        </w:rPr>
        <w:t>3）由于每次加密使用的随机数都不同，所以，在最后删掉密码和密文，并把明文的文件名改为之前密文的文件名。</w:t>
      </w:r>
    </w:p>
    <w:p w14:paraId="35580DAB" w14:textId="60077B27" w:rsidR="00CA4E9A" w:rsidRPr="0056618B" w:rsidRDefault="0056618B" w:rsidP="003A1497">
      <w:pPr>
        <w:ind w:left="300" w:firstLine="420"/>
      </w:pPr>
      <w:r>
        <w:rPr>
          <w:rFonts w:hint="eastAsia"/>
        </w:rPr>
        <w:t>4）这样，在完成加密和解密工作后，文件的位置和名称都不会变化。</w:t>
      </w:r>
    </w:p>
    <w:p w14:paraId="423F172C" w14:textId="4B8CF84A" w:rsidR="00CA4E9A" w:rsidRDefault="00CA4E9A" w:rsidP="00CA4E9A"/>
    <w:p w14:paraId="30C8886C" w14:textId="75149FF9" w:rsidR="0056618B" w:rsidRDefault="003A1497" w:rsidP="003A1497">
      <w:pPr>
        <w:ind w:firstLine="420"/>
      </w:pPr>
      <w:r>
        <w:rPr>
          <w:rFonts w:hint="eastAsia"/>
        </w:rPr>
        <w:t>2、</w:t>
      </w:r>
      <w:r w:rsidR="0056618B">
        <w:rPr>
          <w:rFonts w:hint="eastAsia"/>
        </w:rPr>
        <w:t>相关说明：</w:t>
      </w:r>
    </w:p>
    <w:p w14:paraId="60CDB67A" w14:textId="35AF3378" w:rsidR="003A1497" w:rsidRPr="00BD7A76" w:rsidRDefault="003A1497" w:rsidP="003A1497">
      <w:pPr>
        <w:ind w:left="420" w:firstLine="420"/>
        <w:rPr>
          <w:sz w:val="22"/>
        </w:rPr>
      </w:pPr>
      <w:r w:rsidRPr="00BD7A76">
        <w:rPr>
          <w:sz w:val="22"/>
        </w:rPr>
        <w:t>1）首先想到“凯撒加密”，但如果密文较多，就可以利用对字母的频率分析，得到字母与密码的对应关系，这样的密文就容易被破译了。</w:t>
      </w:r>
      <w:r>
        <w:rPr>
          <w:rFonts w:hint="eastAsia"/>
          <w:sz w:val="22"/>
        </w:rPr>
        <w:t>比如，</w:t>
      </w:r>
      <w:r w:rsidRPr="00BD7A76">
        <w:rPr>
          <w:sz w:val="22"/>
        </w:rPr>
        <w:t>字母“e”平均出现的</w:t>
      </w:r>
      <w:r>
        <w:rPr>
          <w:rFonts w:hint="eastAsia"/>
          <w:sz w:val="22"/>
        </w:rPr>
        <w:t>频率较高。</w:t>
      </w:r>
    </w:p>
    <w:p w14:paraId="1CA509E3" w14:textId="1D5640C9" w:rsidR="003A1497" w:rsidRDefault="003A1497" w:rsidP="003A1497">
      <w:pPr>
        <w:ind w:left="420" w:firstLine="420"/>
        <w:rPr>
          <w:sz w:val="22"/>
        </w:rPr>
      </w:pPr>
      <w:r w:rsidRPr="00BD7A76">
        <w:rPr>
          <w:sz w:val="22"/>
        </w:rPr>
        <w:t>2）利用随机数列反破译</w:t>
      </w:r>
      <w:r>
        <w:rPr>
          <w:rFonts w:hint="eastAsia"/>
          <w:sz w:val="22"/>
        </w:rPr>
        <w:t>。</w:t>
      </w:r>
      <w:r w:rsidRPr="00BD7A76">
        <w:rPr>
          <w:rFonts w:hint="eastAsia"/>
          <w:sz w:val="22"/>
        </w:rPr>
        <w:t>利用取值于</w:t>
      </w:r>
      <w:r w:rsidRPr="00BD7A76">
        <w:rPr>
          <w:sz w:val="22"/>
        </w:rPr>
        <w:t>1~26之间的整数值随机数列，使每个字母出现在</w:t>
      </w:r>
      <w:r w:rsidRPr="00BD7A76">
        <w:rPr>
          <w:rFonts w:hint="eastAsia"/>
          <w:sz w:val="22"/>
        </w:rPr>
        <w:t>密码中的概率都相等。一种理论上不可破译的密码是（用后即销毁的）一次密码本。在实际应用中，这种密码本是伪随机数列，序列中的每一个数都是</w:t>
      </w:r>
      <w:r w:rsidRPr="00BD7A76">
        <w:rPr>
          <w:sz w:val="22"/>
        </w:rPr>
        <w:t>1~26之间的整数。W对应于伪随机数12，就用W后面的第12个字母I表示W；e对应于伪随机数16，就用e后面第16个字母u表示e。</w:t>
      </w:r>
    </w:p>
    <w:p w14:paraId="69C94151" w14:textId="00D236C6" w:rsidR="003A1497" w:rsidRPr="00BD7A76" w:rsidRDefault="003A1497" w:rsidP="003A1497">
      <w:pPr>
        <w:ind w:left="420" w:firstLine="420"/>
        <w:rPr>
          <w:sz w:val="22"/>
        </w:rPr>
      </w:pPr>
      <w:r>
        <w:rPr>
          <w:rFonts w:hint="eastAsia"/>
          <w:sz w:val="22"/>
        </w:rPr>
        <w:t>3）</w:t>
      </w:r>
      <w:r w:rsidRPr="00BD7A76">
        <w:rPr>
          <w:rFonts w:hint="eastAsia"/>
          <w:sz w:val="22"/>
        </w:rPr>
        <w:t>这样，再想通过分析每个字母出现的频率来破译密码就不可能了，因为在密文中每个字母出现的频率几乎相等。</w:t>
      </w:r>
      <w:r w:rsidRPr="00BD7A76">
        <w:rPr>
          <w:sz w:val="22"/>
        </w:rPr>
        <w:t>C语言把字符当作小整数进行处理。为简化加密过程，我们直</w:t>
      </w:r>
      <w:r w:rsidRPr="00BD7A76">
        <w:rPr>
          <w:rFonts w:hint="eastAsia"/>
          <w:sz w:val="22"/>
        </w:rPr>
        <w:t>接对文本的</w:t>
      </w:r>
      <w:r w:rsidRPr="00BD7A76">
        <w:rPr>
          <w:sz w:val="22"/>
        </w:rPr>
        <w:t>ASCII码进行加密，并且直接将加密后的ASCII码和一</w:t>
      </w:r>
      <w:r w:rsidRPr="00BD7A76">
        <w:rPr>
          <w:rFonts w:hint="eastAsia"/>
          <w:sz w:val="22"/>
        </w:rPr>
        <w:t>次密码本储存在文件中。</w:t>
      </w:r>
    </w:p>
    <w:p w14:paraId="2809BD29" w14:textId="1EAAF3A7" w:rsidR="00D2467E" w:rsidRPr="003A1497" w:rsidRDefault="003A1497" w:rsidP="003A1497">
      <w:pPr>
        <w:ind w:left="420" w:firstLine="420"/>
        <w:rPr>
          <w:sz w:val="22"/>
        </w:rPr>
      </w:pPr>
      <w:r>
        <w:rPr>
          <w:rFonts w:hint="eastAsia"/>
          <w:sz w:val="22"/>
        </w:rPr>
        <w:t>4）</w:t>
      </w:r>
      <w:r w:rsidRPr="00BD7A76">
        <w:rPr>
          <w:sz w:val="22"/>
        </w:rPr>
        <w:t>同时，为了确保加密的安全性，又对该一次密码本进行了一次</w:t>
      </w:r>
      <w:proofErr w:type="gramStart"/>
      <w:r w:rsidRPr="00BD7A76">
        <w:rPr>
          <w:rFonts w:hint="eastAsia"/>
          <w:sz w:val="22"/>
        </w:rPr>
        <w:t>凯</w:t>
      </w:r>
      <w:proofErr w:type="gramEnd"/>
      <w:r w:rsidRPr="00BD7A76">
        <w:rPr>
          <w:rFonts w:hint="eastAsia"/>
          <w:sz w:val="22"/>
        </w:rPr>
        <w:t>撒加密。</w:t>
      </w:r>
    </w:p>
    <w:p w14:paraId="56089A32" w14:textId="1E178882" w:rsidR="00D2467E" w:rsidRDefault="00CA4E9A" w:rsidP="00D2467E">
      <w:pPr>
        <w:pStyle w:val="1"/>
      </w:pPr>
      <w:bookmarkStart w:id="26" w:name="_Toc42617184"/>
      <w:r>
        <w:rPr>
          <w:rFonts w:hint="eastAsia"/>
        </w:rPr>
        <w:lastRenderedPageBreak/>
        <w:t>五</w:t>
      </w:r>
      <w:r w:rsidR="00D2467E">
        <w:rPr>
          <w:rFonts w:hint="eastAsia"/>
        </w:rPr>
        <w:t>、功能测试</w:t>
      </w:r>
      <w:bookmarkEnd w:id="26"/>
    </w:p>
    <w:p w14:paraId="2A9284D5" w14:textId="1A2CA06A" w:rsidR="00456D53" w:rsidRDefault="00456D53" w:rsidP="00456D53">
      <w:r>
        <w:rPr>
          <w:rFonts w:hint="eastAsia"/>
        </w:rPr>
        <w:t>（零）开始界面</w:t>
      </w:r>
    </w:p>
    <w:p w14:paraId="596DA268" w14:textId="0A3190F4" w:rsidR="00456D53" w:rsidRPr="00456D53" w:rsidRDefault="00456D53" w:rsidP="00456D53">
      <w:r w:rsidRPr="00456D53">
        <w:rPr>
          <w:noProof/>
        </w:rPr>
        <w:drawing>
          <wp:inline distT="0" distB="0" distL="0" distR="0" wp14:anchorId="5F657AEF" wp14:editId="1EE5A31C">
            <wp:extent cx="6096000" cy="3179351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39" cy="32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F2C2" w14:textId="28D1D729" w:rsidR="00C71C27" w:rsidRPr="00234835" w:rsidRDefault="00C71C27" w:rsidP="00927BB6">
      <w:pPr>
        <w:pStyle w:val="aa"/>
        <w:numPr>
          <w:ilvl w:val="0"/>
          <w:numId w:val="5"/>
        </w:numPr>
        <w:jc w:val="left"/>
        <w:rPr>
          <w:sz w:val="22"/>
          <w:szCs w:val="22"/>
        </w:rPr>
      </w:pPr>
      <w:bookmarkStart w:id="27" w:name="_Toc42617185"/>
      <w:r w:rsidRPr="00234835">
        <w:rPr>
          <w:rFonts w:hint="eastAsia"/>
          <w:sz w:val="22"/>
          <w:szCs w:val="22"/>
        </w:rPr>
        <w:t>教师端</w:t>
      </w:r>
      <w:bookmarkEnd w:id="27"/>
    </w:p>
    <w:p w14:paraId="376E7B6D" w14:textId="42AFCA3B" w:rsidR="00C71C27" w:rsidRDefault="00D876D6" w:rsidP="00456D53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教师端</w:t>
      </w:r>
      <w:r w:rsidR="00C71C27">
        <w:rPr>
          <w:rFonts w:hint="eastAsia"/>
        </w:rPr>
        <w:t>界面：</w:t>
      </w:r>
    </w:p>
    <w:p w14:paraId="41927E78" w14:textId="02330FC3" w:rsidR="00456D53" w:rsidRDefault="00456D53" w:rsidP="00456D53">
      <w:r>
        <w:rPr>
          <w:rFonts w:hint="eastAsia"/>
        </w:rPr>
        <w:t>（输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用户名“ ”密码“进入。</w:t>
      </w:r>
      <w:r w:rsidRPr="00456D53">
        <w:rPr>
          <w:rFonts w:hint="eastAsia"/>
          <w:color w:val="C45911" w:themeColor="accent2" w:themeShade="BF"/>
        </w:rPr>
        <w:t>初始用户名：admin</w:t>
      </w:r>
      <w:r>
        <w:rPr>
          <w:rFonts w:hint="eastAsia"/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w:r w:rsidRPr="00456D53">
        <w:rPr>
          <w:rFonts w:hint="eastAsia"/>
          <w:color w:val="C45911" w:themeColor="accent2" w:themeShade="BF"/>
        </w:rPr>
        <w:t>初始密码：123456</w:t>
      </w:r>
      <w:r>
        <w:rPr>
          <w:rFonts w:hint="eastAsia"/>
        </w:rPr>
        <w:t>）</w:t>
      </w:r>
    </w:p>
    <w:p w14:paraId="553ECBE7" w14:textId="054DB697" w:rsidR="00C71C27" w:rsidRDefault="00D876D6" w:rsidP="00C71C27">
      <w:r>
        <w:rPr>
          <w:noProof/>
        </w:rPr>
        <w:drawing>
          <wp:inline distT="0" distB="0" distL="0" distR="0" wp14:anchorId="2FD53498" wp14:editId="79617A14">
            <wp:extent cx="6124575" cy="3184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24" cy="32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C913" w14:textId="77777777" w:rsidR="003A48A9" w:rsidRDefault="003A48A9" w:rsidP="00927BB6">
      <w:pPr>
        <w:ind w:firstLine="420"/>
      </w:pPr>
    </w:p>
    <w:p w14:paraId="1CA7E802" w14:textId="77777777" w:rsidR="003A48A9" w:rsidRDefault="003A48A9" w:rsidP="00927BB6">
      <w:pPr>
        <w:ind w:firstLine="420"/>
      </w:pPr>
    </w:p>
    <w:p w14:paraId="6F62945A" w14:textId="77777777" w:rsidR="003A48A9" w:rsidRDefault="003A48A9" w:rsidP="003A48A9">
      <w:pPr>
        <w:ind w:left="420"/>
      </w:pPr>
    </w:p>
    <w:p w14:paraId="3B739C11" w14:textId="16AFBFED" w:rsidR="00C71C27" w:rsidRDefault="00927BB6" w:rsidP="003A48A9">
      <w:pPr>
        <w:ind w:left="420"/>
      </w:pPr>
      <w:r>
        <w:rPr>
          <w:rFonts w:hint="eastAsia"/>
        </w:rPr>
        <w:t>1、</w:t>
      </w:r>
      <w:r w:rsidR="00C71C27" w:rsidRPr="00C71C27">
        <w:rPr>
          <w:rFonts w:hint="eastAsia"/>
        </w:rPr>
        <w:t>查看</w:t>
      </w:r>
      <w:r w:rsidR="00D876D6">
        <w:rPr>
          <w:rFonts w:hint="eastAsia"/>
        </w:rPr>
        <w:t>学生</w:t>
      </w:r>
      <w:r w:rsidR="00C71C27" w:rsidRPr="00C71C27">
        <w:rPr>
          <w:rFonts w:hint="eastAsia"/>
        </w:rPr>
        <w:t>成绩：</w:t>
      </w:r>
    </w:p>
    <w:p w14:paraId="0474CDDA" w14:textId="4B2A4C09" w:rsidR="00927BB6" w:rsidRDefault="00927BB6" w:rsidP="00927BB6">
      <w:r>
        <w:rPr>
          <w:rFonts w:hint="eastAsia"/>
        </w:rPr>
        <w:t>（输入1-&gt;输入被查询学生学号-&gt;输入想要查询第几次考试-&gt;查看</w:t>
      </w:r>
      <w:r>
        <w:rPr>
          <w:rFonts w:hint="eastAsia"/>
          <w:kern w:val="0"/>
        </w:rPr>
        <w:t>-&gt;输入h返回主菜单</w:t>
      </w:r>
      <w:r>
        <w:rPr>
          <w:rFonts w:hint="eastAsia"/>
        </w:rPr>
        <w:t>）</w:t>
      </w:r>
    </w:p>
    <w:p w14:paraId="2954854F" w14:textId="2CBC1632" w:rsidR="00D876D6" w:rsidRPr="00D876D6" w:rsidRDefault="00D876D6" w:rsidP="00C71C27">
      <w:r>
        <w:rPr>
          <w:rFonts w:hint="eastAsia"/>
          <w:noProof/>
        </w:rPr>
        <w:drawing>
          <wp:inline distT="0" distB="0" distL="0" distR="0" wp14:anchorId="46AC5375" wp14:editId="26DBC092">
            <wp:extent cx="6086475" cy="315560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30" cy="32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1C72" w14:textId="77777777" w:rsidR="003A48A9" w:rsidRDefault="00C71C27" w:rsidP="00C71C27">
      <w:r>
        <w:tab/>
      </w:r>
    </w:p>
    <w:p w14:paraId="68063BF9" w14:textId="77777777" w:rsidR="003A48A9" w:rsidRDefault="003A48A9" w:rsidP="003A48A9">
      <w:pPr>
        <w:ind w:firstLine="420"/>
      </w:pPr>
    </w:p>
    <w:p w14:paraId="3C63DE24" w14:textId="454AF783" w:rsidR="00C71C27" w:rsidRDefault="00927BB6" w:rsidP="003A48A9">
      <w:pPr>
        <w:ind w:firstLine="420"/>
      </w:pPr>
      <w:r>
        <w:rPr>
          <w:rFonts w:hint="eastAsia"/>
        </w:rPr>
        <w:t>2</w:t>
      </w:r>
      <w:r w:rsidR="00C71C27">
        <w:rPr>
          <w:rFonts w:hint="eastAsia"/>
        </w:rPr>
        <w:t>、</w:t>
      </w:r>
      <w:r>
        <w:rPr>
          <w:rFonts w:hint="eastAsia"/>
        </w:rPr>
        <w:t>新增</w:t>
      </w:r>
      <w:r w:rsidR="00C71C27" w:rsidRPr="00C71C27">
        <w:rPr>
          <w:rFonts w:hint="eastAsia"/>
        </w:rPr>
        <w:t>学生信息：</w:t>
      </w:r>
    </w:p>
    <w:p w14:paraId="21DA08D1" w14:textId="36846E08" w:rsidR="00927BB6" w:rsidRDefault="00927BB6" w:rsidP="00C71C27">
      <w:r>
        <w:rPr>
          <w:rFonts w:hint="eastAsia"/>
        </w:rPr>
        <w:t>（输入2</w:t>
      </w:r>
      <w:r>
        <w:rPr>
          <w:rFonts w:hint="eastAsia"/>
          <w:kern w:val="0"/>
        </w:rPr>
        <w:t>-&gt;输入要新增学生：姓名 学号 第几次考试 考试分数-&gt;输入h返回主菜单</w:t>
      </w:r>
      <w:r>
        <w:rPr>
          <w:rFonts w:hint="eastAsia"/>
        </w:rPr>
        <w:t>）</w:t>
      </w:r>
    </w:p>
    <w:p w14:paraId="27F72B98" w14:textId="34F0699A" w:rsidR="00C71C27" w:rsidRDefault="00927BB6" w:rsidP="00C71C27">
      <w:r>
        <w:rPr>
          <w:rFonts w:ascii="宋体"/>
          <w:noProof/>
          <w:sz w:val="20"/>
        </w:rPr>
        <w:drawing>
          <wp:inline distT="0" distB="0" distL="0" distR="0" wp14:anchorId="5FBB8EF0" wp14:editId="1B12A459">
            <wp:extent cx="6115050" cy="31753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84" cy="32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41A" w14:textId="77777777" w:rsidR="003A48A9" w:rsidRDefault="00C71C27" w:rsidP="00C71C27">
      <w:r>
        <w:tab/>
      </w:r>
    </w:p>
    <w:p w14:paraId="239546E2" w14:textId="77777777" w:rsidR="003A48A9" w:rsidRDefault="003A48A9" w:rsidP="00C71C27"/>
    <w:p w14:paraId="3365F578" w14:textId="77777777" w:rsidR="003A48A9" w:rsidRDefault="003A48A9" w:rsidP="00C71C27"/>
    <w:p w14:paraId="7361C310" w14:textId="77777777" w:rsidR="003A48A9" w:rsidRDefault="003A48A9" w:rsidP="00C71C27"/>
    <w:p w14:paraId="003DC3D8" w14:textId="6986CC8A" w:rsidR="00C71C27" w:rsidRDefault="00927BB6" w:rsidP="003A48A9">
      <w:pPr>
        <w:ind w:firstLine="420"/>
      </w:pPr>
      <w:r>
        <w:rPr>
          <w:rFonts w:hint="eastAsia"/>
        </w:rPr>
        <w:lastRenderedPageBreak/>
        <w:t>3</w:t>
      </w:r>
      <w:r w:rsidR="00C71C27">
        <w:rPr>
          <w:rFonts w:hint="eastAsia"/>
        </w:rPr>
        <w:t>、</w:t>
      </w:r>
      <w:r w:rsidR="00C71C27" w:rsidRPr="00C71C27">
        <w:rPr>
          <w:rFonts w:hint="eastAsia"/>
        </w:rPr>
        <w:t>修改</w:t>
      </w:r>
      <w:r w:rsidRPr="00927BB6">
        <w:rPr>
          <w:rFonts w:hint="eastAsia"/>
        </w:rPr>
        <w:t>学生</w:t>
      </w:r>
      <w:r w:rsidR="00C71C27" w:rsidRPr="00C71C27">
        <w:rPr>
          <w:rFonts w:hint="eastAsia"/>
        </w:rPr>
        <w:t>成绩：</w:t>
      </w:r>
    </w:p>
    <w:p w14:paraId="134A9987" w14:textId="5237A210" w:rsidR="00D36FE3" w:rsidRDefault="00927BB6" w:rsidP="00927BB6">
      <w:r>
        <w:rPr>
          <w:rFonts w:hint="eastAsia"/>
        </w:rPr>
        <w:t>（输入3</w:t>
      </w:r>
      <w:r>
        <w:rPr>
          <w:rFonts w:hint="eastAsia"/>
          <w:kern w:val="0"/>
        </w:rPr>
        <w:t>-&gt;输入要新修改学生</w:t>
      </w:r>
      <w:r w:rsidR="00D36FE3">
        <w:rPr>
          <w:rFonts w:hint="eastAsia"/>
          <w:kern w:val="0"/>
        </w:rPr>
        <w:t>的</w:t>
      </w:r>
      <w:r>
        <w:rPr>
          <w:rFonts w:hint="eastAsia"/>
          <w:kern w:val="0"/>
        </w:rPr>
        <w:t>学号-&gt;选择</w:t>
      </w:r>
      <w:proofErr w:type="gramStart"/>
      <w:r w:rsidR="00D36FE3">
        <w:rPr>
          <w:kern w:val="0"/>
        </w:rPr>
        <w:t>”</w:t>
      </w:r>
      <w:proofErr w:type="gramEnd"/>
      <w:r w:rsidR="00D36FE3" w:rsidRPr="00927BB6">
        <w:rPr>
          <w:rFonts w:hint="eastAsia"/>
          <w:kern w:val="0"/>
        </w:rPr>
        <w:t>修改单项信息</w:t>
      </w:r>
      <w:proofErr w:type="gramStart"/>
      <w:r w:rsidR="00D36FE3">
        <w:rPr>
          <w:kern w:val="0"/>
        </w:rPr>
        <w:t>”</w:t>
      </w:r>
      <w:proofErr w:type="gramEnd"/>
      <w:r w:rsidR="00D36FE3">
        <w:rPr>
          <w:rFonts w:hint="eastAsia"/>
          <w:kern w:val="0"/>
        </w:rPr>
        <w:t>还是</w:t>
      </w:r>
      <w:proofErr w:type="gramStart"/>
      <w:r>
        <w:rPr>
          <w:kern w:val="0"/>
        </w:rPr>
        <w:t>”</w:t>
      </w:r>
      <w:proofErr w:type="gramEnd"/>
      <w:r w:rsidRPr="00927BB6">
        <w:rPr>
          <w:kern w:val="0"/>
        </w:rPr>
        <w:t>填入全部信息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-&gt;</w:t>
      </w:r>
      <w:r w:rsidR="00D36FE3">
        <w:rPr>
          <w:rFonts w:hint="eastAsia"/>
          <w:kern w:val="0"/>
        </w:rPr>
        <w:t>按提示修改</w:t>
      </w:r>
      <w:r>
        <w:rPr>
          <w:rFonts w:hint="eastAsia"/>
          <w:kern w:val="0"/>
        </w:rPr>
        <w:t>-&gt;输入h返回主菜单</w:t>
      </w:r>
      <w:r>
        <w:rPr>
          <w:rFonts w:hint="eastAsia"/>
        </w:rPr>
        <w:t>）</w:t>
      </w:r>
    </w:p>
    <w:p w14:paraId="3B511B27" w14:textId="77777777" w:rsidR="003A48A9" w:rsidRDefault="003A48A9" w:rsidP="00927BB6"/>
    <w:p w14:paraId="37996682" w14:textId="1C0F310C" w:rsidR="00D36FE3" w:rsidRDefault="00D36FE3" w:rsidP="00927BB6">
      <w:r>
        <w:t>A</w:t>
      </w:r>
      <w:r>
        <w:rPr>
          <w:rFonts w:hint="eastAsia"/>
        </w:rPr>
        <w:t>）</w:t>
      </w:r>
      <w:r w:rsidR="0037311E">
        <w:rPr>
          <w:rFonts w:hint="eastAsia"/>
        </w:rPr>
        <w:t>如果</w:t>
      </w:r>
      <w:r>
        <w:rPr>
          <w:rFonts w:hint="eastAsia"/>
        </w:rPr>
        <w:t>输入1，</w:t>
      </w:r>
      <w:proofErr w:type="gramStart"/>
      <w:r>
        <w:rPr>
          <w:kern w:val="0"/>
        </w:rPr>
        <w:t>”</w:t>
      </w:r>
      <w:proofErr w:type="gramEnd"/>
      <w:r w:rsidRPr="00927BB6">
        <w:rPr>
          <w:kern w:val="0"/>
        </w:rPr>
        <w:t>填入全部信息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界面</w:t>
      </w:r>
    </w:p>
    <w:p w14:paraId="1C7C6097" w14:textId="0AAB813E" w:rsidR="00927BB6" w:rsidRDefault="00927BB6" w:rsidP="00C71C27">
      <w:r>
        <w:rPr>
          <w:rFonts w:hint="eastAsia"/>
          <w:noProof/>
        </w:rPr>
        <w:drawing>
          <wp:inline distT="0" distB="0" distL="0" distR="0" wp14:anchorId="5070D2BA" wp14:editId="4E2A2202">
            <wp:extent cx="6105525" cy="316094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85" cy="319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41CF" w14:textId="77777777" w:rsidR="003A48A9" w:rsidRDefault="003A48A9" w:rsidP="00C71C27"/>
    <w:p w14:paraId="63CD446A" w14:textId="77777777" w:rsidR="003A48A9" w:rsidRDefault="003A48A9" w:rsidP="00C71C27"/>
    <w:p w14:paraId="14FE4482" w14:textId="156877EC" w:rsidR="00D36FE3" w:rsidRDefault="00D36FE3" w:rsidP="00C71C27">
      <w:pPr>
        <w:rPr>
          <w:kern w:val="0"/>
        </w:rPr>
      </w:pPr>
      <w:r>
        <w:t>B</w:t>
      </w:r>
      <w:r>
        <w:rPr>
          <w:rFonts w:hint="eastAsia"/>
        </w:rPr>
        <w:t>）</w:t>
      </w:r>
      <w:r w:rsidR="0037311E">
        <w:rPr>
          <w:rFonts w:hint="eastAsia"/>
        </w:rPr>
        <w:t>如果</w:t>
      </w:r>
      <w:r>
        <w:rPr>
          <w:rFonts w:hint="eastAsia"/>
        </w:rPr>
        <w:t>输入0，</w:t>
      </w:r>
      <w:proofErr w:type="gramStart"/>
      <w:r>
        <w:rPr>
          <w:kern w:val="0"/>
        </w:rPr>
        <w:t>”</w:t>
      </w:r>
      <w:proofErr w:type="gramEnd"/>
      <w:r w:rsidRPr="00927BB6">
        <w:rPr>
          <w:rFonts w:hint="eastAsia"/>
          <w:kern w:val="0"/>
        </w:rPr>
        <w:t>修改单项信息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界面</w:t>
      </w:r>
    </w:p>
    <w:p w14:paraId="2BB4EE60" w14:textId="6EE36E41" w:rsidR="00D36FE3" w:rsidRPr="00927BB6" w:rsidRDefault="00D36FE3" w:rsidP="00C71C27">
      <w:r>
        <w:rPr>
          <w:noProof/>
          <w:kern w:val="0"/>
        </w:rPr>
        <w:drawing>
          <wp:inline distT="0" distB="0" distL="0" distR="0" wp14:anchorId="30B5D4DD" wp14:editId="0D3DCB5F">
            <wp:extent cx="6143625" cy="3180673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90" cy="32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B307" w14:textId="77777777" w:rsidR="003A48A9" w:rsidRDefault="00C71C27" w:rsidP="00C71C27">
      <w:r>
        <w:tab/>
      </w:r>
    </w:p>
    <w:p w14:paraId="030E223A" w14:textId="77777777" w:rsidR="003A48A9" w:rsidRDefault="003A48A9" w:rsidP="00C71C27"/>
    <w:p w14:paraId="4F59D068" w14:textId="77777777" w:rsidR="003A48A9" w:rsidRDefault="003A48A9" w:rsidP="00C71C27"/>
    <w:p w14:paraId="0D7DE76A" w14:textId="77777777" w:rsidR="003A48A9" w:rsidRDefault="003A48A9" w:rsidP="003A48A9">
      <w:pPr>
        <w:ind w:firstLine="420"/>
      </w:pPr>
    </w:p>
    <w:p w14:paraId="4EDE78AE" w14:textId="26EDD7D6" w:rsidR="00D36FE3" w:rsidRDefault="00D36FE3" w:rsidP="003A48A9">
      <w:pPr>
        <w:ind w:firstLine="420"/>
      </w:pPr>
      <w:r>
        <w:rPr>
          <w:rFonts w:hint="eastAsia"/>
        </w:rPr>
        <w:t>4、</w:t>
      </w:r>
      <w:r w:rsidRPr="00D36FE3">
        <w:rPr>
          <w:rFonts w:hint="eastAsia"/>
        </w:rPr>
        <w:t>删除学生信息</w:t>
      </w:r>
      <w:r w:rsidR="00507EA9">
        <w:rPr>
          <w:rFonts w:hint="eastAsia"/>
        </w:rPr>
        <w:t>：</w:t>
      </w:r>
    </w:p>
    <w:p w14:paraId="366C1A4B" w14:textId="4BF9814C" w:rsidR="00D36FE3" w:rsidRPr="00D36FE3" w:rsidRDefault="00D36FE3" w:rsidP="00D36FE3">
      <w:pPr>
        <w:rPr>
          <w:kern w:val="0"/>
        </w:rPr>
      </w:pPr>
      <w:r>
        <w:rPr>
          <w:rFonts w:hint="eastAsia"/>
        </w:rPr>
        <w:t>（输入4</w:t>
      </w:r>
      <w:r>
        <w:rPr>
          <w:rFonts w:hint="eastAsia"/>
          <w:kern w:val="0"/>
        </w:rPr>
        <w:t>-&gt;</w:t>
      </w:r>
      <w:r w:rsidRPr="00D36FE3">
        <w:rPr>
          <w:kern w:val="0"/>
        </w:rPr>
        <w:t xml:space="preserve"> </w:t>
      </w:r>
      <w:r>
        <w:rPr>
          <w:rFonts w:hint="eastAsia"/>
          <w:kern w:val="0"/>
        </w:rPr>
        <w:t>输入要删除学生的学号-&gt;删除成功-&gt;输入h返回主菜单</w:t>
      </w:r>
      <w:r>
        <w:rPr>
          <w:rFonts w:hint="eastAsia"/>
        </w:rPr>
        <w:t>）</w:t>
      </w:r>
    </w:p>
    <w:p w14:paraId="73D47F1D" w14:textId="2AE9B456" w:rsidR="00D36FE3" w:rsidRDefault="00D36FE3" w:rsidP="00C71C27">
      <w:r>
        <w:rPr>
          <w:rFonts w:hint="eastAsia"/>
          <w:noProof/>
        </w:rPr>
        <w:drawing>
          <wp:inline distT="0" distB="0" distL="0" distR="0" wp14:anchorId="090B0E71" wp14:editId="6DDA533B">
            <wp:extent cx="6096000" cy="31466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73" cy="31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3CA4" w14:textId="77777777" w:rsidR="003A48A9" w:rsidRDefault="003A48A9" w:rsidP="00D36FE3">
      <w:pPr>
        <w:ind w:firstLine="420"/>
      </w:pPr>
    </w:p>
    <w:p w14:paraId="3501C269" w14:textId="77777777" w:rsidR="003A48A9" w:rsidRDefault="003A48A9" w:rsidP="00D36FE3">
      <w:pPr>
        <w:ind w:firstLine="420"/>
      </w:pPr>
    </w:p>
    <w:p w14:paraId="586B4974" w14:textId="77777777" w:rsidR="003A48A9" w:rsidRDefault="003A48A9" w:rsidP="00D36FE3">
      <w:pPr>
        <w:ind w:firstLine="420"/>
      </w:pPr>
    </w:p>
    <w:p w14:paraId="29CE4826" w14:textId="1F8BFCBB" w:rsidR="00C71C27" w:rsidRDefault="00C71C27" w:rsidP="00D36FE3">
      <w:pPr>
        <w:ind w:firstLine="420"/>
      </w:pPr>
      <w:r>
        <w:rPr>
          <w:rFonts w:hint="eastAsia"/>
        </w:rPr>
        <w:t>5、</w:t>
      </w:r>
      <w:r w:rsidRPr="00C71C27">
        <w:rPr>
          <w:rFonts w:hint="eastAsia"/>
        </w:rPr>
        <w:t>教师</w:t>
      </w:r>
      <w:proofErr w:type="gramStart"/>
      <w:r w:rsidRPr="00C71C27">
        <w:rPr>
          <w:rFonts w:hint="eastAsia"/>
        </w:rPr>
        <w:t>端成绩</w:t>
      </w:r>
      <w:proofErr w:type="gramEnd"/>
      <w:r w:rsidR="00D36FE3">
        <w:rPr>
          <w:rFonts w:hint="eastAsia"/>
        </w:rPr>
        <w:t>数据</w:t>
      </w:r>
      <w:r w:rsidRPr="00C71C27">
        <w:rPr>
          <w:rFonts w:hint="eastAsia"/>
        </w:rPr>
        <w:t>分析：</w:t>
      </w:r>
    </w:p>
    <w:p w14:paraId="7625FDA9" w14:textId="6B64BF33" w:rsidR="00D36FE3" w:rsidRPr="00D36FE3" w:rsidRDefault="00D36FE3" w:rsidP="00D36FE3">
      <w:pPr>
        <w:rPr>
          <w:kern w:val="0"/>
        </w:rPr>
      </w:pPr>
      <w:r>
        <w:rPr>
          <w:rFonts w:hint="eastAsia"/>
        </w:rPr>
        <w:t>（输入5</w:t>
      </w:r>
      <w:r>
        <w:rPr>
          <w:rFonts w:hint="eastAsia"/>
          <w:kern w:val="0"/>
        </w:rPr>
        <w:t>-&gt;</w:t>
      </w:r>
      <w:r w:rsidRPr="00D36FE3">
        <w:rPr>
          <w:kern w:val="0"/>
        </w:rPr>
        <w:t xml:space="preserve"> </w:t>
      </w:r>
      <w:r>
        <w:rPr>
          <w:rFonts w:hint="eastAsia"/>
          <w:kern w:val="0"/>
        </w:rPr>
        <w:t>选择</w:t>
      </w:r>
      <w:proofErr w:type="gramStart"/>
      <w:r>
        <w:rPr>
          <w:kern w:val="0"/>
        </w:rPr>
        <w:t>”</w:t>
      </w:r>
      <w:proofErr w:type="gramEnd"/>
      <w:r w:rsidRPr="00D36FE3">
        <w:rPr>
          <w:kern w:val="0"/>
        </w:rPr>
        <w:t>全班平均成绩</w:t>
      </w:r>
      <w:proofErr w:type="gramStart"/>
      <w:r>
        <w:rPr>
          <w:rFonts w:hint="eastAsia"/>
          <w:kern w:val="0"/>
        </w:rPr>
        <w:t>“</w:t>
      </w:r>
      <w:proofErr w:type="gramEnd"/>
      <w:r>
        <w:rPr>
          <w:rFonts w:hint="eastAsia"/>
          <w:kern w:val="0"/>
        </w:rPr>
        <w:t>还是“</w:t>
      </w:r>
      <w:r w:rsidRPr="00D36FE3">
        <w:rPr>
          <w:kern w:val="0"/>
        </w:rPr>
        <w:t>成绩波动指数</w:t>
      </w:r>
      <w:r>
        <w:rPr>
          <w:rFonts w:hint="eastAsia"/>
          <w:kern w:val="0"/>
        </w:rPr>
        <w:t>”还是“</w:t>
      </w:r>
      <w:r w:rsidRPr="00D36FE3">
        <w:rPr>
          <w:kern w:val="0"/>
        </w:rPr>
        <w:t>最高最低分</w:t>
      </w:r>
      <w:r>
        <w:rPr>
          <w:rFonts w:hint="eastAsia"/>
          <w:kern w:val="0"/>
        </w:rPr>
        <w:t>”-&gt;按提示输入查看-&gt;输入h返回主菜单</w:t>
      </w:r>
      <w:r>
        <w:rPr>
          <w:rFonts w:hint="eastAsia"/>
        </w:rPr>
        <w:t>）</w:t>
      </w:r>
    </w:p>
    <w:p w14:paraId="20A6CDF8" w14:textId="7894B6A4" w:rsidR="00C71C27" w:rsidRDefault="00D36FE3" w:rsidP="00C71C27">
      <w:r>
        <w:rPr>
          <w:noProof/>
          <w:position w:val="1"/>
        </w:rPr>
        <w:drawing>
          <wp:inline distT="0" distB="0" distL="0" distR="0" wp14:anchorId="0DBE0D94" wp14:editId="212462B1">
            <wp:extent cx="6134100" cy="317574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907" cy="32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DEC" w14:textId="77777777" w:rsidR="003A48A9" w:rsidRDefault="00D36FE3" w:rsidP="00C71C27">
      <w:r>
        <w:tab/>
      </w:r>
    </w:p>
    <w:p w14:paraId="7CEFB630" w14:textId="77777777" w:rsidR="003A48A9" w:rsidRDefault="003A48A9" w:rsidP="00C71C27"/>
    <w:p w14:paraId="7C2F9980" w14:textId="45DAFB83" w:rsidR="00D36FE3" w:rsidRDefault="00507EA9" w:rsidP="003A48A9">
      <w:pPr>
        <w:ind w:left="420"/>
      </w:pPr>
      <w:r>
        <w:rPr>
          <w:rFonts w:hint="eastAsia"/>
        </w:rPr>
        <w:lastRenderedPageBreak/>
        <w:t>6、教师端</w:t>
      </w:r>
      <w:r w:rsidRPr="00507EA9">
        <w:rPr>
          <w:rFonts w:hint="eastAsia"/>
        </w:rPr>
        <w:t>账户密码修改</w:t>
      </w:r>
    </w:p>
    <w:p w14:paraId="7F401DDA" w14:textId="29691C01" w:rsidR="00507EA9" w:rsidRPr="00D36FE3" w:rsidRDefault="00507EA9" w:rsidP="00507EA9">
      <w:pPr>
        <w:rPr>
          <w:kern w:val="0"/>
        </w:rPr>
      </w:pPr>
      <w:r>
        <w:rPr>
          <w:rFonts w:hint="eastAsia"/>
        </w:rPr>
        <w:t>（输入6</w:t>
      </w:r>
      <w:r>
        <w:rPr>
          <w:rFonts w:hint="eastAsia"/>
          <w:kern w:val="0"/>
        </w:rPr>
        <w:t>-&gt;</w:t>
      </w:r>
      <w:r w:rsidRPr="00D36FE3">
        <w:rPr>
          <w:kern w:val="0"/>
        </w:rPr>
        <w:t xml:space="preserve"> </w:t>
      </w:r>
      <w:r w:rsidRPr="00507EA9">
        <w:rPr>
          <w:rFonts w:hint="eastAsia"/>
          <w:kern w:val="0"/>
        </w:rPr>
        <w:t>输入新密码</w:t>
      </w:r>
      <w:r>
        <w:rPr>
          <w:rFonts w:hint="eastAsia"/>
          <w:kern w:val="0"/>
        </w:rPr>
        <w:t>-&gt;修改成功-&gt;输入h返回主菜单</w:t>
      </w:r>
      <w:r>
        <w:rPr>
          <w:rFonts w:hint="eastAsia"/>
        </w:rPr>
        <w:t>）</w:t>
      </w:r>
    </w:p>
    <w:p w14:paraId="0A33C603" w14:textId="38E9CD69" w:rsidR="00507EA9" w:rsidRDefault="00864267" w:rsidP="00C71C27">
      <w:r>
        <w:rPr>
          <w:rFonts w:hint="eastAsia"/>
          <w:noProof/>
        </w:rPr>
        <w:drawing>
          <wp:inline distT="0" distB="0" distL="0" distR="0" wp14:anchorId="6B0086FB" wp14:editId="2B7564A1">
            <wp:extent cx="5999373" cy="313372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50" cy="32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13B3" w14:textId="132D5B55" w:rsidR="00864267" w:rsidRDefault="00864267" w:rsidP="00C71C27">
      <w:r>
        <w:tab/>
      </w:r>
      <w:r>
        <w:rPr>
          <w:rFonts w:hint="eastAsia"/>
        </w:rPr>
        <w:t>7、</w:t>
      </w:r>
      <w:r w:rsidRPr="00864267">
        <w:rPr>
          <w:rFonts w:hint="eastAsia"/>
        </w:rPr>
        <w:t>退出</w:t>
      </w:r>
      <w:r w:rsidRPr="00864267">
        <w:t>并保存</w:t>
      </w:r>
    </w:p>
    <w:p w14:paraId="4E158426" w14:textId="2A7B8F75" w:rsidR="003A48A9" w:rsidRDefault="003A48A9" w:rsidP="00C71C27"/>
    <w:p w14:paraId="5ED2AB69" w14:textId="517BD99B" w:rsidR="003A48A9" w:rsidRDefault="003A48A9" w:rsidP="00C71C27"/>
    <w:p w14:paraId="1757DFC9" w14:textId="77777777" w:rsidR="00E75176" w:rsidRPr="00507EA9" w:rsidRDefault="00E75176" w:rsidP="00C71C27">
      <w:pPr>
        <w:rPr>
          <w:rFonts w:hint="eastAsia"/>
        </w:rPr>
      </w:pPr>
      <w:bookmarkStart w:id="28" w:name="_GoBack"/>
      <w:bookmarkEnd w:id="28"/>
    </w:p>
    <w:p w14:paraId="5EFBDAAF" w14:textId="3F676FAD" w:rsidR="00D2467E" w:rsidRPr="00234835" w:rsidRDefault="00D2467E" w:rsidP="00D2467E">
      <w:pPr>
        <w:pStyle w:val="aa"/>
        <w:jc w:val="left"/>
        <w:rPr>
          <w:sz w:val="22"/>
          <w:szCs w:val="22"/>
        </w:rPr>
      </w:pPr>
      <w:bookmarkStart w:id="29" w:name="_Toc42617186"/>
      <w:r w:rsidRPr="00234835">
        <w:rPr>
          <w:rFonts w:hint="eastAsia"/>
          <w:sz w:val="22"/>
          <w:szCs w:val="22"/>
        </w:rPr>
        <w:t>（二）</w:t>
      </w:r>
      <w:r w:rsidR="00C71C27" w:rsidRPr="00234835">
        <w:rPr>
          <w:rFonts w:hint="eastAsia"/>
          <w:sz w:val="22"/>
          <w:szCs w:val="22"/>
        </w:rPr>
        <w:t>学生端</w:t>
      </w:r>
      <w:bookmarkEnd w:id="29"/>
    </w:p>
    <w:p w14:paraId="02B10AEA" w14:textId="35DEC0EC" w:rsidR="00C71C27" w:rsidRDefault="00C71C27" w:rsidP="00C71C27">
      <w:r>
        <w:tab/>
      </w:r>
      <w:r w:rsidR="00456D53">
        <w:rPr>
          <w:rFonts w:hint="eastAsia"/>
        </w:rPr>
        <w:t>0</w:t>
      </w:r>
      <w:r>
        <w:rPr>
          <w:rFonts w:hint="eastAsia"/>
        </w:rPr>
        <w:t>、</w:t>
      </w:r>
      <w:r w:rsidR="00456D53">
        <w:rPr>
          <w:rFonts w:hint="eastAsia"/>
        </w:rPr>
        <w:t>学生端</w:t>
      </w:r>
      <w:r w:rsidRPr="00C71C27">
        <w:rPr>
          <w:rFonts w:hint="eastAsia"/>
        </w:rPr>
        <w:t>界面</w:t>
      </w:r>
      <w:r>
        <w:rPr>
          <w:rFonts w:hint="eastAsia"/>
        </w:rPr>
        <w:t>：</w:t>
      </w:r>
    </w:p>
    <w:p w14:paraId="5116EF97" w14:textId="39C8CC01" w:rsidR="00456D53" w:rsidRDefault="00456D53" w:rsidP="00C71C27">
      <w:r>
        <w:rPr>
          <w:rFonts w:hint="eastAsia"/>
        </w:rPr>
        <w:t>（输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用户名“ ”密码“进入。</w:t>
      </w:r>
      <w:r w:rsidRPr="00456D53">
        <w:rPr>
          <w:rFonts w:hint="eastAsia"/>
          <w:color w:val="C45911" w:themeColor="accent2" w:themeShade="BF"/>
        </w:rPr>
        <w:t>初始用户名：</w:t>
      </w:r>
      <w:r>
        <w:rPr>
          <w:rFonts w:hint="eastAsia"/>
          <w:color w:val="C45911" w:themeColor="accent2" w:themeShade="BF"/>
        </w:rPr>
        <w:t>201900800110-201900800124</w:t>
      </w:r>
      <w:r w:rsidR="007C3E12">
        <w:rPr>
          <w:rFonts w:hint="eastAsia"/>
          <w:color w:val="C45911" w:themeColor="accent2" w:themeShade="BF"/>
        </w:rPr>
        <w:t>共15个</w:t>
      </w:r>
      <w:r>
        <w:rPr>
          <w:rFonts w:hint="eastAsia"/>
          <w:color w:val="C45911" w:themeColor="accent2" w:themeShade="BF"/>
        </w:rPr>
        <w:t xml:space="preserve"> </w:t>
      </w:r>
      <w:r w:rsidRPr="00456D53">
        <w:rPr>
          <w:rFonts w:hint="eastAsia"/>
          <w:color w:val="C45911" w:themeColor="accent2" w:themeShade="BF"/>
        </w:rPr>
        <w:t>初始密码：</w:t>
      </w:r>
      <w:r w:rsidR="007C3E12">
        <w:rPr>
          <w:rFonts w:hint="eastAsia"/>
          <w:color w:val="C45911" w:themeColor="accent2" w:themeShade="BF"/>
        </w:rPr>
        <w:t>学号后6位</w:t>
      </w:r>
      <w:r>
        <w:rPr>
          <w:rFonts w:hint="eastAsia"/>
        </w:rPr>
        <w:t>）</w:t>
      </w:r>
    </w:p>
    <w:p w14:paraId="67471B73" w14:textId="70AB95D8" w:rsidR="007C3E12" w:rsidRDefault="007C3E12" w:rsidP="00C71C27">
      <w:r>
        <w:rPr>
          <w:noProof/>
        </w:rPr>
        <w:drawing>
          <wp:inline distT="0" distB="0" distL="0" distR="0" wp14:anchorId="4BF2D776" wp14:editId="029F9FED">
            <wp:extent cx="5998845" cy="3096475"/>
            <wp:effectExtent l="0" t="0" r="190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55" cy="31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5105" w14:textId="77777777" w:rsidR="003A48A9" w:rsidRDefault="00C71C27" w:rsidP="00C71C27">
      <w:r>
        <w:tab/>
      </w:r>
    </w:p>
    <w:p w14:paraId="42B5D074" w14:textId="77777777" w:rsidR="003A48A9" w:rsidRDefault="003A48A9" w:rsidP="003A48A9">
      <w:pPr>
        <w:ind w:firstLine="420"/>
      </w:pPr>
    </w:p>
    <w:p w14:paraId="4AF6E402" w14:textId="3921047C" w:rsidR="00C71C27" w:rsidRDefault="007C3E12" w:rsidP="003A48A9">
      <w:pPr>
        <w:ind w:firstLine="420"/>
      </w:pPr>
      <w:r>
        <w:rPr>
          <w:rFonts w:hint="eastAsia"/>
        </w:rPr>
        <w:lastRenderedPageBreak/>
        <w:t>1</w:t>
      </w:r>
      <w:r w:rsidR="00C71C27">
        <w:rPr>
          <w:rFonts w:hint="eastAsia"/>
        </w:rPr>
        <w:t>、</w:t>
      </w:r>
      <w:r w:rsidRPr="007C3E12">
        <w:rPr>
          <w:rFonts w:hint="eastAsia"/>
        </w:rPr>
        <w:t>查看你的成绩</w:t>
      </w:r>
      <w:r w:rsidR="00C71C27" w:rsidRPr="00C71C27">
        <w:rPr>
          <w:rFonts w:hint="eastAsia"/>
        </w:rPr>
        <w:t>：</w:t>
      </w:r>
    </w:p>
    <w:p w14:paraId="27C5A01E" w14:textId="37CD3935" w:rsidR="00C71C27" w:rsidRDefault="007C3E12" w:rsidP="00C71C27">
      <w:pPr>
        <w:rPr>
          <w:noProof/>
        </w:rPr>
      </w:pPr>
      <w:r>
        <w:rPr>
          <w:rFonts w:hint="eastAsia"/>
        </w:rPr>
        <w:t>（输入1-&gt;输入想要查询第几次考试-&gt;查看</w:t>
      </w:r>
      <w:r>
        <w:rPr>
          <w:rFonts w:hint="eastAsia"/>
          <w:kern w:val="0"/>
        </w:rPr>
        <w:t>-&gt;输入h返回主菜单</w:t>
      </w:r>
      <w:r>
        <w:rPr>
          <w:rFonts w:hint="eastAsia"/>
        </w:rPr>
        <w:t>）</w:t>
      </w:r>
    </w:p>
    <w:p w14:paraId="57186E2F" w14:textId="3A443566" w:rsidR="007C3E12" w:rsidRDefault="007C3E12" w:rsidP="00C71C27">
      <w:r>
        <w:rPr>
          <w:noProof/>
        </w:rPr>
        <w:drawing>
          <wp:inline distT="0" distB="0" distL="0" distR="0" wp14:anchorId="5963A5AC" wp14:editId="6C7531BA">
            <wp:extent cx="6163220" cy="3171825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61" cy="319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5864" w14:textId="77777777" w:rsidR="003A48A9" w:rsidRDefault="003A48A9" w:rsidP="007C3E12">
      <w:pPr>
        <w:ind w:firstLine="420"/>
      </w:pPr>
    </w:p>
    <w:p w14:paraId="5DE82F35" w14:textId="77777777" w:rsidR="003A48A9" w:rsidRDefault="003A48A9" w:rsidP="007C3E12">
      <w:pPr>
        <w:ind w:firstLine="420"/>
      </w:pPr>
    </w:p>
    <w:p w14:paraId="3F9D666F" w14:textId="77777777" w:rsidR="003A48A9" w:rsidRDefault="003A48A9" w:rsidP="007C3E12">
      <w:pPr>
        <w:ind w:firstLine="420"/>
      </w:pPr>
    </w:p>
    <w:p w14:paraId="147371AF" w14:textId="77777777" w:rsidR="003A48A9" w:rsidRDefault="003A48A9" w:rsidP="007C3E12">
      <w:pPr>
        <w:ind w:firstLine="420"/>
      </w:pPr>
    </w:p>
    <w:p w14:paraId="5BA4CEF8" w14:textId="146F7F4D" w:rsidR="00C71C27" w:rsidRDefault="007C3E12" w:rsidP="007C3E12">
      <w:pPr>
        <w:ind w:firstLine="420"/>
      </w:pPr>
      <w:r>
        <w:rPr>
          <w:rFonts w:hint="eastAsia"/>
        </w:rPr>
        <w:t>2、</w:t>
      </w:r>
      <w:r w:rsidRPr="007C3E12">
        <w:rPr>
          <w:rFonts w:hint="eastAsia"/>
        </w:rPr>
        <w:t>成绩数据分析</w:t>
      </w:r>
      <w:r w:rsidR="00C71C27" w:rsidRPr="00C71C27">
        <w:rPr>
          <w:rFonts w:hint="eastAsia"/>
        </w:rPr>
        <w:t>：</w:t>
      </w:r>
    </w:p>
    <w:p w14:paraId="3913C27A" w14:textId="4417067C" w:rsidR="007C3E12" w:rsidRDefault="007C3E12" w:rsidP="007C3E12">
      <w:r>
        <w:rPr>
          <w:rFonts w:hint="eastAsia"/>
        </w:rPr>
        <w:t>（输入2-&gt;选择</w:t>
      </w:r>
      <w:proofErr w:type="gramStart"/>
      <w:r>
        <w:rPr>
          <w:rFonts w:hint="eastAsia"/>
        </w:rPr>
        <w:t>“</w:t>
      </w:r>
      <w:proofErr w:type="gramEnd"/>
      <w:r>
        <w:t>你的平均成绩</w:t>
      </w:r>
      <w:r>
        <w:rPr>
          <w:rFonts w:hint="eastAsia"/>
        </w:rPr>
        <w:t>“还是”</w:t>
      </w:r>
      <w:r>
        <w:t>成绩波动指数</w:t>
      </w:r>
      <w:r>
        <w:rPr>
          <w:rFonts w:hint="eastAsia"/>
        </w:rPr>
        <w:t>“还是”</w:t>
      </w:r>
      <w:r>
        <w:t>你的成绩报告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还是</w:t>
      </w:r>
      <w:proofErr w:type="gramStart"/>
      <w:r>
        <w:rPr>
          <w:rFonts w:hint="eastAsia"/>
        </w:rPr>
        <w:t>“</w:t>
      </w:r>
      <w:proofErr w:type="gramEnd"/>
      <w:r>
        <w:t>你的位次</w:t>
      </w:r>
      <w:r>
        <w:rPr>
          <w:rFonts w:hint="eastAsia"/>
        </w:rPr>
        <w:t>“-</w:t>
      </w:r>
      <w:r>
        <w:t>&gt;</w:t>
      </w:r>
      <w:r>
        <w:rPr>
          <w:rFonts w:hint="eastAsia"/>
        </w:rPr>
        <w:t>按提示键入数字-</w:t>
      </w:r>
      <w:r>
        <w:t>&gt;</w:t>
      </w:r>
      <w:r>
        <w:rPr>
          <w:rFonts w:hint="eastAsia"/>
          <w:kern w:val="0"/>
        </w:rPr>
        <w:t>输入h返回主菜单</w:t>
      </w:r>
      <w:r>
        <w:rPr>
          <w:rFonts w:hint="eastAsia"/>
        </w:rPr>
        <w:t>）</w:t>
      </w:r>
    </w:p>
    <w:p w14:paraId="4260A760" w14:textId="7142DCBA" w:rsidR="003F1C89" w:rsidRDefault="003F1C89" w:rsidP="007C3E12">
      <w:r>
        <w:rPr>
          <w:noProof/>
          <w:position w:val="2"/>
        </w:rPr>
        <w:drawing>
          <wp:inline distT="0" distB="0" distL="0" distR="0" wp14:anchorId="262980AF" wp14:editId="4C7A0F45">
            <wp:extent cx="6181725" cy="32004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17" cy="32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B6CB" w14:textId="74E360E3" w:rsidR="003A48A9" w:rsidRDefault="003A48A9" w:rsidP="007C3E12"/>
    <w:p w14:paraId="5208C7D2" w14:textId="35E697BC" w:rsidR="003A48A9" w:rsidRDefault="003A48A9" w:rsidP="007C3E12"/>
    <w:p w14:paraId="6A57D5F8" w14:textId="77777777" w:rsidR="003A48A9" w:rsidRDefault="003A48A9" w:rsidP="007C3E12"/>
    <w:p w14:paraId="4B43CB80" w14:textId="17C1686C" w:rsidR="007C3E12" w:rsidRDefault="0037311E" w:rsidP="007C3E1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7C3E12">
        <w:rPr>
          <w:rFonts w:hint="eastAsia"/>
        </w:rPr>
        <w:t>输入1-&gt;</w:t>
      </w:r>
      <w:proofErr w:type="gramStart"/>
      <w:r w:rsidR="007C3E12">
        <w:rPr>
          <w:rFonts w:hint="eastAsia"/>
        </w:rPr>
        <w:t>“</w:t>
      </w:r>
      <w:proofErr w:type="gramEnd"/>
      <w:r w:rsidR="007C3E12">
        <w:t>你的平均成绩</w:t>
      </w:r>
      <w:r w:rsidR="007C3E12">
        <w:rPr>
          <w:rFonts w:hint="eastAsia"/>
        </w:rPr>
        <w:t>“-</w:t>
      </w:r>
      <w:r w:rsidR="007C3E12">
        <w:t>&gt;</w:t>
      </w:r>
      <w:r>
        <w:rPr>
          <w:rFonts w:hint="eastAsia"/>
        </w:rPr>
        <w:t>”</w:t>
      </w:r>
      <w:r w:rsidR="007C3E12">
        <w:rPr>
          <w:rFonts w:hint="eastAsia"/>
        </w:rPr>
        <w:t>数学</w:t>
      </w:r>
      <w:r>
        <w:rPr>
          <w:rFonts w:hint="eastAsia"/>
        </w:rPr>
        <w:t>“</w:t>
      </w:r>
      <w:r w:rsidR="007C3E12">
        <w:rPr>
          <w:rFonts w:hint="eastAsia"/>
        </w:rPr>
        <w:t xml:space="preserve"> </w:t>
      </w:r>
      <w:r>
        <w:rPr>
          <w:rFonts w:hint="eastAsia"/>
        </w:rPr>
        <w:t>”</w:t>
      </w:r>
      <w:r w:rsidR="007C3E12">
        <w:rPr>
          <w:rFonts w:hint="eastAsia"/>
        </w:rPr>
        <w:t>英语</w:t>
      </w:r>
      <w:r>
        <w:rPr>
          <w:rFonts w:hint="eastAsia"/>
        </w:rPr>
        <w:t>“</w:t>
      </w:r>
      <w:r w:rsidR="007C3E12">
        <w:rPr>
          <w:rFonts w:hint="eastAsia"/>
        </w:rPr>
        <w:t xml:space="preserve"> </w:t>
      </w:r>
      <w:r>
        <w:rPr>
          <w:rFonts w:hint="eastAsia"/>
        </w:rPr>
        <w:t>”</w:t>
      </w:r>
      <w:r w:rsidR="007C3E12">
        <w:rPr>
          <w:rFonts w:hint="eastAsia"/>
        </w:rPr>
        <w:t>C语言</w:t>
      </w:r>
      <w:r>
        <w:rPr>
          <w:rFonts w:hint="eastAsia"/>
        </w:rPr>
        <w:t>“ ”总分“-&gt;按提示键入数字</w:t>
      </w:r>
    </w:p>
    <w:p w14:paraId="2324B414" w14:textId="670199F7" w:rsidR="007C3E12" w:rsidRDefault="0037311E" w:rsidP="007C3E12">
      <w:r>
        <w:rPr>
          <w:noProof/>
        </w:rPr>
        <w:drawing>
          <wp:inline distT="0" distB="0" distL="0" distR="0" wp14:anchorId="7895A455" wp14:editId="25A5FB2D">
            <wp:extent cx="6163435" cy="3209925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17" cy="32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7A10" w14:textId="19638FC8" w:rsidR="003A48A9" w:rsidRDefault="003A48A9" w:rsidP="007C3E12"/>
    <w:p w14:paraId="1B8FA893" w14:textId="77777777" w:rsidR="003A48A9" w:rsidRDefault="003A48A9" w:rsidP="007C3E12"/>
    <w:p w14:paraId="55A488C6" w14:textId="5DA79BCF" w:rsidR="0037311E" w:rsidRPr="0037311E" w:rsidRDefault="0037311E" w:rsidP="0037311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7C3E12">
        <w:rPr>
          <w:rFonts w:hint="eastAsia"/>
        </w:rPr>
        <w:t>输入2-&gt;</w:t>
      </w:r>
      <w:proofErr w:type="gramStart"/>
      <w:r w:rsidR="007C3E12">
        <w:rPr>
          <w:rFonts w:hint="eastAsia"/>
        </w:rPr>
        <w:t>”</w:t>
      </w:r>
      <w:proofErr w:type="gramEnd"/>
      <w:r w:rsidR="007C3E12">
        <w:t>成绩波动指数</w:t>
      </w:r>
      <w:r w:rsidR="007C3E12">
        <w:rPr>
          <w:rFonts w:hint="eastAsia"/>
        </w:rPr>
        <w:t>“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”数学“ ”英语“ ”C语言“</w:t>
      </w:r>
      <w:r w:rsidR="00A90E07">
        <w:rPr>
          <w:rFonts w:hint="eastAsia"/>
        </w:rPr>
        <w:t>-&gt;按提示键入数字</w:t>
      </w:r>
    </w:p>
    <w:p w14:paraId="13491DEA" w14:textId="46B880A8" w:rsidR="0037311E" w:rsidRDefault="0037311E" w:rsidP="0037311E">
      <w:r>
        <w:rPr>
          <w:noProof/>
        </w:rPr>
        <w:drawing>
          <wp:inline distT="0" distB="0" distL="0" distR="0" wp14:anchorId="78DC646F" wp14:editId="5E7CB02F">
            <wp:extent cx="6181725" cy="32004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97" cy="322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86A6" w14:textId="5A364B12" w:rsidR="003A48A9" w:rsidRDefault="003A48A9" w:rsidP="0037311E"/>
    <w:p w14:paraId="6FEAD74A" w14:textId="1F52255A" w:rsidR="003A48A9" w:rsidRDefault="003A48A9" w:rsidP="0037311E"/>
    <w:p w14:paraId="2D6F9DBA" w14:textId="2E02AC9B" w:rsidR="003A48A9" w:rsidRDefault="003A48A9" w:rsidP="0037311E"/>
    <w:p w14:paraId="37A48D73" w14:textId="3ED35822" w:rsidR="003A48A9" w:rsidRDefault="003A48A9" w:rsidP="0037311E"/>
    <w:p w14:paraId="4CE8E4A5" w14:textId="7B39E326" w:rsidR="003A48A9" w:rsidRDefault="003A48A9" w:rsidP="0037311E"/>
    <w:p w14:paraId="76CC349E" w14:textId="130B8F81" w:rsidR="003A48A9" w:rsidRDefault="003A48A9" w:rsidP="0037311E"/>
    <w:p w14:paraId="3D8D1650" w14:textId="77777777" w:rsidR="003A48A9" w:rsidRDefault="003A48A9" w:rsidP="0037311E"/>
    <w:p w14:paraId="5D3F6952" w14:textId="1D8F0A31" w:rsidR="00A90E07" w:rsidRDefault="0037311E" w:rsidP="00A90E0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7C3E12">
        <w:rPr>
          <w:rFonts w:hint="eastAsia"/>
        </w:rPr>
        <w:t>输入3-&gt;</w:t>
      </w:r>
      <w:proofErr w:type="gramStart"/>
      <w:r w:rsidR="007C3E12">
        <w:rPr>
          <w:rFonts w:hint="eastAsia"/>
        </w:rPr>
        <w:t>”</w:t>
      </w:r>
      <w:proofErr w:type="gramEnd"/>
      <w:r w:rsidR="007C3E12">
        <w:t>你的成绩报告</w:t>
      </w:r>
      <w:proofErr w:type="gramStart"/>
      <w:r w:rsidR="007C3E12">
        <w:rPr>
          <w:rFonts w:hint="eastAsia"/>
        </w:rPr>
        <w:t>”</w:t>
      </w:r>
      <w:proofErr w:type="gramEnd"/>
      <w:r w:rsidR="00A90E07">
        <w:rPr>
          <w:rFonts w:hint="eastAsia"/>
        </w:rPr>
        <w:t>-&gt;输入想要查询第几次考试-&gt;按提示键入数字</w:t>
      </w:r>
    </w:p>
    <w:p w14:paraId="05672013" w14:textId="1D98750C" w:rsidR="00A90E07" w:rsidRDefault="00A90E07" w:rsidP="00A90E07">
      <w:r w:rsidRPr="00A90E07">
        <w:rPr>
          <w:noProof/>
        </w:rPr>
        <w:drawing>
          <wp:inline distT="0" distB="0" distL="0" distR="0" wp14:anchorId="1DF13DE2" wp14:editId="64AFA015">
            <wp:extent cx="6086652" cy="31432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717" cy="31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FE6F" w14:textId="2C03E78E" w:rsidR="003A48A9" w:rsidRDefault="003A48A9" w:rsidP="00A90E07"/>
    <w:p w14:paraId="2CD6F68C" w14:textId="4DBD2908" w:rsidR="003A48A9" w:rsidRDefault="003A48A9" w:rsidP="00A90E07"/>
    <w:p w14:paraId="2E8FA6F1" w14:textId="5804313C" w:rsidR="003A48A9" w:rsidRDefault="003A48A9" w:rsidP="00A90E07"/>
    <w:p w14:paraId="33E1A1CA" w14:textId="720897CC" w:rsidR="003A48A9" w:rsidRDefault="003A48A9" w:rsidP="00A90E07"/>
    <w:p w14:paraId="4EB47002" w14:textId="77777777" w:rsidR="003A48A9" w:rsidRDefault="003A48A9" w:rsidP="00A90E07"/>
    <w:p w14:paraId="4C83B61E" w14:textId="56D0710F" w:rsidR="00484A8C" w:rsidRDefault="0037311E" w:rsidP="00484A8C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7C3E12">
        <w:rPr>
          <w:rFonts w:hint="eastAsia"/>
        </w:rPr>
        <w:t>输入4-&gt;</w:t>
      </w:r>
      <w:proofErr w:type="gramStart"/>
      <w:r w:rsidR="007C3E12">
        <w:rPr>
          <w:rFonts w:hint="eastAsia"/>
        </w:rPr>
        <w:t>“</w:t>
      </w:r>
      <w:proofErr w:type="gramEnd"/>
      <w:r w:rsidR="007C3E12">
        <w:t>你的位次</w:t>
      </w:r>
      <w:r w:rsidR="007C3E12">
        <w:rPr>
          <w:rFonts w:hint="eastAsia"/>
        </w:rPr>
        <w:t>“</w:t>
      </w:r>
      <w:r w:rsidR="00484A8C">
        <w:rPr>
          <w:rFonts w:hint="eastAsia"/>
        </w:rPr>
        <w:t>-&gt;”数学“ ”英语“ ”C语言“-&gt;输入想要查询第几次考试-&gt;按提示键入数字</w:t>
      </w:r>
    </w:p>
    <w:p w14:paraId="0B0307D3" w14:textId="0A7CEE87" w:rsidR="003A48A9" w:rsidRDefault="003F1C89" w:rsidP="003A48A9">
      <w:r>
        <w:rPr>
          <w:rFonts w:hint="eastAsia"/>
          <w:noProof/>
        </w:rPr>
        <w:drawing>
          <wp:inline distT="0" distB="0" distL="0" distR="0" wp14:anchorId="35DE96AB" wp14:editId="2593CDFB">
            <wp:extent cx="6126696" cy="318135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49" cy="32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5E91" w14:textId="77777777" w:rsidR="003A48A9" w:rsidRDefault="003A48A9" w:rsidP="00D92C7A">
      <w:pPr>
        <w:ind w:firstLine="420"/>
      </w:pPr>
    </w:p>
    <w:p w14:paraId="54CBB2C0" w14:textId="0E4FE54C" w:rsidR="00C71C27" w:rsidRDefault="00D92C7A" w:rsidP="00D92C7A">
      <w:pPr>
        <w:ind w:firstLine="420"/>
      </w:pPr>
      <w:r>
        <w:rPr>
          <w:rFonts w:hint="eastAsia"/>
        </w:rPr>
        <w:lastRenderedPageBreak/>
        <w:t>3、</w:t>
      </w:r>
      <w:r w:rsidR="006D70CE" w:rsidRPr="006D70CE">
        <w:rPr>
          <w:rFonts w:hint="eastAsia"/>
        </w:rPr>
        <w:t>账户密码修改</w:t>
      </w:r>
      <w:r w:rsidR="00C71C27" w:rsidRPr="00C71C27">
        <w:rPr>
          <w:rFonts w:hint="eastAsia"/>
        </w:rPr>
        <w:t>：</w:t>
      </w:r>
    </w:p>
    <w:p w14:paraId="0BD90801" w14:textId="5E141657" w:rsidR="00D92C7A" w:rsidRPr="00D92C7A" w:rsidRDefault="00D92C7A" w:rsidP="00D92C7A">
      <w:r>
        <w:rPr>
          <w:rFonts w:hint="eastAsia"/>
        </w:rPr>
        <w:t>（输入3-&gt;键入新密码</w:t>
      </w:r>
      <w:r>
        <w:sym w:font="Wingdings" w:char="F0E0"/>
      </w:r>
      <w:r>
        <w:rPr>
          <w:rFonts w:hint="eastAsia"/>
        </w:rPr>
        <w:t>修改成功</w:t>
      </w:r>
      <w:r>
        <w:t>&gt;</w:t>
      </w:r>
      <w:r>
        <w:rPr>
          <w:rFonts w:hint="eastAsia"/>
          <w:kern w:val="0"/>
        </w:rPr>
        <w:t>输入h返回主菜单</w:t>
      </w:r>
      <w:r>
        <w:rPr>
          <w:rFonts w:hint="eastAsia"/>
        </w:rPr>
        <w:t>）</w:t>
      </w:r>
    </w:p>
    <w:p w14:paraId="031835E3" w14:textId="0FDF8625" w:rsidR="00C71C27" w:rsidRDefault="006D70CE" w:rsidP="00C71C27">
      <w:r>
        <w:rPr>
          <w:noProof/>
        </w:rPr>
        <w:drawing>
          <wp:inline distT="0" distB="0" distL="0" distR="0" wp14:anchorId="384207E4" wp14:editId="6501A0A6">
            <wp:extent cx="6163273" cy="31813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05" cy="32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F59D" w14:textId="215BCBB7" w:rsidR="003A48A9" w:rsidRDefault="003A48A9" w:rsidP="00C71C27"/>
    <w:p w14:paraId="59A2DE5B" w14:textId="58392FB6" w:rsidR="003A48A9" w:rsidRDefault="003A48A9" w:rsidP="00C71C27"/>
    <w:p w14:paraId="721A2CC3" w14:textId="77777777" w:rsidR="003A48A9" w:rsidRDefault="003A48A9" w:rsidP="00C71C27"/>
    <w:p w14:paraId="18AB7B5B" w14:textId="0A6EA110" w:rsidR="00C71C27" w:rsidRDefault="006D70CE" w:rsidP="003C0583">
      <w:pPr>
        <w:pStyle w:val="a9"/>
        <w:numPr>
          <w:ilvl w:val="0"/>
          <w:numId w:val="10"/>
        </w:numPr>
        <w:ind w:firstLineChars="0"/>
      </w:pPr>
      <w:r w:rsidRPr="006D70CE">
        <w:t>GPA查询</w:t>
      </w:r>
      <w:r w:rsidR="00C71C27" w:rsidRPr="00C71C27">
        <w:rPr>
          <w:rFonts w:hint="eastAsia"/>
        </w:rPr>
        <w:t>：</w:t>
      </w:r>
    </w:p>
    <w:p w14:paraId="4DE14FE9" w14:textId="13B1772F" w:rsidR="003C0583" w:rsidRDefault="003C0583" w:rsidP="003C0583">
      <w:pPr>
        <w:rPr>
          <w:kern w:val="0"/>
        </w:rPr>
      </w:pPr>
      <w:r>
        <w:rPr>
          <w:rFonts w:hint="eastAsia"/>
        </w:rPr>
        <w:t>（输入4-&gt;输入想要查询第几次考试“-&gt;</w:t>
      </w:r>
      <w:r w:rsidRPr="003C0583">
        <w:rPr>
          <w:rFonts w:hint="eastAsia"/>
          <w:kern w:val="0"/>
        </w:rPr>
        <w:t>输入h返回主菜单）</w:t>
      </w:r>
    </w:p>
    <w:p w14:paraId="25CE2E3C" w14:textId="0B7C0DCA" w:rsidR="003C0583" w:rsidRPr="00B9535B" w:rsidRDefault="00B9535B" w:rsidP="003C0583">
      <w:pPr>
        <w:rPr>
          <w:kern w:val="0"/>
        </w:rPr>
      </w:pPr>
      <w:r>
        <w:rPr>
          <w:noProof/>
          <w:kern w:val="0"/>
        </w:rPr>
        <w:drawing>
          <wp:inline distT="0" distB="0" distL="0" distR="0" wp14:anchorId="5FC98045" wp14:editId="5C9925CB">
            <wp:extent cx="6172824" cy="31908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16" cy="32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B29E" w14:textId="3F399B2F" w:rsidR="00D2467E" w:rsidRDefault="006D70CE" w:rsidP="00B9535B">
      <w:pPr>
        <w:pStyle w:val="a9"/>
        <w:numPr>
          <w:ilvl w:val="0"/>
          <w:numId w:val="10"/>
        </w:numPr>
        <w:ind w:firstLineChars="0"/>
        <w:rPr>
          <w:noProof/>
        </w:rPr>
      </w:pPr>
      <w:r w:rsidRPr="006D70CE">
        <w:rPr>
          <w:rFonts w:hint="eastAsia"/>
          <w:noProof/>
        </w:rPr>
        <w:t>退出</w:t>
      </w:r>
    </w:p>
    <w:p w14:paraId="44A8655C" w14:textId="7A4BB1DD" w:rsidR="003A48A9" w:rsidRPr="00182415" w:rsidRDefault="00B9535B" w:rsidP="00B9535B">
      <w:pPr>
        <w:rPr>
          <w:kern w:val="0"/>
        </w:rPr>
      </w:pPr>
      <w:r>
        <w:rPr>
          <w:rFonts w:hint="eastAsia"/>
        </w:rPr>
        <w:t>（输入5</w:t>
      </w:r>
      <w:r w:rsidRPr="00B9535B">
        <w:rPr>
          <w:rFonts w:hint="eastAsia"/>
          <w:kern w:val="0"/>
        </w:rPr>
        <w:t>）</w:t>
      </w:r>
    </w:p>
    <w:p w14:paraId="79C213C9" w14:textId="056725E6" w:rsidR="00D2467E" w:rsidRDefault="00CA4E9A" w:rsidP="00D2467E">
      <w:pPr>
        <w:pStyle w:val="1"/>
      </w:pPr>
      <w:bookmarkStart w:id="30" w:name="_Toc42617187"/>
      <w:r>
        <w:rPr>
          <w:rFonts w:hint="eastAsia"/>
        </w:rPr>
        <w:lastRenderedPageBreak/>
        <w:t>六</w:t>
      </w:r>
      <w:r w:rsidR="00D2467E">
        <w:rPr>
          <w:rFonts w:hint="eastAsia"/>
        </w:rPr>
        <w:t>、总结</w:t>
      </w:r>
      <w:bookmarkEnd w:id="30"/>
    </w:p>
    <w:p w14:paraId="00D3FAB3" w14:textId="39561E37" w:rsidR="00D2467E" w:rsidRPr="00234835" w:rsidRDefault="00D2467E" w:rsidP="00D2467E">
      <w:pPr>
        <w:pStyle w:val="aa"/>
        <w:jc w:val="left"/>
        <w:rPr>
          <w:sz w:val="22"/>
          <w:szCs w:val="22"/>
        </w:rPr>
      </w:pPr>
      <w:bookmarkStart w:id="31" w:name="_Toc42617188"/>
      <w:r w:rsidRPr="00234835">
        <w:rPr>
          <w:rFonts w:hint="eastAsia"/>
          <w:sz w:val="22"/>
          <w:szCs w:val="22"/>
        </w:rPr>
        <w:t>（一）</w:t>
      </w:r>
      <w:r w:rsidR="00C71C27" w:rsidRPr="00234835">
        <w:rPr>
          <w:rFonts w:hint="eastAsia"/>
          <w:sz w:val="22"/>
          <w:szCs w:val="22"/>
        </w:rPr>
        <w:t>学到了什么？</w:t>
      </w:r>
      <w:bookmarkEnd w:id="31"/>
    </w:p>
    <w:p w14:paraId="32F9F865" w14:textId="3797CCFE" w:rsidR="00C71C27" w:rsidRPr="009523AD" w:rsidRDefault="00C71C27" w:rsidP="00C71C27">
      <w:pPr>
        <w:rPr>
          <w:rFonts w:eastAsiaTheme="minorHAnsi"/>
        </w:rPr>
      </w:pPr>
      <w:r>
        <w:tab/>
      </w:r>
      <w:r w:rsidRPr="009523AD">
        <w:rPr>
          <w:rFonts w:eastAsiaTheme="minorHAnsi"/>
        </w:rPr>
        <w:t>1、 在技术实践上更加熟悉了C 语言的操作和实际应用。</w:t>
      </w:r>
    </w:p>
    <w:p w14:paraId="347FE90E" w14:textId="10D0BA85" w:rsidR="00C71C27" w:rsidRPr="009523AD" w:rsidRDefault="00C71C27" w:rsidP="00C71C27">
      <w:pPr>
        <w:ind w:leftChars="200" w:left="420"/>
        <w:rPr>
          <w:rFonts w:eastAsiaTheme="minorHAnsi"/>
        </w:rPr>
      </w:pPr>
      <w:r w:rsidRPr="009523AD">
        <w:rPr>
          <w:rFonts w:eastAsiaTheme="minorHAnsi"/>
        </w:rPr>
        <w:t>2、 学会了比较熟练地使用C 语言</w:t>
      </w:r>
      <w:r w:rsidR="002112B8" w:rsidRPr="009523AD">
        <w:rPr>
          <w:rFonts w:eastAsiaTheme="minorHAnsi" w:hint="eastAsia"/>
        </w:rPr>
        <w:t>链表、</w:t>
      </w:r>
      <w:r w:rsidRPr="009523AD">
        <w:rPr>
          <w:rFonts w:eastAsiaTheme="minorHAnsi"/>
        </w:rPr>
        <w:t>文件进行相关操作。</w:t>
      </w:r>
    </w:p>
    <w:p w14:paraId="25875613" w14:textId="7AA48EC7" w:rsidR="00C71C27" w:rsidRPr="009523AD" w:rsidRDefault="00C71C27" w:rsidP="00C71C27">
      <w:pPr>
        <w:ind w:leftChars="200" w:left="420"/>
        <w:rPr>
          <w:rFonts w:eastAsiaTheme="minorHAnsi"/>
        </w:rPr>
      </w:pPr>
      <w:r w:rsidRPr="009523AD">
        <w:rPr>
          <w:rFonts w:eastAsiaTheme="minorHAnsi"/>
        </w:rPr>
        <w:t>3、 通过查阅资料学习了</w:t>
      </w:r>
      <w:proofErr w:type="gramStart"/>
      <w:r w:rsidR="003B151B" w:rsidRPr="009523AD">
        <w:rPr>
          <w:rFonts w:eastAsiaTheme="minorHAnsi" w:hint="eastAsia"/>
        </w:rPr>
        <w:t>许</w:t>
      </w:r>
      <w:r w:rsidRPr="009523AD">
        <w:rPr>
          <w:rFonts w:eastAsiaTheme="minorHAnsi"/>
        </w:rPr>
        <w:t>多库</w:t>
      </w:r>
      <w:proofErr w:type="gramEnd"/>
      <w:r w:rsidRPr="009523AD">
        <w:rPr>
          <w:rFonts w:eastAsiaTheme="minorHAnsi"/>
        </w:rPr>
        <w:t>函数的正确使用方法。</w:t>
      </w:r>
    </w:p>
    <w:p w14:paraId="4C8B82EA" w14:textId="6BE5CB16" w:rsidR="00C71C27" w:rsidRPr="009523AD" w:rsidRDefault="00C71C27" w:rsidP="00C71C27">
      <w:pPr>
        <w:ind w:leftChars="200" w:left="420"/>
        <w:rPr>
          <w:rFonts w:eastAsiaTheme="minorHAnsi"/>
        </w:rPr>
      </w:pPr>
      <w:r w:rsidRPr="009523AD">
        <w:rPr>
          <w:rFonts w:eastAsiaTheme="minorHAnsi"/>
        </w:rPr>
        <w:t>4、 了解了基于控制台的美化方法，学会了调用Windows 库中的函数来实现对窗台的控制。</w:t>
      </w:r>
    </w:p>
    <w:p w14:paraId="311BF041" w14:textId="69AD02E0" w:rsidR="00C71C27" w:rsidRPr="009523AD" w:rsidRDefault="00C71C27" w:rsidP="00C71C27">
      <w:pPr>
        <w:ind w:leftChars="200" w:left="420"/>
        <w:rPr>
          <w:rFonts w:eastAsiaTheme="minorHAnsi"/>
        </w:rPr>
      </w:pPr>
      <w:r w:rsidRPr="009523AD">
        <w:rPr>
          <w:rFonts w:eastAsiaTheme="minorHAnsi"/>
        </w:rPr>
        <w:t>5、 学习了几种不同的排序算法的具体实现过程，以及应用在数组和链表上的差异。</w:t>
      </w:r>
    </w:p>
    <w:p w14:paraId="07281501" w14:textId="3A59A33A" w:rsidR="00C71C27" w:rsidRPr="009523AD" w:rsidRDefault="00C71C27" w:rsidP="00C71C27">
      <w:pPr>
        <w:ind w:leftChars="200" w:left="420"/>
        <w:rPr>
          <w:rFonts w:eastAsiaTheme="minorHAnsi"/>
        </w:rPr>
      </w:pPr>
      <w:r w:rsidRPr="009523AD">
        <w:rPr>
          <w:rFonts w:eastAsiaTheme="minorHAnsi"/>
        </w:rPr>
        <w:t>6、 学</w:t>
      </w:r>
      <w:r w:rsidR="00FC274C">
        <w:rPr>
          <w:rFonts w:eastAsiaTheme="minorHAnsi" w:hint="eastAsia"/>
        </w:rPr>
        <w:t>习</w:t>
      </w:r>
      <w:r w:rsidRPr="009523AD">
        <w:rPr>
          <w:rFonts w:eastAsiaTheme="minorHAnsi"/>
        </w:rPr>
        <w:t>了基于 Git 的代码托管，便于团队的协作开发。</w:t>
      </w:r>
    </w:p>
    <w:p w14:paraId="38047BE8" w14:textId="13BC5745" w:rsidR="00C71C27" w:rsidRPr="009523AD" w:rsidRDefault="00C71C27" w:rsidP="00C71C27">
      <w:pPr>
        <w:ind w:leftChars="200" w:left="420"/>
        <w:rPr>
          <w:rFonts w:eastAsiaTheme="minorHAnsi"/>
        </w:rPr>
      </w:pPr>
      <w:r w:rsidRPr="009523AD">
        <w:rPr>
          <w:rFonts w:eastAsiaTheme="minorHAnsi"/>
        </w:rPr>
        <w:t>7、 实践了程序设计的基本流程，以及开发方式。</w:t>
      </w:r>
    </w:p>
    <w:p w14:paraId="1CB24999" w14:textId="3B6CBD12" w:rsidR="00C71C27" w:rsidRPr="009523AD" w:rsidRDefault="00C71C27" w:rsidP="00C71C27">
      <w:pPr>
        <w:ind w:leftChars="200" w:left="420"/>
        <w:rPr>
          <w:rFonts w:eastAsiaTheme="minorHAnsi"/>
        </w:rPr>
      </w:pPr>
      <w:r w:rsidRPr="009523AD">
        <w:rPr>
          <w:rFonts w:eastAsiaTheme="minorHAnsi"/>
        </w:rPr>
        <w:t>8、 学会了更加合理利用搜索引擎查找资料，查找手册和文档，加快了解决问题的速度。</w:t>
      </w:r>
    </w:p>
    <w:p w14:paraId="37D20144" w14:textId="186A33B5" w:rsidR="00C71C27" w:rsidRDefault="00C71C27" w:rsidP="004A6D4D">
      <w:pPr>
        <w:ind w:leftChars="200" w:left="420"/>
        <w:rPr>
          <w:rFonts w:eastAsiaTheme="minorHAnsi"/>
        </w:rPr>
      </w:pPr>
      <w:r w:rsidRPr="009523AD">
        <w:rPr>
          <w:rFonts w:eastAsiaTheme="minorHAnsi"/>
        </w:rPr>
        <w:t>9、 通过 debug 的过程也学会了许多代码查错的实用方法技巧。</w:t>
      </w:r>
    </w:p>
    <w:p w14:paraId="3D4E652B" w14:textId="2D9DEDA2" w:rsidR="004A6D4D" w:rsidRPr="009523AD" w:rsidRDefault="004A6D4D" w:rsidP="004A6D4D">
      <w:pPr>
        <w:ind w:leftChars="200" w:left="420"/>
        <w:rPr>
          <w:rFonts w:eastAsiaTheme="minorHAnsi"/>
        </w:rPr>
      </w:pPr>
      <w:r>
        <w:rPr>
          <w:rFonts w:eastAsiaTheme="minorHAnsi" w:hint="eastAsia"/>
        </w:rPr>
        <w:t>10、</w:t>
      </w:r>
      <w:r w:rsidRPr="009523AD">
        <w:rPr>
          <w:rFonts w:eastAsiaTheme="minorHAnsi" w:hint="eastAsia"/>
        </w:rPr>
        <w:t>学习了如何通过画流程图来辅助思考与开发。</w:t>
      </w:r>
    </w:p>
    <w:p w14:paraId="1E65A8F9" w14:textId="2F374865" w:rsidR="003B151B" w:rsidRPr="009523AD" w:rsidRDefault="003B151B" w:rsidP="00C71C27">
      <w:pPr>
        <w:ind w:leftChars="200" w:left="420"/>
        <w:rPr>
          <w:rFonts w:eastAsiaTheme="minorHAnsi"/>
        </w:rPr>
      </w:pPr>
      <w:r w:rsidRPr="009523AD">
        <w:rPr>
          <w:rFonts w:eastAsiaTheme="minorHAnsi" w:hint="eastAsia"/>
        </w:rPr>
        <w:t>11、</w:t>
      </w:r>
      <w:r w:rsidRPr="009523AD">
        <w:rPr>
          <w:rFonts w:eastAsiaTheme="minorHAnsi" w:hint="eastAsia"/>
          <w:szCs w:val="20"/>
        </w:rPr>
        <w:t>锻炼了测试用例选择的能力，用例选择技巧性很强，需要经验才能考虑周全。</w:t>
      </w:r>
    </w:p>
    <w:p w14:paraId="76851A37" w14:textId="1FD328A6" w:rsidR="008401E0" w:rsidRPr="009523AD" w:rsidRDefault="008401E0" w:rsidP="008401E0">
      <w:pPr>
        <w:snapToGrid w:val="0"/>
        <w:ind w:firstLine="420"/>
        <w:rPr>
          <w:rFonts w:eastAsiaTheme="minorHAnsi"/>
          <w:szCs w:val="20"/>
        </w:rPr>
      </w:pPr>
      <w:r w:rsidRPr="009523AD">
        <w:rPr>
          <w:rFonts w:eastAsiaTheme="minorHAnsi" w:hint="eastAsia"/>
        </w:rPr>
        <w:t>1</w:t>
      </w:r>
      <w:r w:rsidR="003B151B" w:rsidRPr="009523AD">
        <w:rPr>
          <w:rFonts w:eastAsiaTheme="minorHAnsi" w:hint="eastAsia"/>
        </w:rPr>
        <w:t>2</w:t>
      </w:r>
      <w:r w:rsidRPr="009523AD">
        <w:rPr>
          <w:rFonts w:eastAsiaTheme="minorHAnsi" w:hint="eastAsia"/>
        </w:rPr>
        <w:t>、</w:t>
      </w:r>
      <w:r w:rsidR="002112B8" w:rsidRPr="009523AD">
        <w:rPr>
          <w:rFonts w:eastAsiaTheme="minorHAnsi" w:hint="eastAsia"/>
        </w:rPr>
        <w:t>拿到一个项目，初步分析需求、划分模块，</w:t>
      </w:r>
      <w:r w:rsidR="002112B8" w:rsidRPr="009523AD">
        <w:rPr>
          <w:rFonts w:eastAsiaTheme="minorHAnsi" w:hint="eastAsia"/>
          <w:szCs w:val="20"/>
        </w:rPr>
        <w:t>再</w:t>
      </w:r>
      <w:r w:rsidRPr="009523AD">
        <w:rPr>
          <w:rFonts w:eastAsiaTheme="minorHAnsi" w:hint="eastAsia"/>
          <w:szCs w:val="20"/>
        </w:rPr>
        <w:t>写代码</w:t>
      </w:r>
      <w:r w:rsidR="002112B8" w:rsidRPr="009523AD">
        <w:rPr>
          <w:rFonts w:eastAsiaTheme="minorHAnsi" w:hint="eastAsia"/>
          <w:szCs w:val="20"/>
        </w:rPr>
        <w:t>，最</w:t>
      </w:r>
      <w:r w:rsidRPr="009523AD">
        <w:rPr>
          <w:rFonts w:eastAsiaTheme="minorHAnsi" w:hint="eastAsia"/>
          <w:szCs w:val="20"/>
        </w:rPr>
        <w:t>后</w:t>
      </w:r>
      <w:r w:rsidR="002112B8" w:rsidRPr="009523AD">
        <w:rPr>
          <w:rFonts w:eastAsiaTheme="minorHAnsi" w:hint="eastAsia"/>
          <w:szCs w:val="20"/>
        </w:rPr>
        <w:t>完善</w:t>
      </w:r>
      <w:r w:rsidRPr="009523AD">
        <w:rPr>
          <w:rFonts w:eastAsiaTheme="minorHAnsi" w:hint="eastAsia"/>
          <w:szCs w:val="20"/>
        </w:rPr>
        <w:t>文档</w:t>
      </w:r>
      <w:r w:rsidR="002112B8" w:rsidRPr="009523AD">
        <w:rPr>
          <w:rFonts w:eastAsiaTheme="minorHAnsi" w:hint="eastAsia"/>
          <w:szCs w:val="20"/>
        </w:rPr>
        <w:t>。</w:t>
      </w:r>
    </w:p>
    <w:p w14:paraId="3C05C617" w14:textId="58E19B29" w:rsidR="00F40BC2" w:rsidRPr="009523AD" w:rsidRDefault="00F40BC2" w:rsidP="009523AD">
      <w:pPr>
        <w:ind w:firstLine="420"/>
        <w:jc w:val="left"/>
        <w:rPr>
          <w:rFonts w:eastAsiaTheme="minorHAnsi"/>
          <w:szCs w:val="21"/>
        </w:rPr>
      </w:pPr>
      <w:r w:rsidRPr="009523AD">
        <w:rPr>
          <w:rFonts w:eastAsiaTheme="minorHAnsi" w:hint="eastAsia"/>
          <w:szCs w:val="20"/>
        </w:rPr>
        <w:t>1</w:t>
      </w:r>
      <w:r w:rsidR="003B151B" w:rsidRPr="009523AD">
        <w:rPr>
          <w:rFonts w:eastAsiaTheme="minorHAnsi" w:hint="eastAsia"/>
          <w:szCs w:val="20"/>
        </w:rPr>
        <w:t>3</w:t>
      </w:r>
      <w:r w:rsidRPr="009523AD">
        <w:rPr>
          <w:rFonts w:eastAsiaTheme="minorHAnsi" w:hint="eastAsia"/>
          <w:szCs w:val="20"/>
        </w:rPr>
        <w:t>、</w:t>
      </w:r>
      <w:r w:rsidR="002112B8" w:rsidRPr="009523AD">
        <w:rPr>
          <w:rFonts w:eastAsiaTheme="minorHAnsi" w:hint="eastAsia"/>
          <w:szCs w:val="20"/>
        </w:rPr>
        <w:t>意识到</w:t>
      </w:r>
      <w:r w:rsidRPr="009523AD">
        <w:rPr>
          <w:rFonts w:eastAsiaTheme="minorHAnsi" w:hint="eastAsia"/>
          <w:szCs w:val="20"/>
        </w:rPr>
        <w:t>代码规范</w:t>
      </w:r>
      <w:r w:rsidR="002112B8" w:rsidRPr="009523AD">
        <w:rPr>
          <w:rFonts w:eastAsiaTheme="minorHAnsi" w:hint="eastAsia"/>
          <w:szCs w:val="20"/>
        </w:rPr>
        <w:t>重要性，在开发过程中严格遵守，</w:t>
      </w:r>
      <w:r w:rsidR="002112B8" w:rsidRPr="009523AD">
        <w:rPr>
          <w:rFonts w:eastAsiaTheme="minorHAnsi" w:hint="eastAsia"/>
          <w:szCs w:val="21"/>
        </w:rPr>
        <w:t>严谨有序简洁易懂，便于后期的维护和升级。</w:t>
      </w:r>
    </w:p>
    <w:p w14:paraId="2DC91A70" w14:textId="2EC366BF" w:rsidR="008401E0" w:rsidRPr="004A6D4D" w:rsidRDefault="002D03A0" w:rsidP="004A6D4D">
      <w:pPr>
        <w:ind w:firstLine="420"/>
        <w:rPr>
          <w:rFonts w:eastAsiaTheme="minorHAnsi"/>
          <w:szCs w:val="21"/>
        </w:rPr>
      </w:pPr>
      <w:r w:rsidRPr="009523AD">
        <w:rPr>
          <w:rFonts w:eastAsiaTheme="minorHAnsi" w:hint="eastAsia"/>
        </w:rPr>
        <w:t>1</w:t>
      </w:r>
      <w:r w:rsidR="009523AD" w:rsidRPr="009523AD">
        <w:rPr>
          <w:rFonts w:eastAsiaTheme="minorHAnsi" w:hint="eastAsia"/>
        </w:rPr>
        <w:t>4</w:t>
      </w:r>
      <w:r w:rsidRPr="009523AD">
        <w:rPr>
          <w:rFonts w:eastAsiaTheme="minorHAnsi" w:hint="eastAsia"/>
        </w:rPr>
        <w:t>、</w:t>
      </w:r>
      <w:r w:rsidR="004A6D4D" w:rsidRPr="009523AD">
        <w:rPr>
          <w:rFonts w:eastAsiaTheme="minorHAnsi" w:hint="eastAsia"/>
          <w:szCs w:val="21"/>
        </w:rPr>
        <w:t>尝试对现有算法给出改进方案，比较不同算法之间的优缺点。</w:t>
      </w:r>
    </w:p>
    <w:p w14:paraId="4294F9F7" w14:textId="6F1D271D" w:rsidR="004A6D4D" w:rsidRPr="009523AD" w:rsidRDefault="004A6D4D" w:rsidP="009523AD">
      <w:pPr>
        <w:ind w:leftChars="200" w:left="420"/>
        <w:rPr>
          <w:rFonts w:eastAsiaTheme="minorHAnsi"/>
        </w:rPr>
      </w:pPr>
      <w:r>
        <w:rPr>
          <w:rFonts w:eastAsiaTheme="minorHAnsi" w:hint="eastAsia"/>
        </w:rPr>
        <w:t>15、</w:t>
      </w:r>
      <w:r w:rsidRPr="009523AD">
        <w:rPr>
          <w:rFonts w:eastAsiaTheme="minorHAnsi" w:hint="eastAsia"/>
        </w:rPr>
        <w:t>考虑</w:t>
      </w:r>
      <w:r w:rsidRPr="009523AD">
        <w:rPr>
          <w:rFonts w:eastAsiaTheme="minorHAnsi" w:hint="eastAsia"/>
          <w:szCs w:val="21"/>
        </w:rPr>
        <w:t>增加若干基本的容错功能，如用户操作错误时程序出现错误等。</w:t>
      </w:r>
    </w:p>
    <w:p w14:paraId="5F4552CF" w14:textId="01BC6681" w:rsidR="00D2467E" w:rsidRPr="00234835" w:rsidRDefault="00D2467E" w:rsidP="00D2467E">
      <w:pPr>
        <w:pStyle w:val="aa"/>
        <w:jc w:val="left"/>
        <w:rPr>
          <w:sz w:val="22"/>
          <w:szCs w:val="22"/>
        </w:rPr>
      </w:pPr>
      <w:bookmarkStart w:id="32" w:name="_Toc42617189"/>
      <w:r w:rsidRPr="00234835">
        <w:rPr>
          <w:rFonts w:hint="eastAsia"/>
          <w:sz w:val="22"/>
          <w:szCs w:val="22"/>
        </w:rPr>
        <w:t>（二）</w:t>
      </w:r>
      <w:r w:rsidR="00C71C27" w:rsidRPr="00234835">
        <w:rPr>
          <w:rFonts w:hint="eastAsia"/>
          <w:sz w:val="22"/>
          <w:szCs w:val="22"/>
        </w:rPr>
        <w:t>痛点难点</w:t>
      </w:r>
      <w:r w:rsidR="00B06AB7" w:rsidRPr="00234835">
        <w:rPr>
          <w:rFonts w:hint="eastAsia"/>
          <w:sz w:val="22"/>
          <w:szCs w:val="22"/>
        </w:rPr>
        <w:t>/改进之处</w:t>
      </w:r>
      <w:r w:rsidR="00C71C27" w:rsidRPr="00234835">
        <w:rPr>
          <w:rFonts w:hint="eastAsia"/>
          <w:sz w:val="22"/>
          <w:szCs w:val="22"/>
        </w:rPr>
        <w:t>：</w:t>
      </w:r>
      <w:bookmarkEnd w:id="32"/>
    </w:p>
    <w:p w14:paraId="2BB4533D" w14:textId="273BDBA6" w:rsidR="00C71C27" w:rsidRPr="00B06AB7" w:rsidRDefault="00C71C27" w:rsidP="00C71C27">
      <w:pPr>
        <w:ind w:leftChars="200" w:left="420"/>
        <w:rPr>
          <w:rFonts w:asciiTheme="minorEastAsia" w:hAnsiTheme="minorEastAsia"/>
        </w:rPr>
      </w:pPr>
      <w:r w:rsidRPr="00B06AB7">
        <w:rPr>
          <w:rFonts w:asciiTheme="minorEastAsia" w:hAnsiTheme="minorEastAsia"/>
        </w:rPr>
        <w:t>1、 由于知识积累</w:t>
      </w:r>
      <w:r w:rsidR="009523AD">
        <w:rPr>
          <w:rFonts w:asciiTheme="minorEastAsia" w:hAnsiTheme="minorEastAsia" w:hint="eastAsia"/>
        </w:rPr>
        <w:t>不足</w:t>
      </w:r>
      <w:r w:rsidRPr="00B06AB7">
        <w:rPr>
          <w:rFonts w:asciiTheme="minorEastAsia" w:hAnsiTheme="minorEastAsia"/>
        </w:rPr>
        <w:t>，遇到问题花费了大量时间查找文档和资料来解决一个又一个问题。</w:t>
      </w:r>
    </w:p>
    <w:p w14:paraId="14A0026B" w14:textId="3D3DD505" w:rsidR="00C71C27" w:rsidRPr="00B06AB7" w:rsidRDefault="00C71C27" w:rsidP="00C71C27">
      <w:pPr>
        <w:ind w:leftChars="200" w:left="420"/>
        <w:rPr>
          <w:rFonts w:asciiTheme="minorEastAsia" w:hAnsiTheme="minorEastAsia"/>
        </w:rPr>
      </w:pPr>
      <w:r w:rsidRPr="00B06AB7">
        <w:rPr>
          <w:rFonts w:asciiTheme="minorEastAsia" w:hAnsiTheme="minorEastAsia"/>
        </w:rPr>
        <w:t>2、 由于经验欠缺，在设计程序的过程中给自己挖了许多坑。</w:t>
      </w:r>
    </w:p>
    <w:p w14:paraId="08409502" w14:textId="456879A5" w:rsidR="00C71C27" w:rsidRPr="00B06AB7" w:rsidRDefault="00C71C27" w:rsidP="00C71C27">
      <w:pPr>
        <w:ind w:leftChars="200" w:left="420"/>
        <w:rPr>
          <w:rFonts w:asciiTheme="minorEastAsia" w:hAnsiTheme="minorEastAsia"/>
        </w:rPr>
      </w:pPr>
      <w:r w:rsidRPr="00B06AB7">
        <w:rPr>
          <w:rFonts w:asciiTheme="minorEastAsia" w:hAnsiTheme="minorEastAsia"/>
        </w:rPr>
        <w:t>3、 由于程序最初的整体构架不够优化，导致后面版本迭代时修改起来</w:t>
      </w:r>
      <w:r w:rsidR="009523AD">
        <w:rPr>
          <w:rFonts w:asciiTheme="minorEastAsia" w:hAnsiTheme="minorEastAsia" w:hint="eastAsia"/>
        </w:rPr>
        <w:t>有不少</w:t>
      </w:r>
      <w:r w:rsidRPr="00B06AB7">
        <w:rPr>
          <w:rFonts w:asciiTheme="minorEastAsia" w:hAnsiTheme="minorEastAsia"/>
        </w:rPr>
        <w:t>困难。</w:t>
      </w:r>
    </w:p>
    <w:p w14:paraId="3318BBD2" w14:textId="70514A7E" w:rsidR="00C71C27" w:rsidRPr="00B06AB7" w:rsidRDefault="00C71C27" w:rsidP="00C71C27">
      <w:pPr>
        <w:ind w:leftChars="200" w:left="420"/>
        <w:rPr>
          <w:rFonts w:asciiTheme="minorEastAsia" w:hAnsiTheme="minorEastAsia"/>
        </w:rPr>
      </w:pPr>
      <w:r w:rsidRPr="00B06AB7">
        <w:rPr>
          <w:rFonts w:asciiTheme="minorEastAsia" w:hAnsiTheme="minorEastAsia"/>
        </w:rPr>
        <w:t>4、 由于最初设计欠妥，导致代码量</w:t>
      </w:r>
      <w:r w:rsidR="009523AD">
        <w:rPr>
          <w:rFonts w:asciiTheme="minorEastAsia" w:hAnsiTheme="minorEastAsia" w:hint="eastAsia"/>
        </w:rPr>
        <w:t>偏</w:t>
      </w:r>
      <w:r w:rsidRPr="00B06AB7">
        <w:rPr>
          <w:rFonts w:asciiTheme="minorEastAsia" w:hAnsiTheme="minorEastAsia"/>
        </w:rPr>
        <w:t>大。</w:t>
      </w:r>
    </w:p>
    <w:p w14:paraId="12620F0A" w14:textId="2AA66EDD" w:rsidR="00C71C27" w:rsidRPr="00B06AB7" w:rsidRDefault="00C71C27" w:rsidP="00C71C27">
      <w:pPr>
        <w:ind w:leftChars="200" w:left="420"/>
        <w:rPr>
          <w:rFonts w:asciiTheme="minorEastAsia" w:hAnsiTheme="minorEastAsia"/>
        </w:rPr>
      </w:pPr>
      <w:r w:rsidRPr="00B06AB7">
        <w:rPr>
          <w:rFonts w:asciiTheme="minorEastAsia" w:hAnsiTheme="minorEastAsia"/>
        </w:rPr>
        <w:t>5、 由于庞大的体系和众多模块，有时遇到问题时不能很快地定位错误源头。</w:t>
      </w:r>
    </w:p>
    <w:p w14:paraId="672E6CAD" w14:textId="79A3C41F" w:rsidR="00A775CA" w:rsidRPr="00B06AB7" w:rsidRDefault="00A775CA" w:rsidP="00A775CA">
      <w:pPr>
        <w:snapToGrid w:val="0"/>
        <w:ind w:firstLine="420"/>
        <w:rPr>
          <w:rFonts w:asciiTheme="minorEastAsia" w:hAnsiTheme="minorEastAsia"/>
          <w:szCs w:val="21"/>
        </w:rPr>
      </w:pPr>
      <w:r w:rsidRPr="00B06AB7">
        <w:rPr>
          <w:rFonts w:asciiTheme="minorEastAsia" w:hAnsiTheme="minorEastAsia" w:hint="eastAsia"/>
          <w:szCs w:val="21"/>
        </w:rPr>
        <w:t>6、 没有来得及基于开源项目做进一步开发</w:t>
      </w:r>
      <w:r w:rsidR="009523AD">
        <w:rPr>
          <w:rFonts w:asciiTheme="minorEastAsia" w:hAnsiTheme="minorEastAsia" w:hint="eastAsia"/>
          <w:szCs w:val="21"/>
        </w:rPr>
        <w:t>。</w:t>
      </w:r>
    </w:p>
    <w:p w14:paraId="2F8DEBC9" w14:textId="2BB27EA9" w:rsidR="00B06AB7" w:rsidRDefault="009523AD" w:rsidP="00A775CA">
      <w:pPr>
        <w:snapToGrid w:val="0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7</w:t>
      </w:r>
      <w:r w:rsidR="00B06AB7" w:rsidRPr="00B06AB7">
        <w:rPr>
          <w:rFonts w:asciiTheme="minorEastAsia" w:hAnsiTheme="minorEastAsia" w:hint="eastAsia"/>
          <w:szCs w:val="21"/>
        </w:rPr>
        <w:t xml:space="preserve">、 </w:t>
      </w:r>
      <w:r w:rsidR="00B06AB7" w:rsidRPr="00B06AB7">
        <w:rPr>
          <w:rFonts w:asciiTheme="minorEastAsia" w:hAnsiTheme="minorEastAsia" w:hint="eastAsia"/>
        </w:rPr>
        <w:t>没有进行充分的实践测试，提供的帮助信息、失败报错的功能还不够完善，有待补充和改进</w:t>
      </w:r>
      <w:r>
        <w:rPr>
          <w:rFonts w:asciiTheme="minorEastAsia" w:hAnsiTheme="minorEastAsia" w:hint="eastAsia"/>
        </w:rPr>
        <w:t>。</w:t>
      </w:r>
    </w:p>
    <w:p w14:paraId="654CA106" w14:textId="777F2CD5" w:rsidR="00B06AB7" w:rsidRDefault="009523AD" w:rsidP="00B06AB7">
      <w:pPr>
        <w:snapToGrid w:val="0"/>
        <w:ind w:firstLine="420"/>
        <w:rPr>
          <w:rFonts w:eastAsiaTheme="minorHAnsi"/>
          <w:szCs w:val="21"/>
        </w:rPr>
      </w:pPr>
      <w:r>
        <w:rPr>
          <w:rFonts w:asciiTheme="minorEastAsia" w:hAnsiTheme="minorEastAsia" w:hint="eastAsia"/>
        </w:rPr>
        <w:t>8</w:t>
      </w:r>
      <w:r w:rsidR="00B06AB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 xml:space="preserve"> </w:t>
      </w:r>
      <w:r w:rsidR="00B06AB7">
        <w:rPr>
          <w:rFonts w:ascii="宋体" w:hAnsi="宋体" w:hint="eastAsia"/>
          <w:szCs w:val="20"/>
        </w:rPr>
        <w:t>有一些</w:t>
      </w:r>
      <w:r>
        <w:rPr>
          <w:rFonts w:ascii="宋体" w:hAnsi="宋体" w:hint="eastAsia"/>
          <w:szCs w:val="20"/>
        </w:rPr>
        <w:t>实用</w:t>
      </w:r>
      <w:r w:rsidR="00B06AB7">
        <w:rPr>
          <w:rFonts w:ascii="宋体" w:hAnsi="宋体" w:hint="eastAsia"/>
          <w:szCs w:val="20"/>
        </w:rPr>
        <w:t>功能没来得及实现</w:t>
      </w:r>
      <w:r>
        <w:rPr>
          <w:rFonts w:ascii="宋体" w:hAnsi="宋体" w:hint="eastAsia"/>
          <w:szCs w:val="20"/>
        </w:rPr>
        <w:t>，如</w:t>
      </w:r>
      <w:r w:rsidR="00B06AB7">
        <w:rPr>
          <w:rFonts w:ascii="宋体" w:hAnsi="宋体" w:hint="eastAsia"/>
          <w:szCs w:val="20"/>
        </w:rPr>
        <w:t>：</w:t>
      </w:r>
      <w:r w:rsidR="00B06AB7" w:rsidRPr="00846F85">
        <w:rPr>
          <w:rFonts w:eastAsiaTheme="minorHAnsi" w:hint="eastAsia"/>
          <w:szCs w:val="21"/>
        </w:rPr>
        <w:t>研究学校的成绩是否符合某些分布规律</w:t>
      </w:r>
      <w:r w:rsidR="00B06AB7">
        <w:rPr>
          <w:rFonts w:eastAsiaTheme="minorHAnsi" w:hint="eastAsia"/>
          <w:szCs w:val="21"/>
        </w:rPr>
        <w:t>、</w:t>
      </w:r>
      <w:r w:rsidR="00B06AB7" w:rsidRPr="00846F85">
        <w:rPr>
          <w:rFonts w:eastAsiaTheme="minorHAnsi" w:hint="eastAsia"/>
          <w:szCs w:val="21"/>
        </w:rPr>
        <w:t>哪些科目学生普遍差或者普遍优秀</w:t>
      </w:r>
      <w:r w:rsidR="00B06AB7">
        <w:rPr>
          <w:rFonts w:eastAsiaTheme="minorHAnsi" w:hint="eastAsia"/>
          <w:szCs w:val="21"/>
        </w:rPr>
        <w:t>，</w:t>
      </w:r>
      <w:r w:rsidR="00B06AB7" w:rsidRPr="00846F85">
        <w:rPr>
          <w:rFonts w:eastAsiaTheme="minorHAnsi" w:hint="eastAsia"/>
          <w:szCs w:val="21"/>
        </w:rPr>
        <w:t>并使用一些数据模型去拟合分析这个问题</w:t>
      </w:r>
      <w:r>
        <w:rPr>
          <w:rFonts w:eastAsiaTheme="minorHAnsi" w:hint="eastAsia"/>
          <w:szCs w:val="21"/>
        </w:rPr>
        <w:t>等。</w:t>
      </w:r>
    </w:p>
    <w:p w14:paraId="36F8A1ED" w14:textId="25830258" w:rsidR="00B06AB7" w:rsidRDefault="009523AD" w:rsidP="00A52206">
      <w:pPr>
        <w:snapToGrid w:val="0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</w:t>
      </w:r>
      <w:r w:rsidRPr="00B06AB7">
        <w:rPr>
          <w:rFonts w:asciiTheme="minorEastAsia" w:hAnsiTheme="minorEastAsia" w:hint="eastAsia"/>
          <w:szCs w:val="21"/>
        </w:rPr>
        <w:t>、 没有</w:t>
      </w:r>
      <w:r>
        <w:rPr>
          <w:rFonts w:asciiTheme="minorEastAsia" w:hAnsiTheme="minorEastAsia" w:hint="eastAsia"/>
          <w:szCs w:val="21"/>
        </w:rPr>
        <w:t>尝试撰写</w:t>
      </w:r>
      <w:r w:rsidRPr="00B06AB7">
        <w:rPr>
          <w:rFonts w:asciiTheme="minorEastAsia" w:hAnsiTheme="minorEastAsia" w:hint="eastAsia"/>
          <w:szCs w:val="21"/>
        </w:rPr>
        <w:t>英文版本</w:t>
      </w:r>
      <w:r>
        <w:rPr>
          <w:rFonts w:asciiTheme="minorEastAsia" w:hAnsiTheme="minorEastAsia" w:hint="eastAsia"/>
          <w:szCs w:val="21"/>
        </w:rPr>
        <w:t>的文档。</w:t>
      </w:r>
    </w:p>
    <w:p w14:paraId="2DFDB1E7" w14:textId="1C2F4904" w:rsidR="00B67A60" w:rsidRDefault="00B67A60" w:rsidP="00A52206">
      <w:pPr>
        <w:snapToGrid w:val="0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、</w:t>
      </w:r>
      <w:r w:rsidRPr="00B67A60">
        <w:rPr>
          <w:rFonts w:asciiTheme="minorEastAsia" w:hAnsiTheme="minorEastAsia" w:hint="eastAsia"/>
          <w:szCs w:val="21"/>
        </w:rPr>
        <w:t>遗憾没有上</w:t>
      </w:r>
      <w:r w:rsidRPr="00B67A60">
        <w:rPr>
          <w:rFonts w:asciiTheme="minorEastAsia" w:hAnsiTheme="minorEastAsia"/>
          <w:szCs w:val="21"/>
        </w:rPr>
        <w:t>SQLite，比从文件层开始实现</w:t>
      </w:r>
      <w:proofErr w:type="gramStart"/>
      <w:r w:rsidRPr="00B67A60">
        <w:rPr>
          <w:rFonts w:asciiTheme="minorEastAsia" w:hAnsiTheme="minorEastAsia"/>
          <w:szCs w:val="21"/>
        </w:rPr>
        <w:t>增删改查效率</w:t>
      </w:r>
      <w:proofErr w:type="gramEnd"/>
      <w:r w:rsidRPr="00B67A60">
        <w:rPr>
          <w:rFonts w:asciiTheme="minorEastAsia" w:hAnsiTheme="minorEastAsia"/>
          <w:szCs w:val="21"/>
        </w:rPr>
        <w:t>高还不容易出错，</w:t>
      </w:r>
      <w:r>
        <w:rPr>
          <w:rFonts w:asciiTheme="minorEastAsia" w:hAnsiTheme="minorEastAsia" w:hint="eastAsia"/>
          <w:szCs w:val="21"/>
        </w:rPr>
        <w:t>但</w:t>
      </w:r>
      <w:r w:rsidRPr="00B67A60">
        <w:rPr>
          <w:rFonts w:asciiTheme="minorEastAsia" w:hAnsiTheme="minorEastAsia"/>
          <w:szCs w:val="21"/>
        </w:rPr>
        <w:t>学习成本</w:t>
      </w:r>
      <w:r>
        <w:rPr>
          <w:rFonts w:asciiTheme="minorEastAsia" w:hAnsiTheme="minorEastAsia" w:hint="eastAsia"/>
          <w:szCs w:val="21"/>
        </w:rPr>
        <w:t>太</w:t>
      </w:r>
      <w:r w:rsidRPr="00B67A60">
        <w:rPr>
          <w:rFonts w:asciiTheme="minorEastAsia" w:hAnsiTheme="minorEastAsia"/>
          <w:szCs w:val="21"/>
        </w:rPr>
        <w:t>大</w:t>
      </w:r>
      <w:r>
        <w:rPr>
          <w:rFonts w:asciiTheme="minorEastAsia" w:hAnsiTheme="minorEastAsia" w:hint="eastAsia"/>
          <w:szCs w:val="21"/>
        </w:rPr>
        <w:t>QAQ</w:t>
      </w:r>
    </w:p>
    <w:p w14:paraId="5D10EC87" w14:textId="28E50ACD" w:rsidR="0034059E" w:rsidRPr="00B67A60" w:rsidRDefault="0034059E" w:rsidP="00A52206">
      <w:pPr>
        <w:snapToGrid w:val="0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1、只实现了在win架构上的项目构建。</w:t>
      </w:r>
    </w:p>
    <w:p w14:paraId="1BD55568" w14:textId="4C87ECDB" w:rsidR="00C71C27" w:rsidRPr="00234835" w:rsidRDefault="00C71C27" w:rsidP="00C71C27">
      <w:pPr>
        <w:pStyle w:val="aa"/>
        <w:jc w:val="left"/>
        <w:rPr>
          <w:sz w:val="22"/>
          <w:szCs w:val="22"/>
        </w:rPr>
      </w:pPr>
      <w:bookmarkStart w:id="33" w:name="_Toc42617190"/>
      <w:r w:rsidRPr="00234835">
        <w:rPr>
          <w:rFonts w:hint="eastAsia"/>
          <w:sz w:val="22"/>
          <w:szCs w:val="22"/>
        </w:rPr>
        <w:t>（三）如何与他人合作？</w:t>
      </w:r>
      <w:bookmarkEnd w:id="33"/>
    </w:p>
    <w:p w14:paraId="5CA3A05D" w14:textId="3D0F9130" w:rsidR="00C71C27" w:rsidRDefault="00C71C27" w:rsidP="00C71C27">
      <w:pPr>
        <w:ind w:leftChars="200" w:left="420"/>
      </w:pPr>
      <w:r>
        <w:t>1、 结合使用场景首先讨论项目需求，明确目标</w:t>
      </w:r>
      <w:r w:rsidR="003B151B">
        <w:rPr>
          <w:rFonts w:hint="eastAsia"/>
        </w:rPr>
        <w:t>，</w:t>
      </w:r>
      <w:r w:rsidR="003B151B" w:rsidRPr="00846F85">
        <w:rPr>
          <w:rFonts w:eastAsiaTheme="minorHAnsi" w:hint="eastAsia"/>
          <w:szCs w:val="21"/>
        </w:rPr>
        <w:t>采用自顶向下、逐步求精的模块化设计思想</w:t>
      </w:r>
      <w:r w:rsidR="003B151B">
        <w:rPr>
          <w:rFonts w:eastAsiaTheme="minorHAnsi" w:hint="eastAsia"/>
          <w:szCs w:val="21"/>
        </w:rPr>
        <w:t>。</w:t>
      </w:r>
    </w:p>
    <w:p w14:paraId="57D2AAD9" w14:textId="1C0F4BF3" w:rsidR="00C71C27" w:rsidRPr="00C71C27" w:rsidRDefault="00C71C27" w:rsidP="00C71C27">
      <w:pPr>
        <w:ind w:leftChars="200" w:left="420"/>
      </w:pPr>
      <w:r>
        <w:t>2、 根据需求进行模块化设计，划分具体模块。</w:t>
      </w:r>
    </w:p>
    <w:p w14:paraId="08C4350E" w14:textId="11E16B71" w:rsidR="00C71C27" w:rsidRPr="00C71C27" w:rsidRDefault="00C71C27" w:rsidP="00C71C27">
      <w:pPr>
        <w:ind w:leftChars="200" w:left="420"/>
      </w:pPr>
      <w:r>
        <w:t>3、 在开发时先商量好模块间的连接方案，以便预留接口。</w:t>
      </w:r>
    </w:p>
    <w:p w14:paraId="6C54C3D3" w14:textId="0FE39071" w:rsidR="00C71C27" w:rsidRPr="00C71C27" w:rsidRDefault="00C71C27" w:rsidP="00C71C27">
      <w:pPr>
        <w:ind w:leftChars="200" w:left="420"/>
      </w:pPr>
      <w:r>
        <w:t>4、 各取所长进行任务分配，将模块分配到相应负责人，提高开发效率。</w:t>
      </w:r>
    </w:p>
    <w:p w14:paraId="3613CA12" w14:textId="2828EFFB" w:rsidR="00C71C27" w:rsidRPr="00C71C27" w:rsidRDefault="00C71C27" w:rsidP="00C71C27">
      <w:pPr>
        <w:ind w:leftChars="200" w:left="420"/>
      </w:pPr>
      <w:r>
        <w:t>5、 各自模块预留测试单元，以便分模块测试。</w:t>
      </w:r>
    </w:p>
    <w:p w14:paraId="50F18334" w14:textId="397B20FD" w:rsidR="005B2B07" w:rsidRPr="005B2B07" w:rsidRDefault="00C71C27" w:rsidP="00672C7C">
      <w:pPr>
        <w:ind w:leftChars="200" w:left="420"/>
      </w:pPr>
      <w:r>
        <w:t>6、 完成后独立测试，寻找漏洞，以便及时解决。</w:t>
      </w:r>
    </w:p>
    <w:sectPr w:rsidR="005B2B07" w:rsidRPr="005B2B07" w:rsidSect="00A912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032F" w14:textId="77777777" w:rsidR="00DB3073" w:rsidRDefault="00DB3073" w:rsidP="00D2467E">
      <w:r>
        <w:separator/>
      </w:r>
    </w:p>
  </w:endnote>
  <w:endnote w:type="continuationSeparator" w:id="0">
    <w:p w14:paraId="162B2566" w14:textId="77777777" w:rsidR="00DB3073" w:rsidRDefault="00DB3073" w:rsidP="00D2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9822" w14:textId="77777777" w:rsidR="00DB3073" w:rsidRDefault="00DB3073" w:rsidP="00D2467E">
      <w:r>
        <w:separator/>
      </w:r>
    </w:p>
  </w:footnote>
  <w:footnote w:type="continuationSeparator" w:id="0">
    <w:p w14:paraId="1B48E4CF" w14:textId="77777777" w:rsidR="00DB3073" w:rsidRDefault="00DB3073" w:rsidP="00D2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43A5C"/>
    <w:multiLevelType w:val="hybridMultilevel"/>
    <w:tmpl w:val="3B14E5B2"/>
    <w:lvl w:ilvl="0" w:tplc="2AEE3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F01"/>
    <w:multiLevelType w:val="hybridMultilevel"/>
    <w:tmpl w:val="D9DA07CE"/>
    <w:lvl w:ilvl="0" w:tplc="4724B8D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D8361EF8"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B0397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9309D"/>
    <w:multiLevelType w:val="multilevel"/>
    <w:tmpl w:val="79B6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C6124"/>
    <w:multiLevelType w:val="hybridMultilevel"/>
    <w:tmpl w:val="4432B93E"/>
    <w:lvl w:ilvl="0" w:tplc="88D284C0">
      <w:start w:val="1"/>
      <w:numFmt w:val="decimal"/>
      <w:lvlText w:val="%1、"/>
      <w:lvlJc w:val="left"/>
      <w:pPr>
        <w:ind w:left="81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3D38E0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B40AA"/>
    <w:multiLevelType w:val="hybridMultilevel"/>
    <w:tmpl w:val="23E8E25E"/>
    <w:lvl w:ilvl="0" w:tplc="F22C1FAA"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30476A"/>
    <w:multiLevelType w:val="hybridMultilevel"/>
    <w:tmpl w:val="EBB2BEB0"/>
    <w:lvl w:ilvl="0" w:tplc="185843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ED57E1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67EE1"/>
    <w:multiLevelType w:val="hybridMultilevel"/>
    <w:tmpl w:val="322075F8"/>
    <w:lvl w:ilvl="0" w:tplc="FFF29226">
      <w:numFmt w:val="ideographLegalTraditional"/>
      <w:lvlText w:val="（%1）"/>
      <w:lvlJc w:val="left"/>
      <w:pPr>
        <w:ind w:left="720" w:hanging="720"/>
      </w:pPr>
      <w:rPr>
        <w:rFonts w:hint="default"/>
      </w:rPr>
    </w:lvl>
    <w:lvl w:ilvl="1" w:tplc="4420EF8E">
      <w:start w:val="2"/>
      <w:numFmt w:val="decimal"/>
      <w:lvlText w:val="%2、"/>
      <w:lvlJc w:val="left"/>
      <w:pPr>
        <w:ind w:left="780" w:hanging="360"/>
      </w:pPr>
      <w:rPr>
        <w:rFonts w:ascii="等线" w:eastAsia="等线" w:hAnsi="等线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5C1024"/>
    <w:multiLevelType w:val="hybridMultilevel"/>
    <w:tmpl w:val="BB901408"/>
    <w:lvl w:ilvl="0" w:tplc="1102F4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6367488">
      <w:start w:val="1"/>
      <w:numFmt w:val="decimal"/>
      <w:lvlText w:val="%3）"/>
      <w:lvlJc w:val="left"/>
      <w:pPr>
        <w:ind w:left="163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5E18A8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6769A8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C4168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919BC"/>
    <w:multiLevelType w:val="hybridMultilevel"/>
    <w:tmpl w:val="8432ED28"/>
    <w:lvl w:ilvl="0" w:tplc="5352C490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A36443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52D50"/>
    <w:multiLevelType w:val="hybridMultilevel"/>
    <w:tmpl w:val="11C29CCC"/>
    <w:lvl w:ilvl="0" w:tplc="F4E45A84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3CE52F3"/>
    <w:multiLevelType w:val="hybridMultilevel"/>
    <w:tmpl w:val="BF883CF6"/>
    <w:lvl w:ilvl="0" w:tplc="19369E48">
      <w:start w:val="1"/>
      <w:numFmt w:val="decimal"/>
      <w:lvlText w:val="%1."/>
      <w:lvlJc w:val="left"/>
      <w:pPr>
        <w:ind w:left="57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8325A2"/>
    <w:multiLevelType w:val="hybridMultilevel"/>
    <w:tmpl w:val="F99A44C6"/>
    <w:lvl w:ilvl="0" w:tplc="CE14835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E6C487C8">
      <w:start w:val="1"/>
      <w:numFmt w:val="decimal"/>
      <w:lvlText w:val="%2、"/>
      <w:lvlJc w:val="left"/>
      <w:pPr>
        <w:ind w:left="780" w:hanging="360"/>
      </w:pPr>
      <w:rPr>
        <w:rFonts w:asciiTheme="minorHAnsi" w:eastAsiaTheme="minorEastAsia" w:hAnsiTheme="minorHAnsi" w:cs="宋体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8B4D4E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D135E1"/>
    <w:multiLevelType w:val="hybridMultilevel"/>
    <w:tmpl w:val="6680B768"/>
    <w:lvl w:ilvl="0" w:tplc="0BA4CF9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05566C2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A0A3A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F72D1"/>
    <w:multiLevelType w:val="hybridMultilevel"/>
    <w:tmpl w:val="6BAAC38A"/>
    <w:lvl w:ilvl="0" w:tplc="BDB677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8FE3678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F2328"/>
    <w:multiLevelType w:val="multilevel"/>
    <w:tmpl w:val="32F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6550A"/>
    <w:multiLevelType w:val="hybridMultilevel"/>
    <w:tmpl w:val="51FA596C"/>
    <w:lvl w:ilvl="0" w:tplc="E2C67322"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6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20"/>
  </w:num>
  <w:num w:numId="10">
    <w:abstractNumId w:val="16"/>
  </w:num>
  <w:num w:numId="11">
    <w:abstractNumId w:val="18"/>
  </w:num>
  <w:num w:numId="12">
    <w:abstractNumId w:val="17"/>
  </w:num>
  <w:num w:numId="13">
    <w:abstractNumId w:val="0"/>
  </w:num>
  <w:num w:numId="14">
    <w:abstractNumId w:val="9"/>
  </w:num>
  <w:num w:numId="15">
    <w:abstractNumId w:val="24"/>
  </w:num>
  <w:num w:numId="16">
    <w:abstractNumId w:val="22"/>
  </w:num>
  <w:num w:numId="17">
    <w:abstractNumId w:val="12"/>
  </w:num>
  <w:num w:numId="18">
    <w:abstractNumId w:val="5"/>
  </w:num>
  <w:num w:numId="19">
    <w:abstractNumId w:val="21"/>
  </w:num>
  <w:num w:numId="20">
    <w:abstractNumId w:val="15"/>
  </w:num>
  <w:num w:numId="21">
    <w:abstractNumId w:val="3"/>
  </w:num>
  <w:num w:numId="22">
    <w:abstractNumId w:val="19"/>
  </w:num>
  <w:num w:numId="23">
    <w:abstractNumId w:val="13"/>
  </w:num>
  <w:num w:numId="24">
    <w:abstractNumId w:val="25"/>
  </w:num>
  <w:num w:numId="25">
    <w:abstractNumId w:val="8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A3"/>
    <w:rsid w:val="00030A40"/>
    <w:rsid w:val="000350B4"/>
    <w:rsid w:val="000711D1"/>
    <w:rsid w:val="0008123D"/>
    <w:rsid w:val="00081D32"/>
    <w:rsid w:val="00084D37"/>
    <w:rsid w:val="000F191E"/>
    <w:rsid w:val="00100FE5"/>
    <w:rsid w:val="00103B53"/>
    <w:rsid w:val="001113F9"/>
    <w:rsid w:val="001133DB"/>
    <w:rsid w:val="00153600"/>
    <w:rsid w:val="00182415"/>
    <w:rsid w:val="00191B5C"/>
    <w:rsid w:val="001B0133"/>
    <w:rsid w:val="001C626C"/>
    <w:rsid w:val="001E3CA3"/>
    <w:rsid w:val="002112B8"/>
    <w:rsid w:val="00223C60"/>
    <w:rsid w:val="00225E2E"/>
    <w:rsid w:val="00234835"/>
    <w:rsid w:val="002B5A4C"/>
    <w:rsid w:val="002D03A0"/>
    <w:rsid w:val="002F52BC"/>
    <w:rsid w:val="0034059E"/>
    <w:rsid w:val="003678F9"/>
    <w:rsid w:val="0037311E"/>
    <w:rsid w:val="003864BD"/>
    <w:rsid w:val="003A1497"/>
    <w:rsid w:val="003A31A4"/>
    <w:rsid w:val="003A48A9"/>
    <w:rsid w:val="003A5F32"/>
    <w:rsid w:val="003B151B"/>
    <w:rsid w:val="003C0583"/>
    <w:rsid w:val="003F1C89"/>
    <w:rsid w:val="003F24FF"/>
    <w:rsid w:val="003F39F3"/>
    <w:rsid w:val="0041328E"/>
    <w:rsid w:val="00456D53"/>
    <w:rsid w:val="00484A8C"/>
    <w:rsid w:val="004A6D4D"/>
    <w:rsid w:val="004C105C"/>
    <w:rsid w:val="004C54E5"/>
    <w:rsid w:val="004E7490"/>
    <w:rsid w:val="004F378A"/>
    <w:rsid w:val="00507EA9"/>
    <w:rsid w:val="00515E42"/>
    <w:rsid w:val="00557B5E"/>
    <w:rsid w:val="0056618B"/>
    <w:rsid w:val="0057111F"/>
    <w:rsid w:val="005B2B07"/>
    <w:rsid w:val="005B4E82"/>
    <w:rsid w:val="005F0A09"/>
    <w:rsid w:val="005F7B01"/>
    <w:rsid w:val="00624AF3"/>
    <w:rsid w:val="00643F13"/>
    <w:rsid w:val="0065385A"/>
    <w:rsid w:val="00671C61"/>
    <w:rsid w:val="00672C7C"/>
    <w:rsid w:val="006817E3"/>
    <w:rsid w:val="006D70CE"/>
    <w:rsid w:val="006E1072"/>
    <w:rsid w:val="006E1E7D"/>
    <w:rsid w:val="006F5F94"/>
    <w:rsid w:val="00711540"/>
    <w:rsid w:val="00750C99"/>
    <w:rsid w:val="00775DE9"/>
    <w:rsid w:val="007832D9"/>
    <w:rsid w:val="007A14A9"/>
    <w:rsid w:val="007C3E12"/>
    <w:rsid w:val="007D1519"/>
    <w:rsid w:val="007E679C"/>
    <w:rsid w:val="00802810"/>
    <w:rsid w:val="00824D36"/>
    <w:rsid w:val="008401E0"/>
    <w:rsid w:val="00852C20"/>
    <w:rsid w:val="00864267"/>
    <w:rsid w:val="00890F72"/>
    <w:rsid w:val="008B252C"/>
    <w:rsid w:val="008D7E37"/>
    <w:rsid w:val="008F2ADB"/>
    <w:rsid w:val="00927BB6"/>
    <w:rsid w:val="00944A59"/>
    <w:rsid w:val="009523AD"/>
    <w:rsid w:val="00975542"/>
    <w:rsid w:val="00991E51"/>
    <w:rsid w:val="009A04B7"/>
    <w:rsid w:val="009B50BF"/>
    <w:rsid w:val="009B77FF"/>
    <w:rsid w:val="00A24C21"/>
    <w:rsid w:val="00A52206"/>
    <w:rsid w:val="00A775CA"/>
    <w:rsid w:val="00A90E07"/>
    <w:rsid w:val="00A912DE"/>
    <w:rsid w:val="00AA6587"/>
    <w:rsid w:val="00AB3F40"/>
    <w:rsid w:val="00AD1D51"/>
    <w:rsid w:val="00AF4109"/>
    <w:rsid w:val="00B063DC"/>
    <w:rsid w:val="00B06AB7"/>
    <w:rsid w:val="00B11AF4"/>
    <w:rsid w:val="00B11BAE"/>
    <w:rsid w:val="00B3458C"/>
    <w:rsid w:val="00B44D81"/>
    <w:rsid w:val="00B67A60"/>
    <w:rsid w:val="00B913AF"/>
    <w:rsid w:val="00B9535B"/>
    <w:rsid w:val="00BD07B1"/>
    <w:rsid w:val="00C51318"/>
    <w:rsid w:val="00C52220"/>
    <w:rsid w:val="00C56646"/>
    <w:rsid w:val="00C71C27"/>
    <w:rsid w:val="00C8201C"/>
    <w:rsid w:val="00CA4E9A"/>
    <w:rsid w:val="00CC0723"/>
    <w:rsid w:val="00CD5CAD"/>
    <w:rsid w:val="00D02AF2"/>
    <w:rsid w:val="00D2467E"/>
    <w:rsid w:val="00D259CE"/>
    <w:rsid w:val="00D36FE3"/>
    <w:rsid w:val="00D82568"/>
    <w:rsid w:val="00D876D6"/>
    <w:rsid w:val="00D92C7A"/>
    <w:rsid w:val="00DB3073"/>
    <w:rsid w:val="00DC40F4"/>
    <w:rsid w:val="00E52431"/>
    <w:rsid w:val="00E75176"/>
    <w:rsid w:val="00E75967"/>
    <w:rsid w:val="00EA1E40"/>
    <w:rsid w:val="00ED16EA"/>
    <w:rsid w:val="00F13456"/>
    <w:rsid w:val="00F361A9"/>
    <w:rsid w:val="00F40BC2"/>
    <w:rsid w:val="00FA6E09"/>
    <w:rsid w:val="00FB615C"/>
    <w:rsid w:val="00FC274C"/>
    <w:rsid w:val="00FD564A"/>
    <w:rsid w:val="00FE3AF6"/>
    <w:rsid w:val="00FE45C4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B25E"/>
  <w15:chartTrackingRefBased/>
  <w15:docId w15:val="{178CF236-8CB0-494B-AB90-8F8DED0B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4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6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67E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D2467E"/>
    <w:pPr>
      <w:autoSpaceDE w:val="0"/>
      <w:autoSpaceDN w:val="0"/>
      <w:jc w:val="left"/>
    </w:pPr>
    <w:rPr>
      <w:rFonts w:ascii="Consolas" w:eastAsia="Consolas" w:hAnsi="Consolas" w:cs="Consolas"/>
      <w:kern w:val="0"/>
      <w:sz w:val="18"/>
      <w:szCs w:val="18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D2467E"/>
    <w:rPr>
      <w:rFonts w:ascii="Consolas" w:eastAsia="Consolas" w:hAnsi="Consolas" w:cs="Consolas"/>
      <w:kern w:val="0"/>
      <w:sz w:val="18"/>
      <w:szCs w:val="18"/>
      <w:lang w:val="zh-CN" w:bidi="zh-CN"/>
    </w:rPr>
  </w:style>
  <w:style w:type="paragraph" w:styleId="a9">
    <w:name w:val="List Paragraph"/>
    <w:basedOn w:val="a"/>
    <w:uiPriority w:val="34"/>
    <w:qFormat/>
    <w:rsid w:val="00D246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6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46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2467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D2467E"/>
    <w:rPr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D2467E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A24C2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24C21"/>
    <w:rPr>
      <w:sz w:val="18"/>
      <w:szCs w:val="18"/>
    </w:rPr>
  </w:style>
  <w:style w:type="paragraph" w:customStyle="1" w:styleId="alt">
    <w:name w:val="alt"/>
    <w:basedOn w:val="a"/>
    <w:rsid w:val="00C566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56646"/>
  </w:style>
  <w:style w:type="character" w:customStyle="1" w:styleId="hljs-function">
    <w:name w:val="hljs-function"/>
    <w:basedOn w:val="a0"/>
    <w:rsid w:val="00C56646"/>
  </w:style>
  <w:style w:type="character" w:customStyle="1" w:styleId="hljs-keyword">
    <w:name w:val="hljs-keyword"/>
    <w:basedOn w:val="a0"/>
    <w:rsid w:val="00C56646"/>
  </w:style>
  <w:style w:type="character" w:customStyle="1" w:styleId="hljs-title">
    <w:name w:val="hljs-title"/>
    <w:basedOn w:val="a0"/>
    <w:rsid w:val="00C56646"/>
  </w:style>
  <w:style w:type="character" w:customStyle="1" w:styleId="hljs-params">
    <w:name w:val="hljs-params"/>
    <w:basedOn w:val="a0"/>
    <w:rsid w:val="00C56646"/>
  </w:style>
  <w:style w:type="character" w:customStyle="1" w:styleId="hljs-builtin">
    <w:name w:val="hljs-built_in"/>
    <w:basedOn w:val="a0"/>
    <w:rsid w:val="008B252C"/>
  </w:style>
  <w:style w:type="paragraph" w:styleId="TOC">
    <w:name w:val="TOC Heading"/>
    <w:basedOn w:val="1"/>
    <w:next w:val="a"/>
    <w:uiPriority w:val="39"/>
    <w:unhideWhenUsed/>
    <w:qFormat/>
    <w:rsid w:val="00DC40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40F4"/>
  </w:style>
  <w:style w:type="paragraph" w:styleId="TOC2">
    <w:name w:val="toc 2"/>
    <w:basedOn w:val="a"/>
    <w:next w:val="a"/>
    <w:autoRedefine/>
    <w:uiPriority w:val="39"/>
    <w:unhideWhenUsed/>
    <w:rsid w:val="00DC40F4"/>
    <w:pPr>
      <w:ind w:leftChars="200" w:left="420"/>
    </w:pPr>
  </w:style>
  <w:style w:type="character" w:styleId="af">
    <w:name w:val="Hyperlink"/>
    <w:basedOn w:val="a0"/>
    <w:uiPriority w:val="99"/>
    <w:unhideWhenUsed/>
    <w:rsid w:val="00DC4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6005-878C-4501-B3A1-CC70FCC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5</Pages>
  <Words>1805</Words>
  <Characters>10294</Characters>
  <Application>Microsoft Office Word</Application>
  <DocSecurity>0</DocSecurity>
  <Lines>85</Lines>
  <Paragraphs>24</Paragraphs>
  <ScaleCrop>false</ScaleCrop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97</dc:creator>
  <cp:keywords/>
  <dc:description/>
  <cp:lastModifiedBy>12097</cp:lastModifiedBy>
  <cp:revision>138</cp:revision>
  <dcterms:created xsi:type="dcterms:W3CDTF">2020-06-06T04:23:00Z</dcterms:created>
  <dcterms:modified xsi:type="dcterms:W3CDTF">2020-06-09T10:21:00Z</dcterms:modified>
</cp:coreProperties>
</file>